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BCF" w:rsidRDefault="00B05845">
      <w:r>
        <w:rPr>
          <w:rFonts w:hint="eastAsia"/>
        </w:rPr>
        <w:t>Linux</w:t>
      </w:r>
      <w:r>
        <w:rPr>
          <w:rFonts w:hint="eastAsia"/>
        </w:rPr>
        <w:t>——</w:t>
      </w:r>
      <w:r>
        <w:rPr>
          <w:rFonts w:hint="eastAsia"/>
        </w:rPr>
        <w:t>shell</w:t>
      </w:r>
      <w:r>
        <w:rPr>
          <w:rFonts w:hint="eastAsia"/>
        </w:rPr>
        <w:t>脚本基础</w:t>
      </w:r>
      <w:r>
        <w:rPr>
          <w:rFonts w:hint="eastAsia"/>
        </w:rPr>
        <w:t>2</w:t>
      </w:r>
      <w:r>
        <w:rPr>
          <w:rFonts w:hint="eastAsia"/>
        </w:rPr>
        <w:t>：条件测试及控制流</w:t>
      </w:r>
    </w:p>
    <w:p w:rsidR="00203AB2" w:rsidRDefault="00F9405D" w:rsidP="00203AB2">
      <w:pPr>
        <w:pStyle w:val="30"/>
        <w:tabs>
          <w:tab w:val="right" w:leader="dot" w:pos="8296"/>
        </w:tabs>
        <w:ind w:leftChars="0" w:left="0"/>
        <w:rPr>
          <w:noProof/>
        </w:rPr>
      </w:pPr>
      <w:r>
        <w:fldChar w:fldCharType="begin"/>
      </w:r>
      <w:r w:rsidR="00203AB2">
        <w:instrText xml:space="preserve"> </w:instrText>
      </w:r>
      <w:r w:rsidR="00203AB2">
        <w:rPr>
          <w:rFonts w:hint="eastAsia"/>
        </w:rPr>
        <w:instrText>TOC \o "1-6" \h \z \u</w:instrText>
      </w:r>
      <w:r w:rsidR="00203AB2">
        <w:instrText xml:space="preserve"> </w:instrText>
      </w:r>
      <w:r>
        <w:fldChar w:fldCharType="separate"/>
      </w:r>
      <w:hyperlink w:anchor="_Toc323506997" w:history="1">
        <w:r w:rsidR="00203AB2" w:rsidRPr="002E0FA7">
          <w:rPr>
            <w:rStyle w:val="a9"/>
            <w:noProof/>
          </w:rPr>
          <w:t>1.</w:t>
        </w:r>
        <w:r w:rsidR="00203AB2" w:rsidRPr="002E0FA7">
          <w:rPr>
            <w:rStyle w:val="a9"/>
            <w:rFonts w:hint="eastAsia"/>
            <w:noProof/>
          </w:rPr>
          <w:t>条件测试</w:t>
        </w:r>
        <w:r w:rsidR="00203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AB2">
          <w:rPr>
            <w:noProof/>
            <w:webHidden/>
          </w:rPr>
          <w:instrText xml:space="preserve"> PAGEREF _Toc32350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B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03AB2" w:rsidRDefault="00F9405D" w:rsidP="00203AB2">
      <w:pPr>
        <w:pStyle w:val="40"/>
        <w:tabs>
          <w:tab w:val="right" w:leader="dot" w:pos="8296"/>
        </w:tabs>
        <w:ind w:leftChars="0" w:left="0" w:firstLineChars="200" w:firstLine="420"/>
        <w:rPr>
          <w:noProof/>
        </w:rPr>
      </w:pPr>
      <w:hyperlink w:anchor="_Toc323506998" w:history="1">
        <w:r w:rsidR="00203AB2" w:rsidRPr="002E0FA7">
          <w:rPr>
            <w:rStyle w:val="a9"/>
            <w:noProof/>
          </w:rPr>
          <w:t>A.</w:t>
        </w:r>
        <w:r w:rsidR="00203AB2" w:rsidRPr="002E0FA7">
          <w:rPr>
            <w:rStyle w:val="a9"/>
            <w:rFonts w:hint="eastAsia"/>
            <w:noProof/>
          </w:rPr>
          <w:t>文件条件测试</w:t>
        </w:r>
        <w:r w:rsidR="00203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AB2">
          <w:rPr>
            <w:noProof/>
            <w:webHidden/>
          </w:rPr>
          <w:instrText xml:space="preserve"> PAGEREF _Toc32350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B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3AB2" w:rsidRDefault="00F9405D" w:rsidP="00203AB2">
      <w:pPr>
        <w:pStyle w:val="40"/>
        <w:tabs>
          <w:tab w:val="right" w:leader="dot" w:pos="8296"/>
        </w:tabs>
        <w:ind w:leftChars="0" w:left="0" w:firstLineChars="200" w:firstLine="420"/>
        <w:rPr>
          <w:noProof/>
        </w:rPr>
      </w:pPr>
      <w:hyperlink w:anchor="_Toc323506999" w:history="1">
        <w:r w:rsidR="00203AB2" w:rsidRPr="002E0FA7">
          <w:rPr>
            <w:rStyle w:val="a9"/>
            <w:noProof/>
          </w:rPr>
          <w:t>B.</w:t>
        </w:r>
        <w:r w:rsidR="00203AB2" w:rsidRPr="002E0FA7">
          <w:rPr>
            <w:rStyle w:val="a9"/>
            <w:rFonts w:hint="eastAsia"/>
            <w:noProof/>
          </w:rPr>
          <w:t>字符串测试</w:t>
        </w:r>
        <w:r w:rsidR="00203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AB2">
          <w:rPr>
            <w:noProof/>
            <w:webHidden/>
          </w:rPr>
          <w:instrText xml:space="preserve"> PAGEREF _Toc32350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3AB2" w:rsidRDefault="00F9405D" w:rsidP="00203AB2">
      <w:pPr>
        <w:pStyle w:val="40"/>
        <w:tabs>
          <w:tab w:val="right" w:leader="dot" w:pos="8296"/>
        </w:tabs>
        <w:ind w:leftChars="0" w:left="0" w:firstLineChars="200" w:firstLine="420"/>
        <w:rPr>
          <w:noProof/>
        </w:rPr>
      </w:pPr>
      <w:hyperlink w:anchor="_Toc323507000" w:history="1">
        <w:r w:rsidR="00203AB2" w:rsidRPr="002E0FA7">
          <w:rPr>
            <w:rStyle w:val="a9"/>
            <w:noProof/>
          </w:rPr>
          <w:t>C.</w:t>
        </w:r>
        <w:r w:rsidR="00203AB2" w:rsidRPr="002E0FA7">
          <w:rPr>
            <w:rStyle w:val="a9"/>
            <w:rFonts w:hint="eastAsia"/>
            <w:noProof/>
          </w:rPr>
          <w:t>数值测试</w:t>
        </w:r>
        <w:r w:rsidR="00203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AB2">
          <w:rPr>
            <w:noProof/>
            <w:webHidden/>
          </w:rPr>
          <w:instrText xml:space="preserve"> PAGEREF _Toc32350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3AB2" w:rsidRDefault="00F9405D" w:rsidP="00203AB2">
      <w:pPr>
        <w:pStyle w:val="30"/>
        <w:tabs>
          <w:tab w:val="right" w:leader="dot" w:pos="8296"/>
        </w:tabs>
        <w:ind w:leftChars="0" w:left="0"/>
        <w:rPr>
          <w:noProof/>
        </w:rPr>
      </w:pPr>
      <w:hyperlink w:anchor="_Toc323507001" w:history="1">
        <w:r w:rsidR="00203AB2" w:rsidRPr="002E0FA7">
          <w:rPr>
            <w:rStyle w:val="a9"/>
            <w:noProof/>
          </w:rPr>
          <w:t>2.</w:t>
        </w:r>
        <w:r w:rsidR="00203AB2" w:rsidRPr="002E0FA7">
          <w:rPr>
            <w:rStyle w:val="a9"/>
            <w:rFonts w:hint="eastAsia"/>
            <w:noProof/>
          </w:rPr>
          <w:t>控制流</w:t>
        </w:r>
        <w:r w:rsidR="00203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AB2">
          <w:rPr>
            <w:noProof/>
            <w:webHidden/>
          </w:rPr>
          <w:instrText xml:space="preserve"> PAGEREF _Toc32350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3AB2" w:rsidRDefault="00F9405D" w:rsidP="00203AB2">
      <w:pPr>
        <w:pStyle w:val="40"/>
        <w:tabs>
          <w:tab w:val="right" w:leader="dot" w:pos="8296"/>
        </w:tabs>
        <w:ind w:leftChars="0" w:left="0" w:firstLineChars="200" w:firstLine="420"/>
        <w:rPr>
          <w:noProof/>
        </w:rPr>
      </w:pPr>
      <w:hyperlink w:anchor="_Toc323507002" w:history="1">
        <w:r w:rsidR="00203AB2" w:rsidRPr="002E0FA7">
          <w:rPr>
            <w:rStyle w:val="a9"/>
            <w:noProof/>
          </w:rPr>
          <w:t>A.if-else</w:t>
        </w:r>
        <w:r w:rsidR="00203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AB2">
          <w:rPr>
            <w:noProof/>
            <w:webHidden/>
          </w:rPr>
          <w:instrText xml:space="preserve"> PAGEREF _Toc32350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3AB2" w:rsidRDefault="00F9405D" w:rsidP="00203AB2">
      <w:pPr>
        <w:pStyle w:val="40"/>
        <w:tabs>
          <w:tab w:val="right" w:leader="dot" w:pos="8296"/>
        </w:tabs>
        <w:ind w:leftChars="0" w:left="0" w:firstLineChars="200" w:firstLine="420"/>
        <w:rPr>
          <w:noProof/>
        </w:rPr>
      </w:pPr>
      <w:hyperlink w:anchor="_Toc323507003" w:history="1">
        <w:r w:rsidR="00203AB2" w:rsidRPr="002E0FA7">
          <w:rPr>
            <w:rStyle w:val="a9"/>
            <w:noProof/>
          </w:rPr>
          <w:t>B.case</w:t>
        </w:r>
        <w:r w:rsidR="00203AB2" w:rsidRPr="002E0FA7">
          <w:rPr>
            <w:rStyle w:val="a9"/>
            <w:rFonts w:hint="eastAsia"/>
            <w:noProof/>
          </w:rPr>
          <w:t>语句</w:t>
        </w:r>
        <w:r w:rsidR="00203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AB2">
          <w:rPr>
            <w:noProof/>
            <w:webHidden/>
          </w:rPr>
          <w:instrText xml:space="preserve"> PAGEREF _Toc32350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B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3AB2" w:rsidRDefault="00F9405D" w:rsidP="00203AB2">
      <w:pPr>
        <w:pStyle w:val="40"/>
        <w:tabs>
          <w:tab w:val="right" w:leader="dot" w:pos="8296"/>
        </w:tabs>
        <w:ind w:leftChars="0" w:left="0" w:firstLineChars="200" w:firstLine="420"/>
        <w:rPr>
          <w:noProof/>
        </w:rPr>
      </w:pPr>
      <w:hyperlink w:anchor="_Toc323507004" w:history="1">
        <w:r w:rsidR="00203AB2" w:rsidRPr="002E0FA7">
          <w:rPr>
            <w:rStyle w:val="a9"/>
            <w:noProof/>
          </w:rPr>
          <w:t>C.for</w:t>
        </w:r>
        <w:r w:rsidR="00203AB2" w:rsidRPr="002E0FA7">
          <w:rPr>
            <w:rStyle w:val="a9"/>
            <w:rFonts w:hint="eastAsia"/>
            <w:noProof/>
          </w:rPr>
          <w:t>循环</w:t>
        </w:r>
        <w:r w:rsidR="00203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AB2">
          <w:rPr>
            <w:noProof/>
            <w:webHidden/>
          </w:rPr>
          <w:instrText xml:space="preserve"> PAGEREF _Toc32350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3AB2" w:rsidRDefault="00F9405D" w:rsidP="00203AB2">
      <w:pPr>
        <w:pStyle w:val="40"/>
        <w:tabs>
          <w:tab w:val="right" w:leader="dot" w:pos="8296"/>
        </w:tabs>
        <w:ind w:leftChars="0" w:left="0" w:firstLineChars="200" w:firstLine="420"/>
        <w:rPr>
          <w:noProof/>
        </w:rPr>
      </w:pPr>
      <w:hyperlink w:anchor="_Toc323507005" w:history="1">
        <w:r w:rsidR="00203AB2" w:rsidRPr="002E0FA7">
          <w:rPr>
            <w:rStyle w:val="a9"/>
            <w:noProof/>
          </w:rPr>
          <w:t>D.until</w:t>
        </w:r>
        <w:r w:rsidR="00203AB2" w:rsidRPr="002E0FA7">
          <w:rPr>
            <w:rStyle w:val="a9"/>
            <w:rFonts w:hint="eastAsia"/>
            <w:noProof/>
          </w:rPr>
          <w:t>循环</w:t>
        </w:r>
        <w:r w:rsidR="00203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AB2">
          <w:rPr>
            <w:noProof/>
            <w:webHidden/>
          </w:rPr>
          <w:instrText xml:space="preserve"> PAGEREF _Toc32350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B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03AB2" w:rsidRDefault="00F9405D" w:rsidP="00203AB2">
      <w:pPr>
        <w:pStyle w:val="40"/>
        <w:tabs>
          <w:tab w:val="right" w:leader="dot" w:pos="8296"/>
        </w:tabs>
        <w:ind w:leftChars="0" w:left="0" w:firstLineChars="200" w:firstLine="420"/>
        <w:rPr>
          <w:noProof/>
        </w:rPr>
      </w:pPr>
      <w:hyperlink w:anchor="_Toc323507006" w:history="1">
        <w:r w:rsidR="00203AB2" w:rsidRPr="002E0FA7">
          <w:rPr>
            <w:rStyle w:val="a9"/>
            <w:noProof/>
          </w:rPr>
          <w:t>E.while</w:t>
        </w:r>
        <w:r w:rsidR="00203AB2" w:rsidRPr="002E0FA7">
          <w:rPr>
            <w:rStyle w:val="a9"/>
            <w:rFonts w:hint="eastAsia"/>
            <w:noProof/>
          </w:rPr>
          <w:t>循环</w:t>
        </w:r>
        <w:r w:rsidR="00203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AB2">
          <w:rPr>
            <w:noProof/>
            <w:webHidden/>
          </w:rPr>
          <w:instrText xml:space="preserve"> PAGEREF _Toc32350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B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03AB2" w:rsidRDefault="00F9405D" w:rsidP="00203AB2">
      <w:pPr>
        <w:pStyle w:val="40"/>
        <w:tabs>
          <w:tab w:val="right" w:leader="dot" w:pos="8296"/>
        </w:tabs>
        <w:ind w:leftChars="0" w:left="0" w:firstLineChars="200" w:firstLine="420"/>
        <w:rPr>
          <w:noProof/>
        </w:rPr>
      </w:pPr>
      <w:hyperlink w:anchor="_Toc323507007" w:history="1">
        <w:r w:rsidR="00203AB2" w:rsidRPr="002E0FA7">
          <w:rPr>
            <w:rStyle w:val="a9"/>
            <w:noProof/>
          </w:rPr>
          <w:t>F.</w:t>
        </w:r>
        <w:r w:rsidR="00203AB2" w:rsidRPr="002E0FA7">
          <w:rPr>
            <w:rStyle w:val="a9"/>
            <w:rFonts w:hint="eastAsia"/>
            <w:noProof/>
          </w:rPr>
          <w:t>补充</w:t>
        </w:r>
        <w:r w:rsidR="00203AB2" w:rsidRPr="002E0FA7">
          <w:rPr>
            <w:rStyle w:val="a9"/>
            <w:noProof/>
          </w:rPr>
          <w:t>break&amp;continue</w:t>
        </w:r>
        <w:r w:rsidR="00203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AB2">
          <w:rPr>
            <w:noProof/>
            <w:webHidden/>
          </w:rPr>
          <w:instrText xml:space="preserve"> PAGEREF _Toc32350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B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03AB2" w:rsidRDefault="00F9405D">
      <w:r>
        <w:fldChar w:fldCharType="end"/>
      </w:r>
    </w:p>
    <w:p w:rsidR="00BE3651" w:rsidRDefault="00A44B89" w:rsidP="00A44B89">
      <w:pPr>
        <w:pStyle w:val="3"/>
      </w:pPr>
      <w:bookmarkStart w:id="0" w:name="_Toc323506979"/>
      <w:bookmarkStart w:id="1" w:name="_Toc323506997"/>
      <w:r>
        <w:rPr>
          <w:rFonts w:hint="eastAsia"/>
        </w:rPr>
        <w:t>1.</w:t>
      </w:r>
      <w:r w:rsidR="00BE3651">
        <w:rPr>
          <w:rFonts w:hint="eastAsia"/>
        </w:rPr>
        <w:t>条件测试</w:t>
      </w:r>
      <w:bookmarkEnd w:id="0"/>
      <w:bookmarkEnd w:id="1"/>
    </w:p>
    <w:tbl>
      <w:tblPr>
        <w:tblStyle w:val="a5"/>
        <w:tblW w:w="0" w:type="auto"/>
        <w:tblLook w:val="04A0"/>
      </w:tblPr>
      <w:tblGrid>
        <w:gridCol w:w="8522"/>
      </w:tblGrid>
      <w:tr w:rsidR="00A44B89" w:rsidTr="00A44B89">
        <w:tc>
          <w:tcPr>
            <w:tcW w:w="8522" w:type="dxa"/>
            <w:shd w:val="clear" w:color="auto" w:fill="00B0F0"/>
          </w:tcPr>
          <w:p w:rsidR="00A44B89" w:rsidRDefault="00A44B89">
            <w:r>
              <w:rPr>
                <w:rFonts w:hint="eastAsia"/>
              </w:rPr>
              <w:t>Test</w:t>
            </w:r>
          </w:p>
        </w:tc>
      </w:tr>
      <w:tr w:rsidR="00A44B89" w:rsidTr="00A44B89">
        <w:tc>
          <w:tcPr>
            <w:tcW w:w="8522" w:type="dxa"/>
          </w:tcPr>
          <w:p w:rsidR="00A44B89" w:rsidRDefault="00A44B89" w:rsidP="00A44B89">
            <w:r>
              <w:rPr>
                <w:rFonts w:hint="eastAsia"/>
              </w:rPr>
              <w:t>命令用于测试字符串、文件状态和数字，也同控制流相结合</w:t>
            </w:r>
          </w:p>
          <w:p w:rsidR="00A44B89" w:rsidRDefault="00A44B89" w:rsidP="00A44B89"/>
          <w:p w:rsidR="00A44B89" w:rsidRDefault="00A44B89" w:rsidP="00A44B89">
            <w:r>
              <w:rPr>
                <w:rFonts w:hint="eastAsia"/>
              </w:rPr>
              <w:t>文件状态判断；</w:t>
            </w:r>
          </w:p>
          <w:p w:rsidR="00A44B89" w:rsidRDefault="00A44B89" w:rsidP="00A44B89">
            <w:r>
              <w:rPr>
                <w:rFonts w:hint="eastAsia"/>
              </w:rPr>
              <w:t>字符串比较；</w:t>
            </w:r>
          </w:p>
          <w:p w:rsidR="00A44B89" w:rsidRDefault="00A44B89" w:rsidP="00A44B89">
            <w:r>
              <w:rPr>
                <w:rFonts w:hint="eastAsia"/>
              </w:rPr>
              <w:t>数字比较；</w:t>
            </w:r>
          </w:p>
          <w:p w:rsidR="00A44B89" w:rsidRDefault="00A44B89">
            <w:r>
              <w:rPr>
                <w:rFonts w:hint="eastAsia"/>
              </w:rPr>
              <w:t>逻辑判断；</w:t>
            </w:r>
          </w:p>
        </w:tc>
      </w:tr>
    </w:tbl>
    <w:p w:rsidR="00A44B89" w:rsidRDefault="00A44B89"/>
    <w:tbl>
      <w:tblPr>
        <w:tblStyle w:val="a5"/>
        <w:tblW w:w="0" w:type="auto"/>
        <w:tblLook w:val="04A0"/>
      </w:tblPr>
      <w:tblGrid>
        <w:gridCol w:w="8522"/>
      </w:tblGrid>
      <w:tr w:rsidR="00A44B89" w:rsidTr="00A44B89">
        <w:tc>
          <w:tcPr>
            <w:tcW w:w="8522" w:type="dxa"/>
            <w:shd w:val="clear" w:color="auto" w:fill="00B0F0"/>
          </w:tcPr>
          <w:p w:rsidR="00A44B89" w:rsidRDefault="00A44B89" w:rsidP="0079328E">
            <w:r>
              <w:rPr>
                <w:rFonts w:hint="eastAsia"/>
              </w:rPr>
              <w:t>语法</w:t>
            </w:r>
          </w:p>
        </w:tc>
      </w:tr>
      <w:tr w:rsidR="00A44B89" w:rsidTr="00A44B89">
        <w:tc>
          <w:tcPr>
            <w:tcW w:w="8522" w:type="dxa"/>
          </w:tcPr>
          <w:p w:rsidR="00B92F69" w:rsidRDefault="00A44B89" w:rsidP="00A44B89">
            <w:r>
              <w:rPr>
                <w:rFonts w:hint="eastAsia"/>
              </w:rPr>
              <w:t>两种格式</w:t>
            </w:r>
            <w:r>
              <w:rPr>
                <w:rFonts w:hint="eastAsia"/>
              </w:rPr>
              <w:t xml:space="preserve">:  test condition  </w:t>
            </w:r>
          </w:p>
          <w:p w:rsidR="00A44B89" w:rsidRDefault="00A44B89" w:rsidP="00B92F69">
            <w:pPr>
              <w:ind w:firstLineChars="200" w:firstLine="42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 [ condition ] </w:t>
            </w:r>
            <w:r>
              <w:rPr>
                <w:rFonts w:hint="eastAsia"/>
              </w:rPr>
              <w:t>注意两边加了空格</w:t>
            </w:r>
          </w:p>
          <w:p w:rsidR="00A44B89" w:rsidRDefault="00A44B89" w:rsidP="00A44B89"/>
          <w:p w:rsidR="00A44B89" w:rsidRDefault="00A44B89" w:rsidP="0079328E">
            <w:r>
              <w:rPr>
                <w:rFonts w:hint="eastAsia"/>
              </w:rPr>
              <w:t>中括号（［］）、参数之间必须有一个空格</w:t>
            </w:r>
          </w:p>
        </w:tc>
      </w:tr>
    </w:tbl>
    <w:p w:rsidR="00AB5C28" w:rsidRDefault="00AB5C28" w:rsidP="0079328E"/>
    <w:tbl>
      <w:tblPr>
        <w:tblStyle w:val="a5"/>
        <w:tblW w:w="0" w:type="auto"/>
        <w:tblInd w:w="-34" w:type="dxa"/>
        <w:tblLook w:val="04A0"/>
      </w:tblPr>
      <w:tblGrid>
        <w:gridCol w:w="4474"/>
        <w:gridCol w:w="4082"/>
      </w:tblGrid>
      <w:tr w:rsidR="004E0AD9" w:rsidTr="00E10297">
        <w:tc>
          <w:tcPr>
            <w:tcW w:w="8556" w:type="dxa"/>
            <w:gridSpan w:val="2"/>
            <w:shd w:val="clear" w:color="auto" w:fill="00B0F0"/>
          </w:tcPr>
          <w:p w:rsidR="004E0AD9" w:rsidRDefault="004E0AD9" w:rsidP="00E10297">
            <w:pPr>
              <w:pStyle w:val="a6"/>
              <w:ind w:firstLineChars="0" w:firstLine="0"/>
            </w:pPr>
            <w:r>
              <w:rPr>
                <w:rFonts w:hint="eastAsia"/>
              </w:rPr>
              <w:t>逻辑运算符</w:t>
            </w:r>
          </w:p>
        </w:tc>
      </w:tr>
      <w:tr w:rsidR="004E0AD9" w:rsidTr="00E10297">
        <w:tc>
          <w:tcPr>
            <w:tcW w:w="4474" w:type="dxa"/>
          </w:tcPr>
          <w:p w:rsidR="004E0AD9" w:rsidRDefault="004E0AD9" w:rsidP="00E10297">
            <w:pPr>
              <w:pStyle w:val="a6"/>
              <w:ind w:firstLineChars="0" w:firstLine="0"/>
            </w:pPr>
            <w:r>
              <w:rPr>
                <w:rFonts w:hint="eastAsia"/>
              </w:rPr>
              <w:t>-a</w:t>
            </w:r>
          </w:p>
        </w:tc>
        <w:tc>
          <w:tcPr>
            <w:tcW w:w="4082" w:type="dxa"/>
          </w:tcPr>
          <w:p w:rsidR="004E0AD9" w:rsidRDefault="004E0AD9" w:rsidP="00E10297">
            <w:pPr>
              <w:pStyle w:val="a6"/>
              <w:ind w:firstLineChars="0" w:firstLine="0"/>
            </w:pPr>
            <w:r>
              <w:rPr>
                <w:rFonts w:hint="eastAsia"/>
              </w:rPr>
              <w:t>逻辑与</w:t>
            </w:r>
          </w:p>
        </w:tc>
      </w:tr>
      <w:tr w:rsidR="004E0AD9" w:rsidTr="00E10297">
        <w:tc>
          <w:tcPr>
            <w:tcW w:w="4474" w:type="dxa"/>
          </w:tcPr>
          <w:p w:rsidR="004E0AD9" w:rsidRDefault="004E0AD9" w:rsidP="00E10297">
            <w:pPr>
              <w:pStyle w:val="a6"/>
              <w:ind w:firstLineChars="0" w:firstLine="0"/>
            </w:pPr>
            <w:r>
              <w:rPr>
                <w:rFonts w:hint="eastAsia"/>
              </w:rPr>
              <w:t>-o</w:t>
            </w:r>
          </w:p>
        </w:tc>
        <w:tc>
          <w:tcPr>
            <w:tcW w:w="4082" w:type="dxa"/>
          </w:tcPr>
          <w:p w:rsidR="004E0AD9" w:rsidRDefault="004E0AD9" w:rsidP="00E10297">
            <w:pPr>
              <w:pStyle w:val="a6"/>
              <w:ind w:firstLineChars="0" w:firstLine="0"/>
            </w:pPr>
            <w:r>
              <w:rPr>
                <w:rFonts w:hint="eastAsia"/>
              </w:rPr>
              <w:t>逻辑或</w:t>
            </w:r>
          </w:p>
        </w:tc>
      </w:tr>
      <w:tr w:rsidR="004E0AD9" w:rsidTr="00E10297">
        <w:tc>
          <w:tcPr>
            <w:tcW w:w="4474" w:type="dxa"/>
          </w:tcPr>
          <w:p w:rsidR="004E0AD9" w:rsidRDefault="004E0AD9" w:rsidP="00E10297">
            <w:pPr>
              <w:pStyle w:val="a6"/>
              <w:ind w:firstLineChars="0" w:firstLine="0"/>
            </w:pPr>
            <w:r>
              <w:rPr>
                <w:rFonts w:hint="eastAsia"/>
              </w:rPr>
              <w:t>!</w:t>
            </w:r>
          </w:p>
        </w:tc>
        <w:tc>
          <w:tcPr>
            <w:tcW w:w="4082" w:type="dxa"/>
          </w:tcPr>
          <w:p w:rsidR="004E0AD9" w:rsidRDefault="004E0AD9" w:rsidP="00E10297">
            <w:pPr>
              <w:pStyle w:val="a6"/>
              <w:ind w:firstLineChars="0" w:firstLine="0"/>
            </w:pPr>
            <w:r>
              <w:rPr>
                <w:rFonts w:hint="eastAsia"/>
              </w:rPr>
              <w:t>逻辑否</w:t>
            </w:r>
          </w:p>
        </w:tc>
      </w:tr>
      <w:tr w:rsidR="00E23E41" w:rsidTr="00E10297">
        <w:tc>
          <w:tcPr>
            <w:tcW w:w="4474" w:type="dxa"/>
          </w:tcPr>
          <w:p w:rsidR="00E23E41" w:rsidRDefault="00E23E41" w:rsidP="00730614">
            <w:r w:rsidRPr="00857F16">
              <w:t>&amp;&amp;, ||</w:t>
            </w:r>
          </w:p>
        </w:tc>
        <w:tc>
          <w:tcPr>
            <w:tcW w:w="4082" w:type="dxa"/>
          </w:tcPr>
          <w:p w:rsidR="00E23E41" w:rsidRDefault="00E23E41" w:rsidP="00E10297">
            <w:pPr>
              <w:pStyle w:val="a6"/>
              <w:ind w:firstLineChars="0" w:firstLine="0"/>
            </w:pPr>
          </w:p>
        </w:tc>
      </w:tr>
      <w:tr w:rsidR="004E0AD9" w:rsidTr="00E10297">
        <w:tc>
          <w:tcPr>
            <w:tcW w:w="8556" w:type="dxa"/>
            <w:gridSpan w:val="2"/>
            <w:shd w:val="clear" w:color="auto" w:fill="00B0F0"/>
          </w:tcPr>
          <w:p w:rsidR="004E0AD9" w:rsidRDefault="004E0AD9" w:rsidP="00E10297">
            <w:pPr>
              <w:pStyle w:val="a6"/>
              <w:ind w:firstLineChars="0" w:firstLine="0"/>
            </w:pPr>
            <w:r>
              <w:rPr>
                <w:rFonts w:hint="eastAsia"/>
              </w:rPr>
              <w:t>示例：</w:t>
            </w:r>
          </w:p>
        </w:tc>
      </w:tr>
      <w:tr w:rsidR="004E0AD9" w:rsidTr="00E10297">
        <w:tc>
          <w:tcPr>
            <w:tcW w:w="8556" w:type="dxa"/>
            <w:gridSpan w:val="2"/>
          </w:tcPr>
          <w:p w:rsidR="004E0AD9" w:rsidRDefault="004E0AD9" w:rsidP="00E10297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测试两文件是否均可读</w:t>
            </w:r>
          </w:p>
          <w:p w:rsidR="004E0AD9" w:rsidRDefault="004E0AD9" w:rsidP="00E1029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[ -w result.txt </w:t>
            </w:r>
            <w:r>
              <w:t>–</w:t>
            </w:r>
            <w:r>
              <w:rPr>
                <w:rFonts w:hint="eastAsia"/>
              </w:rPr>
              <w:t xml:space="preserve">a </w:t>
            </w:r>
            <w:r>
              <w:t>–</w:t>
            </w:r>
            <w:r>
              <w:rPr>
                <w:rFonts w:hint="eastAsia"/>
              </w:rPr>
              <w:t>w scores.txt ]</w:t>
            </w:r>
          </w:p>
          <w:p w:rsidR="004E0AD9" w:rsidRDefault="004E0AD9" w:rsidP="00E1029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$echo $?</w:t>
            </w:r>
          </w:p>
          <w:p w:rsidR="004E0AD9" w:rsidRDefault="004E0AD9" w:rsidP="00E10297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测试两文件中其中一个是否可执行</w:t>
            </w:r>
          </w:p>
          <w:p w:rsidR="004E0AD9" w:rsidRDefault="004E0AD9" w:rsidP="00E1029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[ -x dream </w:t>
            </w:r>
            <w:r>
              <w:t>–</w:t>
            </w:r>
            <w:r>
              <w:rPr>
                <w:rFonts w:hint="eastAsia"/>
              </w:rPr>
              <w:t xml:space="preserve">o </w:t>
            </w:r>
            <w:r>
              <w:t>–</w:t>
            </w:r>
            <w:r>
              <w:rPr>
                <w:rFonts w:hint="eastAsia"/>
              </w:rPr>
              <w:t>x dream2 ]</w:t>
            </w:r>
          </w:p>
          <w:p w:rsidR="004E0AD9" w:rsidRDefault="004E0AD9" w:rsidP="00E10297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判断是否可写可执行</w:t>
            </w:r>
          </w:p>
          <w:p w:rsidR="004E0AD9" w:rsidRDefault="004E0AD9" w:rsidP="00E1029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[ -w dream </w:t>
            </w:r>
            <w:r>
              <w:t>–</w:t>
            </w:r>
            <w:r>
              <w:rPr>
                <w:rFonts w:hint="eastAsia"/>
              </w:rPr>
              <w:t xml:space="preserve">a </w:t>
            </w:r>
            <w:r>
              <w:t>–</w:t>
            </w:r>
            <w:r>
              <w:rPr>
                <w:rFonts w:hint="eastAsia"/>
              </w:rPr>
              <w:t>x dream ]</w:t>
            </w:r>
          </w:p>
          <w:p w:rsidR="004E0AD9" w:rsidRDefault="004E0AD9" w:rsidP="00E1029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lastRenderedPageBreak/>
              <w:t>$echo $?</w:t>
            </w:r>
          </w:p>
          <w:p w:rsidR="004E0AD9" w:rsidRDefault="004E0AD9" w:rsidP="00E10297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判断文件是非可执行文件</w:t>
            </w:r>
          </w:p>
          <w:p w:rsidR="004E0AD9" w:rsidRDefault="004E0AD9" w:rsidP="00E1029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[ ! </w:t>
            </w:r>
            <w:r>
              <w:t>–</w:t>
            </w:r>
            <w:r>
              <w:rPr>
                <w:rFonts w:hint="eastAsia"/>
              </w:rPr>
              <w:t>x dream ]</w:t>
            </w:r>
          </w:p>
          <w:p w:rsidR="00D62374" w:rsidRDefault="00D62374" w:rsidP="00D62374">
            <w:pPr>
              <w:pStyle w:val="a6"/>
              <w:numPr>
                <w:ilvl w:val="0"/>
                <w:numId w:val="3"/>
              </w:numPr>
              <w:ind w:firstLineChars="0"/>
            </w:pPr>
            <w:r w:rsidRPr="00BB7742">
              <w:rPr>
                <w:rFonts w:hint="eastAsia"/>
                <w:szCs w:val="21"/>
              </w:rPr>
              <w:t>[</w:t>
            </w:r>
            <w:r w:rsidRPr="00BB7742">
              <w:rPr>
                <w:rFonts w:hint="eastAsia"/>
                <w:szCs w:val="21"/>
              </w:rPr>
              <w:t>条件判断表达式</w:t>
            </w:r>
            <w:r w:rsidRPr="00BB7742">
              <w:rPr>
                <w:rFonts w:hint="eastAsia"/>
                <w:szCs w:val="21"/>
              </w:rPr>
              <w:t>1]&amp;&amp; [</w:t>
            </w:r>
            <w:r w:rsidRPr="00BB7742">
              <w:rPr>
                <w:rFonts w:hint="eastAsia"/>
                <w:szCs w:val="21"/>
              </w:rPr>
              <w:t>条件判断表达式</w:t>
            </w:r>
            <w:r w:rsidRPr="00BB7742">
              <w:rPr>
                <w:rFonts w:hint="eastAsia"/>
                <w:szCs w:val="21"/>
              </w:rPr>
              <w:t>2]|| [</w:t>
            </w:r>
            <w:r w:rsidRPr="00BB7742">
              <w:rPr>
                <w:rFonts w:hint="eastAsia"/>
                <w:szCs w:val="21"/>
              </w:rPr>
              <w:t>条件判断表达式</w:t>
            </w:r>
            <w:r w:rsidRPr="00BB7742">
              <w:rPr>
                <w:rFonts w:hint="eastAsia"/>
                <w:szCs w:val="21"/>
              </w:rPr>
              <w:t>3]</w:t>
            </w:r>
          </w:p>
        </w:tc>
      </w:tr>
    </w:tbl>
    <w:p w:rsidR="004E0AD9" w:rsidRDefault="004E0AD9" w:rsidP="0079328E"/>
    <w:p w:rsidR="00DB167B" w:rsidRDefault="004E0AD9" w:rsidP="004E0AD9">
      <w:pPr>
        <w:pStyle w:val="4"/>
      </w:pPr>
      <w:bookmarkStart w:id="2" w:name="_Toc323506998"/>
      <w:r>
        <w:rPr>
          <w:rFonts w:hint="eastAsia"/>
        </w:rPr>
        <w:t>A.</w:t>
      </w:r>
      <w:r>
        <w:rPr>
          <w:rFonts w:hint="eastAsia"/>
        </w:rPr>
        <w:t>文件条件测试</w:t>
      </w:r>
      <w:bookmarkEnd w:id="2"/>
    </w:p>
    <w:tbl>
      <w:tblPr>
        <w:tblStyle w:val="a5"/>
        <w:tblW w:w="0" w:type="auto"/>
        <w:tblLook w:val="04A0"/>
      </w:tblPr>
      <w:tblGrid>
        <w:gridCol w:w="3085"/>
        <w:gridCol w:w="5437"/>
      </w:tblGrid>
      <w:tr w:rsidR="00355D6B" w:rsidTr="00355D6B">
        <w:tc>
          <w:tcPr>
            <w:tcW w:w="8522" w:type="dxa"/>
            <w:gridSpan w:val="2"/>
            <w:shd w:val="clear" w:color="auto" w:fill="00B0F0"/>
          </w:tcPr>
          <w:p w:rsidR="00355D6B" w:rsidRDefault="00355D6B">
            <w:r>
              <w:rPr>
                <w:rFonts w:hint="eastAsia"/>
              </w:rPr>
              <w:t>文件条件测试</w:t>
            </w:r>
          </w:p>
        </w:tc>
      </w:tr>
      <w:tr w:rsidR="00B07454" w:rsidTr="00A22F64">
        <w:tc>
          <w:tcPr>
            <w:tcW w:w="8522" w:type="dxa"/>
            <w:gridSpan w:val="2"/>
          </w:tcPr>
          <w:p w:rsidR="00B07454" w:rsidRDefault="00B07454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</w:tr>
      <w:tr w:rsidR="00AA048C" w:rsidTr="00401D5A">
        <w:tc>
          <w:tcPr>
            <w:tcW w:w="3085" w:type="dxa"/>
          </w:tcPr>
          <w:p w:rsidR="00AA048C" w:rsidRDefault="00AA048C">
            <w:r>
              <w:rPr>
                <w:rFonts w:hint="eastAsia"/>
              </w:rPr>
              <w:t>-d</w:t>
            </w:r>
          </w:p>
        </w:tc>
        <w:tc>
          <w:tcPr>
            <w:tcW w:w="5437" w:type="dxa"/>
          </w:tcPr>
          <w:p w:rsidR="00AA048C" w:rsidRDefault="00AA048C">
            <w:r w:rsidRPr="00B07454">
              <w:rPr>
                <w:rFonts w:hint="eastAsia"/>
                <w:highlight w:val="yellow"/>
              </w:rPr>
              <w:t>目录</w:t>
            </w:r>
            <w:r w:rsidR="00B07454" w:rsidRPr="00B07454">
              <w:rPr>
                <w:rFonts w:hint="eastAsia"/>
                <w:highlight w:val="yellow"/>
              </w:rPr>
              <w:t>，是否存在且是目录</w:t>
            </w:r>
          </w:p>
        </w:tc>
      </w:tr>
      <w:tr w:rsidR="00AA048C" w:rsidTr="00401D5A">
        <w:tc>
          <w:tcPr>
            <w:tcW w:w="3085" w:type="dxa"/>
          </w:tcPr>
          <w:p w:rsidR="00AA048C" w:rsidRDefault="00AA048C">
            <w:r>
              <w:rPr>
                <w:rFonts w:hint="eastAsia"/>
              </w:rPr>
              <w:t>-f</w:t>
            </w:r>
          </w:p>
        </w:tc>
        <w:tc>
          <w:tcPr>
            <w:tcW w:w="5437" w:type="dxa"/>
          </w:tcPr>
          <w:p w:rsidR="00AA048C" w:rsidRDefault="00AA048C">
            <w:r w:rsidRPr="00B07454">
              <w:rPr>
                <w:rFonts w:hint="eastAsia"/>
                <w:highlight w:val="yellow"/>
              </w:rPr>
              <w:t>普通文件（</w:t>
            </w:r>
            <w:r w:rsidRPr="00B07454">
              <w:rPr>
                <w:rFonts w:hint="eastAsia"/>
                <w:highlight w:val="yellow"/>
              </w:rPr>
              <w:t>Regular file</w:t>
            </w:r>
            <w:r w:rsidRPr="00B07454">
              <w:rPr>
                <w:rFonts w:hint="eastAsia"/>
                <w:highlight w:val="yellow"/>
              </w:rPr>
              <w:t>）</w:t>
            </w:r>
            <w:r w:rsidR="00B07454" w:rsidRPr="00B07454">
              <w:rPr>
                <w:rFonts w:hint="eastAsia"/>
                <w:highlight w:val="yellow"/>
              </w:rPr>
              <w:t>,</w:t>
            </w:r>
            <w:r w:rsidR="00B07454" w:rsidRPr="00B07454">
              <w:rPr>
                <w:rFonts w:hint="eastAsia"/>
                <w:highlight w:val="yellow"/>
              </w:rPr>
              <w:t>是否存在且是文件</w:t>
            </w:r>
          </w:p>
        </w:tc>
      </w:tr>
      <w:tr w:rsidR="00AA048C" w:rsidTr="00401D5A">
        <w:tc>
          <w:tcPr>
            <w:tcW w:w="3085" w:type="dxa"/>
          </w:tcPr>
          <w:p w:rsidR="00AA048C" w:rsidRDefault="00AA048C">
            <w:r>
              <w:rPr>
                <w:rFonts w:hint="eastAsia"/>
              </w:rPr>
              <w:t>-L</w:t>
            </w:r>
          </w:p>
        </w:tc>
        <w:tc>
          <w:tcPr>
            <w:tcW w:w="5437" w:type="dxa"/>
          </w:tcPr>
          <w:p w:rsidR="00AA048C" w:rsidRDefault="00AA048C">
            <w:r>
              <w:rPr>
                <w:rFonts w:hint="eastAsia"/>
              </w:rPr>
              <w:t>符号链接</w:t>
            </w:r>
          </w:p>
        </w:tc>
      </w:tr>
      <w:tr w:rsidR="00AA048C" w:rsidTr="00401D5A">
        <w:tc>
          <w:tcPr>
            <w:tcW w:w="3085" w:type="dxa"/>
          </w:tcPr>
          <w:p w:rsidR="00AA048C" w:rsidRDefault="00AA048C">
            <w:r>
              <w:rPr>
                <w:rFonts w:hint="eastAsia"/>
              </w:rPr>
              <w:t>-r</w:t>
            </w:r>
          </w:p>
        </w:tc>
        <w:tc>
          <w:tcPr>
            <w:tcW w:w="5437" w:type="dxa"/>
          </w:tcPr>
          <w:p w:rsidR="00AA048C" w:rsidRDefault="00CC1DCC">
            <w:r w:rsidRPr="003A61F1">
              <w:t>Readable</w:t>
            </w:r>
            <w:r w:rsidRPr="003A61F1">
              <w:rPr>
                <w:rFonts w:hint="eastAsia"/>
              </w:rPr>
              <w:t>（文件、目录可读）</w:t>
            </w:r>
          </w:p>
        </w:tc>
      </w:tr>
      <w:tr w:rsidR="00AA048C" w:rsidTr="00401D5A">
        <w:tc>
          <w:tcPr>
            <w:tcW w:w="3085" w:type="dxa"/>
          </w:tcPr>
          <w:p w:rsidR="00AA048C" w:rsidRDefault="00AA048C">
            <w:r w:rsidRPr="00DE3C75">
              <w:t>-b</w:t>
            </w:r>
          </w:p>
        </w:tc>
        <w:tc>
          <w:tcPr>
            <w:tcW w:w="5437" w:type="dxa"/>
          </w:tcPr>
          <w:p w:rsidR="00AA048C" w:rsidRDefault="00AA048C" w:rsidP="00DE3C75">
            <w:r w:rsidRPr="00DE3C75">
              <w:rPr>
                <w:rFonts w:hint="eastAsia"/>
              </w:rPr>
              <w:t>块专用文件</w:t>
            </w:r>
          </w:p>
        </w:tc>
      </w:tr>
      <w:tr w:rsidR="002126A0" w:rsidTr="00401D5A">
        <w:tc>
          <w:tcPr>
            <w:tcW w:w="3085" w:type="dxa"/>
          </w:tcPr>
          <w:p w:rsidR="002126A0" w:rsidRDefault="002126A0" w:rsidP="00036149">
            <w:r w:rsidRPr="00DE3C75">
              <w:t>-c</w:t>
            </w:r>
          </w:p>
        </w:tc>
        <w:tc>
          <w:tcPr>
            <w:tcW w:w="5437" w:type="dxa"/>
          </w:tcPr>
          <w:p w:rsidR="002126A0" w:rsidRDefault="002126A0" w:rsidP="00036149">
            <w:r w:rsidRPr="00DE3C75">
              <w:rPr>
                <w:rFonts w:hint="eastAsia"/>
              </w:rPr>
              <w:t>字符专用文件</w:t>
            </w:r>
          </w:p>
        </w:tc>
      </w:tr>
      <w:tr w:rsidR="002126A0" w:rsidTr="00401D5A">
        <w:tc>
          <w:tcPr>
            <w:tcW w:w="3085" w:type="dxa"/>
          </w:tcPr>
          <w:p w:rsidR="002126A0" w:rsidRPr="00DE3C75" w:rsidRDefault="002126A0">
            <w:r w:rsidRPr="000F1753">
              <w:t>-e</w:t>
            </w:r>
          </w:p>
        </w:tc>
        <w:tc>
          <w:tcPr>
            <w:tcW w:w="5437" w:type="dxa"/>
          </w:tcPr>
          <w:p w:rsidR="002126A0" w:rsidRPr="00DE3C75" w:rsidRDefault="002126A0" w:rsidP="00DE3C75">
            <w:r w:rsidRPr="00B07454">
              <w:rPr>
                <w:rFonts w:hint="eastAsia"/>
                <w:highlight w:val="yellow"/>
              </w:rPr>
              <w:t>文件存在</w:t>
            </w:r>
          </w:p>
        </w:tc>
      </w:tr>
      <w:tr w:rsidR="002126A0" w:rsidTr="00401D5A">
        <w:tc>
          <w:tcPr>
            <w:tcW w:w="3085" w:type="dxa"/>
          </w:tcPr>
          <w:p w:rsidR="002126A0" w:rsidRPr="000F1753" w:rsidRDefault="002126A0">
            <w:r>
              <w:rPr>
                <w:rFonts w:hint="eastAsia"/>
              </w:rPr>
              <w:t>-g</w:t>
            </w:r>
          </w:p>
        </w:tc>
        <w:tc>
          <w:tcPr>
            <w:tcW w:w="5437" w:type="dxa"/>
          </w:tcPr>
          <w:p w:rsidR="002126A0" w:rsidRPr="000F1753" w:rsidRDefault="002126A0" w:rsidP="00DE3C75">
            <w:r>
              <w:rPr>
                <w:rFonts w:hint="eastAsia"/>
              </w:rPr>
              <w:t>如果文件的</w:t>
            </w:r>
            <w:r>
              <w:rPr>
                <w:rFonts w:hint="eastAsia"/>
              </w:rPr>
              <w:t>set-group-id</w:t>
            </w:r>
            <w:r>
              <w:rPr>
                <w:rFonts w:hint="eastAsia"/>
              </w:rPr>
              <w:t>位被设置则结果为真</w:t>
            </w:r>
          </w:p>
        </w:tc>
      </w:tr>
      <w:tr w:rsidR="002126A0" w:rsidTr="00401D5A">
        <w:tc>
          <w:tcPr>
            <w:tcW w:w="3085" w:type="dxa"/>
          </w:tcPr>
          <w:p w:rsidR="002126A0" w:rsidRDefault="002126A0" w:rsidP="00A44B89">
            <w:r>
              <w:rPr>
                <w:rFonts w:hint="eastAsia"/>
              </w:rPr>
              <w:t>-s</w:t>
            </w:r>
          </w:p>
        </w:tc>
        <w:tc>
          <w:tcPr>
            <w:tcW w:w="5437" w:type="dxa"/>
          </w:tcPr>
          <w:p w:rsidR="002126A0" w:rsidRDefault="002126A0" w:rsidP="00A44B89">
            <w:r>
              <w:rPr>
                <w:rFonts w:hint="eastAsia"/>
              </w:rPr>
              <w:t>文件长度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非空</w:t>
            </w:r>
          </w:p>
        </w:tc>
      </w:tr>
      <w:tr w:rsidR="002126A0" w:rsidTr="00401D5A">
        <w:tc>
          <w:tcPr>
            <w:tcW w:w="3085" w:type="dxa"/>
          </w:tcPr>
          <w:p w:rsidR="002126A0" w:rsidRDefault="002126A0" w:rsidP="00A44B89">
            <w:r>
              <w:rPr>
                <w:rFonts w:hint="eastAsia"/>
              </w:rPr>
              <w:t>-z</w:t>
            </w:r>
          </w:p>
        </w:tc>
        <w:tc>
          <w:tcPr>
            <w:tcW w:w="5437" w:type="dxa"/>
          </w:tcPr>
          <w:p w:rsidR="002126A0" w:rsidRDefault="002126A0" w:rsidP="00A44B89">
            <w:r>
              <w:rPr>
                <w:rFonts w:hint="eastAsia"/>
              </w:rPr>
              <w:t>文件长度</w:t>
            </w:r>
            <w:r>
              <w:rPr>
                <w:rFonts w:hint="eastAsia"/>
              </w:rPr>
              <w:t>=0</w:t>
            </w:r>
          </w:p>
        </w:tc>
      </w:tr>
      <w:tr w:rsidR="002126A0" w:rsidTr="00401D5A">
        <w:tc>
          <w:tcPr>
            <w:tcW w:w="3085" w:type="dxa"/>
          </w:tcPr>
          <w:p w:rsidR="002126A0" w:rsidRPr="00DE3C75" w:rsidRDefault="002126A0" w:rsidP="00036149">
            <w:r w:rsidRPr="000F1753">
              <w:t>-L</w:t>
            </w:r>
          </w:p>
        </w:tc>
        <w:tc>
          <w:tcPr>
            <w:tcW w:w="5437" w:type="dxa"/>
          </w:tcPr>
          <w:p w:rsidR="002126A0" w:rsidRPr="00DE3C75" w:rsidRDefault="002126A0" w:rsidP="00036149">
            <w:r w:rsidRPr="000F1753">
              <w:rPr>
                <w:rFonts w:hint="eastAsia"/>
              </w:rPr>
              <w:t>符号链接</w:t>
            </w:r>
          </w:p>
        </w:tc>
      </w:tr>
      <w:tr w:rsidR="002126A0" w:rsidTr="00467AF0">
        <w:tc>
          <w:tcPr>
            <w:tcW w:w="8522" w:type="dxa"/>
            <w:gridSpan w:val="2"/>
          </w:tcPr>
          <w:p w:rsidR="002126A0" w:rsidRDefault="002126A0" w:rsidP="00A44B89">
            <w:pPr>
              <w:rPr>
                <w:rFonts w:hint="eastAsia"/>
              </w:rPr>
            </w:pPr>
            <w:r>
              <w:rPr>
                <w:rFonts w:hint="eastAsia"/>
              </w:rPr>
              <w:t>权限</w:t>
            </w:r>
          </w:p>
        </w:tc>
      </w:tr>
      <w:tr w:rsidR="0013384E" w:rsidTr="00401D5A">
        <w:tc>
          <w:tcPr>
            <w:tcW w:w="3085" w:type="dxa"/>
          </w:tcPr>
          <w:p w:rsidR="0013384E" w:rsidRDefault="0013384E" w:rsidP="00A44B89">
            <w:pPr>
              <w:rPr>
                <w:rFonts w:hint="eastAsia"/>
              </w:rPr>
            </w:pPr>
            <w:r>
              <w:rPr>
                <w:rFonts w:hint="eastAsia"/>
              </w:rPr>
              <w:t>-r</w:t>
            </w:r>
          </w:p>
        </w:tc>
        <w:tc>
          <w:tcPr>
            <w:tcW w:w="5437" w:type="dxa"/>
          </w:tcPr>
          <w:p w:rsidR="0013384E" w:rsidRPr="003A61F1" w:rsidRDefault="0013384E" w:rsidP="00A44B89">
            <w:pPr>
              <w:rPr>
                <w:rFonts w:hint="eastAsia"/>
              </w:rPr>
            </w:pPr>
            <w:r>
              <w:rPr>
                <w:rFonts w:hint="eastAsia"/>
              </w:rPr>
              <w:t>可读</w:t>
            </w:r>
          </w:p>
        </w:tc>
      </w:tr>
      <w:tr w:rsidR="002126A0" w:rsidTr="00401D5A">
        <w:tc>
          <w:tcPr>
            <w:tcW w:w="3085" w:type="dxa"/>
          </w:tcPr>
          <w:p w:rsidR="002126A0" w:rsidRDefault="002126A0" w:rsidP="00A44B89">
            <w:r>
              <w:rPr>
                <w:rFonts w:hint="eastAsia"/>
              </w:rPr>
              <w:t>-w</w:t>
            </w:r>
          </w:p>
        </w:tc>
        <w:tc>
          <w:tcPr>
            <w:tcW w:w="5437" w:type="dxa"/>
          </w:tcPr>
          <w:p w:rsidR="002126A0" w:rsidRDefault="002126A0" w:rsidP="00A44B89">
            <w:r w:rsidRPr="003A61F1">
              <w:t>Writable</w:t>
            </w:r>
            <w:r w:rsidRPr="003A61F1">
              <w:rPr>
                <w:rFonts w:hint="eastAsia"/>
              </w:rPr>
              <w:t>（文件、目录可写）</w:t>
            </w:r>
          </w:p>
        </w:tc>
      </w:tr>
      <w:tr w:rsidR="0013384E" w:rsidTr="00401D5A">
        <w:tc>
          <w:tcPr>
            <w:tcW w:w="3085" w:type="dxa"/>
          </w:tcPr>
          <w:p w:rsidR="0013384E" w:rsidRDefault="0013384E" w:rsidP="00036149">
            <w:r>
              <w:rPr>
                <w:rFonts w:hint="eastAsia"/>
              </w:rPr>
              <w:t>-x</w:t>
            </w:r>
          </w:p>
        </w:tc>
        <w:tc>
          <w:tcPr>
            <w:tcW w:w="5437" w:type="dxa"/>
          </w:tcPr>
          <w:p w:rsidR="0013384E" w:rsidRDefault="0013384E" w:rsidP="00036149">
            <w:r w:rsidRPr="003A61F1">
              <w:t>Executable</w:t>
            </w:r>
            <w:r w:rsidRPr="003A61F1">
              <w:rPr>
                <w:rFonts w:hint="eastAsia"/>
              </w:rPr>
              <w:t>（文件可执行、目录可浏览）</w:t>
            </w:r>
          </w:p>
        </w:tc>
      </w:tr>
      <w:tr w:rsidR="002126A0" w:rsidTr="00401D5A">
        <w:tc>
          <w:tcPr>
            <w:tcW w:w="3085" w:type="dxa"/>
          </w:tcPr>
          <w:p w:rsidR="002126A0" w:rsidRDefault="002126A0" w:rsidP="00A44B89">
            <w:r>
              <w:rPr>
                <w:rFonts w:hint="eastAsia"/>
              </w:rPr>
              <w:t>-u</w:t>
            </w:r>
          </w:p>
        </w:tc>
        <w:tc>
          <w:tcPr>
            <w:tcW w:w="5437" w:type="dxa"/>
          </w:tcPr>
          <w:p w:rsidR="002126A0" w:rsidRDefault="002126A0" w:rsidP="00A44B89">
            <w:r>
              <w:rPr>
                <w:rFonts w:hint="eastAsia"/>
              </w:rPr>
              <w:t>文件有</w:t>
            </w:r>
            <w:r>
              <w:rPr>
                <w:rFonts w:hint="eastAsia"/>
              </w:rPr>
              <w:t>suid</w:t>
            </w:r>
            <w:r>
              <w:rPr>
                <w:rFonts w:hint="eastAsia"/>
              </w:rPr>
              <w:t>位设置</w:t>
            </w:r>
          </w:p>
        </w:tc>
      </w:tr>
      <w:tr w:rsidR="002126A0" w:rsidTr="00401D5A">
        <w:tc>
          <w:tcPr>
            <w:tcW w:w="3085" w:type="dxa"/>
          </w:tcPr>
          <w:p w:rsidR="002126A0" w:rsidRPr="000F1753" w:rsidRDefault="002126A0" w:rsidP="00A44B89">
            <w:r>
              <w:rPr>
                <w:rFonts w:hint="eastAsia"/>
              </w:rPr>
              <w:t>-s</w:t>
            </w:r>
          </w:p>
        </w:tc>
        <w:tc>
          <w:tcPr>
            <w:tcW w:w="5437" w:type="dxa"/>
          </w:tcPr>
          <w:p w:rsidR="002126A0" w:rsidRPr="000F1753" w:rsidRDefault="002126A0" w:rsidP="00A44B89">
            <w:pPr>
              <w:rPr>
                <w:rFonts w:hint="eastAsia"/>
              </w:rPr>
            </w:pPr>
            <w:r>
              <w:rPr>
                <w:rFonts w:hint="eastAsia"/>
              </w:rPr>
              <w:t>文件存在且非空白文件</w:t>
            </w:r>
          </w:p>
        </w:tc>
      </w:tr>
      <w:tr w:rsidR="00E75300" w:rsidTr="00FA1C7B">
        <w:tc>
          <w:tcPr>
            <w:tcW w:w="8522" w:type="dxa"/>
            <w:gridSpan w:val="2"/>
          </w:tcPr>
          <w:p w:rsidR="00E75300" w:rsidRDefault="00E75300" w:rsidP="00A44B89">
            <w:pPr>
              <w:rPr>
                <w:rFonts w:hint="eastAsia"/>
              </w:rPr>
            </w:pPr>
            <w:r>
              <w:rPr>
                <w:rFonts w:hint="eastAsia"/>
              </w:rPr>
              <w:t>两个文件比较</w:t>
            </w:r>
          </w:p>
        </w:tc>
      </w:tr>
      <w:tr w:rsidR="00E75300" w:rsidTr="00401D5A">
        <w:tc>
          <w:tcPr>
            <w:tcW w:w="3085" w:type="dxa"/>
          </w:tcPr>
          <w:p w:rsidR="00E75300" w:rsidRDefault="00E75300" w:rsidP="00A44B89">
            <w:pPr>
              <w:rPr>
                <w:rFonts w:hint="eastAsia"/>
              </w:rPr>
            </w:pPr>
            <w:r>
              <w:rPr>
                <w:rFonts w:hint="eastAsia"/>
              </w:rPr>
              <w:t>-nt</w:t>
            </w:r>
          </w:p>
        </w:tc>
        <w:tc>
          <w:tcPr>
            <w:tcW w:w="5437" w:type="dxa"/>
          </w:tcPr>
          <w:p w:rsidR="00E75300" w:rsidRDefault="00E75300" w:rsidP="00A44B8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new er than 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file1</w:t>
            </w:r>
            <w:r>
              <w:rPr>
                <w:rFonts w:hint="eastAsia"/>
              </w:rPr>
              <w:t>是否比</w:t>
            </w:r>
            <w:r>
              <w:rPr>
                <w:rFonts w:hint="eastAsia"/>
              </w:rPr>
              <w:t>file2</w:t>
            </w:r>
            <w:r>
              <w:rPr>
                <w:rFonts w:hint="eastAsia"/>
              </w:rPr>
              <w:t>新</w:t>
            </w:r>
          </w:p>
        </w:tc>
      </w:tr>
      <w:tr w:rsidR="00E75300" w:rsidTr="00401D5A">
        <w:tc>
          <w:tcPr>
            <w:tcW w:w="3085" w:type="dxa"/>
          </w:tcPr>
          <w:p w:rsidR="00E75300" w:rsidRDefault="00E75300" w:rsidP="00A44B89">
            <w:pPr>
              <w:rPr>
                <w:rFonts w:hint="eastAsia"/>
              </w:rPr>
            </w:pPr>
            <w:r>
              <w:rPr>
                <w:rFonts w:hint="eastAsia"/>
              </w:rPr>
              <w:t>-ot</w:t>
            </w:r>
          </w:p>
        </w:tc>
        <w:tc>
          <w:tcPr>
            <w:tcW w:w="5437" w:type="dxa"/>
          </w:tcPr>
          <w:p w:rsidR="00E75300" w:rsidRDefault="00E75300" w:rsidP="00A44B89">
            <w:pPr>
              <w:rPr>
                <w:rFonts w:hint="eastAsia"/>
              </w:rPr>
            </w:pPr>
            <w:r>
              <w:rPr>
                <w:rFonts w:hint="eastAsia"/>
              </w:rPr>
              <w:t>older than</w:t>
            </w:r>
          </w:p>
        </w:tc>
      </w:tr>
      <w:tr w:rsidR="00E75300" w:rsidTr="00401D5A">
        <w:tc>
          <w:tcPr>
            <w:tcW w:w="3085" w:type="dxa"/>
          </w:tcPr>
          <w:p w:rsidR="00E75300" w:rsidRDefault="00E75300" w:rsidP="00A44B89">
            <w:pPr>
              <w:rPr>
                <w:rFonts w:hint="eastAsia"/>
              </w:rPr>
            </w:pPr>
            <w:r>
              <w:rPr>
                <w:rFonts w:hint="eastAsia"/>
              </w:rPr>
              <w:t>-ef</w:t>
            </w:r>
          </w:p>
        </w:tc>
        <w:tc>
          <w:tcPr>
            <w:tcW w:w="5437" w:type="dxa"/>
          </w:tcPr>
          <w:p w:rsidR="00E75300" w:rsidRDefault="00E75300" w:rsidP="00A44B89">
            <w:pPr>
              <w:rPr>
                <w:rFonts w:hint="eastAsia"/>
              </w:rPr>
            </w:pPr>
            <w:r>
              <w:rPr>
                <w:rFonts w:hint="eastAsia"/>
              </w:rPr>
              <w:t>是否为同一文件</w:t>
            </w:r>
          </w:p>
        </w:tc>
      </w:tr>
      <w:tr w:rsidR="002126A0" w:rsidTr="00A44B89">
        <w:tc>
          <w:tcPr>
            <w:tcW w:w="8522" w:type="dxa"/>
            <w:gridSpan w:val="2"/>
            <w:shd w:val="clear" w:color="auto" w:fill="00B0F0"/>
          </w:tcPr>
          <w:p w:rsidR="002126A0" w:rsidRPr="000F1753" w:rsidRDefault="002126A0" w:rsidP="00A44B89">
            <w:r>
              <w:rPr>
                <w:rFonts w:hint="eastAsia"/>
              </w:rPr>
              <w:t>示例</w:t>
            </w:r>
          </w:p>
        </w:tc>
      </w:tr>
      <w:tr w:rsidR="002126A0" w:rsidTr="00A44B89">
        <w:tc>
          <w:tcPr>
            <w:tcW w:w="8522" w:type="dxa"/>
            <w:gridSpan w:val="2"/>
          </w:tcPr>
          <w:p w:rsidR="002126A0" w:rsidRDefault="002126A0" w:rsidP="00A44B89">
            <w:r>
              <w:t>S</w:t>
            </w:r>
            <w:r>
              <w:rPr>
                <w:rFonts w:hint="eastAsia"/>
              </w:rPr>
              <w:t>et-uid</w:t>
            </w:r>
            <w:r>
              <w:rPr>
                <w:rFonts w:hint="eastAsia"/>
              </w:rPr>
              <w:t>位授予程序其拥有者的访问权限而不是其使用者的访问权限</w:t>
            </w:r>
          </w:p>
          <w:p w:rsidR="002126A0" w:rsidRPr="00997FC2" w:rsidRDefault="002126A0" w:rsidP="00A44B89">
            <w:r>
              <w:t>S</w:t>
            </w:r>
            <w:r>
              <w:rPr>
                <w:rFonts w:hint="eastAsia"/>
              </w:rPr>
              <w:t>et-gid</w:t>
            </w:r>
            <w:r>
              <w:rPr>
                <w:rFonts w:hint="eastAsia"/>
              </w:rPr>
              <w:t>位授予了程序其所在组的访问权限</w:t>
            </w:r>
          </w:p>
          <w:p w:rsidR="002126A0" w:rsidRDefault="002126A0" w:rsidP="00A44B89"/>
          <w:p w:rsidR="002126A0" w:rsidRDefault="002126A0" w:rsidP="00A44B89">
            <w:r>
              <w:rPr>
                <w:rFonts w:hint="eastAsia"/>
              </w:rPr>
              <w:t>示例</w:t>
            </w:r>
          </w:p>
          <w:p w:rsidR="002126A0" w:rsidRDefault="002126A0" w:rsidP="00A44B89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测试文件是否可写</w:t>
            </w:r>
          </w:p>
          <w:p w:rsidR="002126A0" w:rsidRDefault="002126A0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test </w:t>
            </w:r>
            <w:r>
              <w:t>–</w:t>
            </w:r>
            <w:r>
              <w:rPr>
                <w:rFonts w:hint="eastAsia"/>
              </w:rPr>
              <w:t>w dream</w:t>
            </w:r>
          </w:p>
          <w:p w:rsidR="002126A0" w:rsidRDefault="002126A0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$echo $?</w:t>
            </w:r>
          </w:p>
          <w:p w:rsidR="002126A0" w:rsidRDefault="002126A0" w:rsidP="00A44B89">
            <w:pPr>
              <w:pStyle w:val="a6"/>
              <w:ind w:left="360" w:firstLineChars="0" w:firstLine="0"/>
            </w:pPr>
          </w:p>
          <w:p w:rsidR="002126A0" w:rsidRDefault="002126A0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或者</w:t>
            </w:r>
          </w:p>
          <w:p w:rsidR="002126A0" w:rsidRDefault="002126A0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$[ -w dream ]</w:t>
            </w:r>
          </w:p>
          <w:p w:rsidR="002126A0" w:rsidRDefault="002126A0" w:rsidP="00A44B89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测试目录是否存在</w:t>
            </w:r>
          </w:p>
          <w:p w:rsidR="002126A0" w:rsidRDefault="002126A0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lastRenderedPageBreak/>
              <w:t>$[ -d appsbin ]</w:t>
            </w:r>
          </w:p>
          <w:p w:rsidR="002126A0" w:rsidRDefault="002126A0" w:rsidP="00A44B89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测试文件权限是否设置了</w:t>
            </w:r>
            <w:r>
              <w:rPr>
                <w:rFonts w:hint="eastAsia"/>
              </w:rPr>
              <w:t>suid</w:t>
            </w:r>
          </w:p>
          <w:p w:rsidR="002126A0" w:rsidRDefault="002126A0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$[ -u dream]</w:t>
            </w:r>
          </w:p>
          <w:p w:rsidR="002126A0" w:rsidRDefault="002126A0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if test </w:t>
            </w:r>
            <w:r>
              <w:t>–</w:t>
            </w:r>
            <w:r>
              <w:rPr>
                <w:rFonts w:hint="eastAsia"/>
              </w:rPr>
              <w:t>f fred.c     if [ -f fred.c ]</w:t>
            </w:r>
          </w:p>
          <w:p w:rsidR="002126A0" w:rsidRDefault="002126A0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then</w:t>
            </w:r>
          </w:p>
          <w:p w:rsidR="002126A0" w:rsidRDefault="002126A0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</w:t>
            </w:r>
            <w:r>
              <w:t>…</w:t>
            </w:r>
            <w:r>
              <w:rPr>
                <w:rFonts w:hint="eastAsia"/>
              </w:rPr>
              <w:t>..</w:t>
            </w:r>
          </w:p>
          <w:p w:rsidR="002126A0" w:rsidRDefault="002126A0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fi</w:t>
            </w:r>
          </w:p>
          <w:p w:rsidR="002126A0" w:rsidRDefault="002126A0" w:rsidP="00A44B89"/>
        </w:tc>
      </w:tr>
    </w:tbl>
    <w:p w:rsidR="00997FC2" w:rsidRDefault="00997FC2"/>
    <w:p w:rsidR="007815D2" w:rsidRDefault="007815D2" w:rsidP="007815D2"/>
    <w:p w:rsidR="008304DD" w:rsidRDefault="004E0AD9" w:rsidP="004E0AD9">
      <w:pPr>
        <w:pStyle w:val="4"/>
      </w:pPr>
      <w:bookmarkStart w:id="3" w:name="_Toc323506999"/>
      <w:r>
        <w:rPr>
          <w:rFonts w:hint="eastAsia"/>
        </w:rPr>
        <w:t>B.</w:t>
      </w:r>
      <w:r>
        <w:rPr>
          <w:rFonts w:hint="eastAsia"/>
        </w:rPr>
        <w:t>字符串测试</w:t>
      </w:r>
      <w:bookmarkEnd w:id="3"/>
    </w:p>
    <w:tbl>
      <w:tblPr>
        <w:tblStyle w:val="a5"/>
        <w:tblW w:w="0" w:type="auto"/>
        <w:tblLook w:val="04A0"/>
      </w:tblPr>
      <w:tblGrid>
        <w:gridCol w:w="3868"/>
        <w:gridCol w:w="4654"/>
      </w:tblGrid>
      <w:tr w:rsidR="00A44B89" w:rsidTr="00A44B89">
        <w:tc>
          <w:tcPr>
            <w:tcW w:w="8522" w:type="dxa"/>
            <w:gridSpan w:val="2"/>
            <w:shd w:val="clear" w:color="auto" w:fill="00B0F0"/>
          </w:tcPr>
          <w:p w:rsidR="00A44B89" w:rsidRDefault="00A44B89" w:rsidP="00A44B89">
            <w:r>
              <w:rPr>
                <w:rFonts w:hint="eastAsia"/>
              </w:rPr>
              <w:t>字符串测试</w:t>
            </w:r>
          </w:p>
        </w:tc>
      </w:tr>
      <w:tr w:rsidR="00A44B89" w:rsidTr="00A44B89">
        <w:tc>
          <w:tcPr>
            <w:tcW w:w="8522" w:type="dxa"/>
            <w:gridSpan w:val="2"/>
          </w:tcPr>
          <w:p w:rsidR="00A44B89" w:rsidRP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字符串测试是错误捕获很重要的一部分，特别：测试用户输入或比较变量时尤为重要</w:t>
            </w:r>
          </w:p>
        </w:tc>
      </w:tr>
      <w:tr w:rsidR="00A44B89" w:rsidTr="00A44B89">
        <w:tc>
          <w:tcPr>
            <w:tcW w:w="8522" w:type="dxa"/>
            <w:gridSpan w:val="2"/>
            <w:shd w:val="clear" w:color="auto" w:fill="00B0F0"/>
          </w:tcPr>
          <w:p w:rsidR="00A44B89" w:rsidRDefault="00A44B89" w:rsidP="00A44B89">
            <w:r>
              <w:rPr>
                <w:rFonts w:hint="eastAsia"/>
              </w:rPr>
              <w:t>五种格式</w:t>
            </w:r>
            <w:r>
              <w:rPr>
                <w:rFonts w:hint="eastAsia"/>
              </w:rPr>
              <w:t>:</w:t>
            </w:r>
          </w:p>
        </w:tc>
      </w:tr>
      <w:tr w:rsidR="00A44B89" w:rsidTr="00A44B89">
        <w:tc>
          <w:tcPr>
            <w:tcW w:w="8522" w:type="dxa"/>
            <w:gridSpan w:val="2"/>
          </w:tcPr>
          <w:p w:rsidR="00A44B89" w:rsidRDefault="00A44B89" w:rsidP="00A44B89">
            <w:r>
              <w:rPr>
                <w:rFonts w:hint="eastAsia"/>
              </w:rPr>
              <w:t xml:space="preserve">test </w:t>
            </w:r>
            <w:r>
              <w:t>“</w:t>
            </w:r>
            <w:r>
              <w:rPr>
                <w:rFonts w:hint="eastAsia"/>
              </w:rPr>
              <w:t>str</w:t>
            </w:r>
            <w:r>
              <w:t>”</w:t>
            </w:r>
          </w:p>
          <w:p w:rsidR="00A44B89" w:rsidRDefault="00A44B89" w:rsidP="00A44B89">
            <w:r>
              <w:rPr>
                <w:rFonts w:hint="eastAsia"/>
              </w:rPr>
              <w:t xml:space="preserve">test str_operator </w:t>
            </w:r>
            <w:r>
              <w:t>“</w:t>
            </w:r>
            <w:r>
              <w:rPr>
                <w:rFonts w:hint="eastAsia"/>
              </w:rPr>
              <w:t>str</w:t>
            </w:r>
            <w:r>
              <w:t>”</w:t>
            </w:r>
          </w:p>
          <w:p w:rsidR="00A44B89" w:rsidRDefault="00A44B89" w:rsidP="00A44B89">
            <w:r>
              <w:rPr>
                <w:rFonts w:hint="eastAsia"/>
              </w:rPr>
              <w:t xml:space="preserve">test </w:t>
            </w:r>
            <w:r>
              <w:t>“</w:t>
            </w:r>
            <w:r>
              <w:rPr>
                <w:rFonts w:hint="eastAsia"/>
              </w:rPr>
              <w:t>str1</w:t>
            </w:r>
            <w:r>
              <w:t>”</w:t>
            </w:r>
            <w:r>
              <w:rPr>
                <w:rFonts w:hint="eastAsia"/>
              </w:rPr>
              <w:t xml:space="preserve"> str_operator </w:t>
            </w:r>
            <w:r>
              <w:t>“</w:t>
            </w:r>
            <w:r>
              <w:rPr>
                <w:rFonts w:hint="eastAsia"/>
              </w:rPr>
              <w:t>str2</w:t>
            </w:r>
            <w:r>
              <w:t>”</w:t>
            </w:r>
          </w:p>
          <w:p w:rsidR="00A44B89" w:rsidRPr="0019031C" w:rsidRDefault="00A44B89" w:rsidP="00A44B89">
            <w:pPr>
              <w:rPr>
                <w:highlight w:val="yellow"/>
              </w:rPr>
            </w:pPr>
            <w:r w:rsidRPr="0019031C">
              <w:rPr>
                <w:rFonts w:hint="eastAsia"/>
                <w:highlight w:val="yellow"/>
              </w:rPr>
              <w:t>[ string_operator str1 ]</w:t>
            </w:r>
          </w:p>
          <w:p w:rsidR="00A44B89" w:rsidRDefault="00A44B89" w:rsidP="00A44B89">
            <w:r w:rsidRPr="0019031C">
              <w:rPr>
                <w:rFonts w:hint="eastAsia"/>
                <w:highlight w:val="yellow"/>
              </w:rPr>
              <w:t>[ string string_operator string2 ]</w:t>
            </w:r>
          </w:p>
          <w:p w:rsidR="00A44B89" w:rsidRPr="00A44B89" w:rsidRDefault="00A44B89" w:rsidP="00A44B89"/>
        </w:tc>
      </w:tr>
      <w:tr w:rsidR="00A44B89" w:rsidTr="00A44B89">
        <w:tc>
          <w:tcPr>
            <w:tcW w:w="8522" w:type="dxa"/>
            <w:gridSpan w:val="2"/>
            <w:shd w:val="clear" w:color="auto" w:fill="00B0F0"/>
          </w:tcPr>
          <w:p w:rsidR="00A44B89" w:rsidRDefault="00A44B89" w:rsidP="00A44B89">
            <w:r>
              <w:t>S</w:t>
            </w:r>
            <w:r>
              <w:rPr>
                <w:rFonts w:hint="eastAsia"/>
              </w:rPr>
              <w:t xml:space="preserve">tring_operator </w:t>
            </w:r>
            <w:r>
              <w:rPr>
                <w:rFonts w:hint="eastAsia"/>
              </w:rPr>
              <w:t>字符串比较</w:t>
            </w:r>
          </w:p>
        </w:tc>
      </w:tr>
      <w:tr w:rsidR="00A44B89" w:rsidTr="00A44B89">
        <w:tc>
          <w:tcPr>
            <w:tcW w:w="3868" w:type="dxa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=</w:t>
            </w:r>
          </w:p>
        </w:tc>
        <w:tc>
          <w:tcPr>
            <w:tcW w:w="4654" w:type="dxa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两字符串相等</w:t>
            </w:r>
          </w:p>
        </w:tc>
      </w:tr>
      <w:tr w:rsidR="00A44B89" w:rsidTr="00A44B89">
        <w:tc>
          <w:tcPr>
            <w:tcW w:w="3868" w:type="dxa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!=</w:t>
            </w:r>
          </w:p>
        </w:tc>
        <w:tc>
          <w:tcPr>
            <w:tcW w:w="4654" w:type="dxa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两字符串不等</w:t>
            </w:r>
          </w:p>
        </w:tc>
      </w:tr>
      <w:tr w:rsidR="00A44B89" w:rsidTr="00A44B89">
        <w:tc>
          <w:tcPr>
            <w:tcW w:w="3868" w:type="dxa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-z</w:t>
            </w:r>
          </w:p>
        </w:tc>
        <w:tc>
          <w:tcPr>
            <w:tcW w:w="4654" w:type="dxa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空串</w:t>
            </w:r>
            <w:r>
              <w:rPr>
                <w:rFonts w:hint="eastAsia"/>
              </w:rPr>
              <w:t xml:space="preserve"> [zero]</w:t>
            </w:r>
          </w:p>
        </w:tc>
      </w:tr>
      <w:tr w:rsidR="00A44B89" w:rsidTr="00A44B89">
        <w:tc>
          <w:tcPr>
            <w:tcW w:w="3868" w:type="dxa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-n</w:t>
            </w:r>
          </w:p>
        </w:tc>
        <w:tc>
          <w:tcPr>
            <w:tcW w:w="4654" w:type="dxa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非空串</w:t>
            </w:r>
            <w:r>
              <w:rPr>
                <w:rFonts w:hint="eastAsia"/>
              </w:rPr>
              <w:t xml:space="preserve"> [nozero]</w:t>
            </w:r>
          </w:p>
        </w:tc>
      </w:tr>
      <w:tr w:rsidR="00A44B89" w:rsidTr="00A44B89">
        <w:tc>
          <w:tcPr>
            <w:tcW w:w="8522" w:type="dxa"/>
            <w:gridSpan w:val="2"/>
            <w:shd w:val="clear" w:color="auto" w:fill="00B0F0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示例：</w:t>
            </w:r>
          </w:p>
        </w:tc>
      </w:tr>
      <w:tr w:rsidR="00A44B89" w:rsidTr="00A44B89">
        <w:tc>
          <w:tcPr>
            <w:tcW w:w="8522" w:type="dxa"/>
            <w:gridSpan w:val="2"/>
          </w:tcPr>
          <w:p w:rsidR="00A44B89" w:rsidRDefault="00A44B89" w:rsidP="00A44B89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测试环境变量是否为空</w:t>
            </w:r>
          </w:p>
          <w:p w:rsidR="00A44B89" w:rsidRDefault="00A44B89" w:rsidP="00A44B89">
            <w:pPr>
              <w:pStyle w:val="a6"/>
              <w:ind w:left="720" w:firstLineChars="0" w:firstLine="0"/>
            </w:pPr>
            <w:r>
              <w:rPr>
                <w:rFonts w:hint="eastAsia"/>
              </w:rPr>
              <w:t>$[ -z $EDITOR ]</w:t>
            </w:r>
          </w:p>
          <w:p w:rsidR="00A44B89" w:rsidRDefault="00A44B89" w:rsidP="00A44B89">
            <w:pPr>
              <w:pStyle w:val="a6"/>
              <w:ind w:left="720" w:firstLineChars="0" w:firstLine="0"/>
            </w:pPr>
            <w:r>
              <w:rPr>
                <w:rFonts w:hint="eastAsia"/>
              </w:rPr>
              <w:t>$echo $?</w:t>
            </w:r>
          </w:p>
          <w:p w:rsidR="00A44B89" w:rsidRDefault="00A44B89" w:rsidP="00A44B89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测试是否为某字符串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[ $EDITOR = </w:t>
            </w:r>
            <w:r>
              <w:t>“</w:t>
            </w:r>
            <w:r>
              <w:rPr>
                <w:rFonts w:hint="eastAsia"/>
              </w:rPr>
              <w:t>vi</w:t>
            </w:r>
            <w:r>
              <w:t>”</w:t>
            </w:r>
            <w:r>
              <w:rPr>
                <w:rFonts w:hint="eastAsia"/>
              </w:rPr>
              <w:t xml:space="preserve"> ]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$echo $?</w:t>
            </w:r>
          </w:p>
          <w:p w:rsidR="00A44B89" w:rsidRDefault="00A44B89" w:rsidP="00A44B89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测试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$TYPE=</w:t>
            </w:r>
            <w:r>
              <w:t>”</w:t>
            </w:r>
            <w:r>
              <w:rPr>
                <w:rFonts w:hint="eastAsia"/>
              </w:rPr>
              <w:t>/dev/rmt0</w:t>
            </w:r>
            <w:r>
              <w:t>”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$TYPE2=</w:t>
            </w:r>
            <w:r>
              <w:t>”</w:t>
            </w:r>
            <w:r>
              <w:rPr>
                <w:rFonts w:hint="eastAsia"/>
              </w:rPr>
              <w:t>/dev/rmt1</w:t>
            </w:r>
            <w:r>
              <w:t>”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[ </w:t>
            </w:r>
            <w:r>
              <w:t>“</w:t>
            </w:r>
            <w:r>
              <w:rPr>
                <w:rFonts w:hint="eastAsia"/>
              </w:rPr>
              <w:t>$TYPE</w:t>
            </w:r>
            <w:r>
              <w:t>”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$TYPE2</w:t>
            </w:r>
            <w:r>
              <w:t>”</w:t>
            </w:r>
            <w:r>
              <w:rPr>
                <w:rFonts w:hint="eastAsia"/>
              </w:rPr>
              <w:t xml:space="preserve"> ]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$echo $?</w:t>
            </w:r>
          </w:p>
          <w:p w:rsidR="00A44B89" w:rsidRDefault="00A44B89" w:rsidP="00A44B89">
            <w:pPr>
              <w:pStyle w:val="a6"/>
              <w:ind w:firstLineChars="0" w:firstLine="0"/>
            </w:pPr>
          </w:p>
        </w:tc>
      </w:tr>
    </w:tbl>
    <w:p w:rsidR="00A558B2" w:rsidRDefault="00A558B2" w:rsidP="00A558B2"/>
    <w:p w:rsidR="004E0AD9" w:rsidRDefault="004E0AD9" w:rsidP="004E0AD9">
      <w:pPr>
        <w:pStyle w:val="4"/>
      </w:pPr>
      <w:bookmarkStart w:id="4" w:name="_Toc323507000"/>
      <w:r>
        <w:rPr>
          <w:rFonts w:hint="eastAsia"/>
        </w:rPr>
        <w:lastRenderedPageBreak/>
        <w:t>C.</w:t>
      </w:r>
      <w:r>
        <w:rPr>
          <w:rFonts w:hint="eastAsia"/>
        </w:rPr>
        <w:t>数值测试</w:t>
      </w:r>
      <w:bookmarkEnd w:id="4"/>
    </w:p>
    <w:tbl>
      <w:tblPr>
        <w:tblStyle w:val="a5"/>
        <w:tblW w:w="0" w:type="auto"/>
        <w:tblLook w:val="04A0"/>
      </w:tblPr>
      <w:tblGrid>
        <w:gridCol w:w="4136"/>
        <w:gridCol w:w="4386"/>
      </w:tblGrid>
      <w:tr w:rsidR="00A44B89" w:rsidTr="00A44B89">
        <w:tc>
          <w:tcPr>
            <w:tcW w:w="8522" w:type="dxa"/>
            <w:gridSpan w:val="2"/>
            <w:shd w:val="clear" w:color="auto" w:fill="00B0F0"/>
          </w:tcPr>
          <w:p w:rsidR="00A44B89" w:rsidRDefault="00A44B89" w:rsidP="00A44B89">
            <w:r>
              <w:rPr>
                <w:rFonts w:hint="eastAsia"/>
              </w:rPr>
              <w:t>数值测试</w:t>
            </w:r>
          </w:p>
        </w:tc>
      </w:tr>
      <w:tr w:rsidR="00A44B89" w:rsidTr="00A44B89">
        <w:tc>
          <w:tcPr>
            <w:tcW w:w="8522" w:type="dxa"/>
            <w:gridSpan w:val="2"/>
            <w:shd w:val="clear" w:color="auto" w:fill="00B0F0"/>
          </w:tcPr>
          <w:p w:rsidR="00A44B89" w:rsidRDefault="00A44B89" w:rsidP="00A44B89">
            <w:r>
              <w:rPr>
                <w:rFonts w:hint="eastAsia"/>
              </w:rPr>
              <w:t>格式</w:t>
            </w:r>
          </w:p>
        </w:tc>
      </w:tr>
      <w:tr w:rsidR="00A44B89" w:rsidTr="00A44B89">
        <w:tc>
          <w:tcPr>
            <w:tcW w:w="8522" w:type="dxa"/>
            <w:gridSpan w:val="2"/>
          </w:tcPr>
          <w:p w:rsidR="00A44B89" w:rsidRDefault="00A44B89" w:rsidP="00A44B89">
            <w:r>
              <w:t>“number”</w:t>
            </w:r>
            <w:r>
              <w:rPr>
                <w:rFonts w:hint="eastAsia"/>
              </w:rPr>
              <w:t xml:space="preserve"> numberic_operator </w:t>
            </w:r>
            <w:r>
              <w:t>“</w:t>
            </w:r>
            <w:r>
              <w:rPr>
                <w:rFonts w:hint="eastAsia"/>
              </w:rPr>
              <w:t>number</w:t>
            </w:r>
            <w:r>
              <w:t>”</w:t>
            </w:r>
          </w:p>
          <w:p w:rsidR="00A44B89" w:rsidRPr="00A44B89" w:rsidRDefault="00A44B89" w:rsidP="00A558B2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    [ </w:t>
            </w:r>
            <w:r>
              <w:t>“</w:t>
            </w:r>
            <w:r>
              <w:rPr>
                <w:rFonts w:hint="eastAsia"/>
              </w:rPr>
              <w:t>number</w:t>
            </w:r>
            <w:r>
              <w:t>”</w:t>
            </w:r>
            <w:r>
              <w:rPr>
                <w:rFonts w:hint="eastAsia"/>
              </w:rPr>
              <w:t xml:space="preserve"> numberic_operator </w:t>
            </w:r>
            <w:r>
              <w:t>“</w:t>
            </w:r>
            <w:r>
              <w:rPr>
                <w:rFonts w:hint="eastAsia"/>
              </w:rPr>
              <w:t>number</w:t>
            </w:r>
            <w:r>
              <w:t>”</w:t>
            </w:r>
            <w:r>
              <w:rPr>
                <w:rFonts w:hint="eastAsia"/>
              </w:rPr>
              <w:t>]</w:t>
            </w:r>
          </w:p>
        </w:tc>
      </w:tr>
      <w:tr w:rsidR="00A44B89" w:rsidTr="00A44B89">
        <w:tc>
          <w:tcPr>
            <w:tcW w:w="8522" w:type="dxa"/>
            <w:gridSpan w:val="2"/>
            <w:shd w:val="clear" w:color="auto" w:fill="00B0F0"/>
          </w:tcPr>
          <w:p w:rsidR="00A44B89" w:rsidRDefault="00A44B89" w:rsidP="00A44B89">
            <w:r>
              <w:t>N</w:t>
            </w:r>
            <w:r>
              <w:rPr>
                <w:rFonts w:hint="eastAsia"/>
              </w:rPr>
              <w:t xml:space="preserve">umberic_operator </w:t>
            </w:r>
            <w:r>
              <w:rPr>
                <w:rFonts w:hint="eastAsia"/>
              </w:rPr>
              <w:t>算术比较</w:t>
            </w:r>
          </w:p>
        </w:tc>
      </w:tr>
      <w:tr w:rsidR="00A44B89" w:rsidTr="00A44B89">
        <w:tc>
          <w:tcPr>
            <w:tcW w:w="4136" w:type="dxa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-eq</w:t>
            </w:r>
          </w:p>
        </w:tc>
        <w:tc>
          <w:tcPr>
            <w:tcW w:w="4386" w:type="dxa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数值相等</w:t>
            </w:r>
            <w:r w:rsidR="00E10297" w:rsidRPr="00BE4C3D">
              <w:rPr>
                <w:rFonts w:hint="eastAsia"/>
              </w:rPr>
              <w:t>（</w:t>
            </w:r>
            <w:r w:rsidR="00E10297" w:rsidRPr="00BE4C3D">
              <w:t>equal</w:t>
            </w:r>
            <w:r w:rsidR="00E10297" w:rsidRPr="00BE4C3D">
              <w:rPr>
                <w:rFonts w:hint="eastAsia"/>
              </w:rPr>
              <w:t>）</w:t>
            </w:r>
          </w:p>
        </w:tc>
      </w:tr>
      <w:tr w:rsidR="00A44B89" w:rsidTr="00A44B89">
        <w:tc>
          <w:tcPr>
            <w:tcW w:w="4136" w:type="dxa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-ne</w:t>
            </w:r>
          </w:p>
        </w:tc>
        <w:tc>
          <w:tcPr>
            <w:tcW w:w="4386" w:type="dxa"/>
          </w:tcPr>
          <w:p w:rsidR="00A44B89" w:rsidRDefault="00A44B89" w:rsidP="00E10297">
            <w:r>
              <w:rPr>
                <w:rFonts w:hint="eastAsia"/>
              </w:rPr>
              <w:t>不等</w:t>
            </w:r>
            <w:r w:rsidR="00E10297" w:rsidRPr="00BE4C3D">
              <w:rPr>
                <w:rFonts w:hint="eastAsia"/>
              </w:rPr>
              <w:t>（</w:t>
            </w:r>
            <w:r w:rsidR="00E10297" w:rsidRPr="00BE4C3D">
              <w:t>not equal</w:t>
            </w:r>
            <w:r w:rsidR="00E10297" w:rsidRPr="00BE4C3D">
              <w:rPr>
                <w:rFonts w:hint="eastAsia"/>
              </w:rPr>
              <w:t>）</w:t>
            </w:r>
          </w:p>
        </w:tc>
      </w:tr>
      <w:tr w:rsidR="00A44B89" w:rsidTr="00A44B89">
        <w:tc>
          <w:tcPr>
            <w:tcW w:w="4136" w:type="dxa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-gt</w:t>
            </w:r>
          </w:p>
        </w:tc>
        <w:tc>
          <w:tcPr>
            <w:tcW w:w="4386" w:type="dxa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A&gt;B</w:t>
            </w:r>
            <w:r w:rsidR="00E10297" w:rsidRPr="00BE4C3D">
              <w:rPr>
                <w:rFonts w:hint="eastAsia"/>
              </w:rPr>
              <w:t>（</w:t>
            </w:r>
            <w:r w:rsidR="00E10297" w:rsidRPr="00BE4C3D">
              <w:t>greater than</w:t>
            </w:r>
            <w:r w:rsidR="00E10297" w:rsidRPr="00BE4C3D">
              <w:rPr>
                <w:rFonts w:hint="eastAsia"/>
              </w:rPr>
              <w:t>）</w:t>
            </w:r>
          </w:p>
        </w:tc>
      </w:tr>
      <w:tr w:rsidR="00A44B89" w:rsidTr="00A44B89">
        <w:tc>
          <w:tcPr>
            <w:tcW w:w="4136" w:type="dxa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-lt</w:t>
            </w:r>
          </w:p>
        </w:tc>
        <w:tc>
          <w:tcPr>
            <w:tcW w:w="4386" w:type="dxa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A&lt;B</w:t>
            </w:r>
            <w:r w:rsidR="009C1651" w:rsidRPr="00BE4C3D">
              <w:rPr>
                <w:rFonts w:hint="eastAsia"/>
              </w:rPr>
              <w:t>（</w:t>
            </w:r>
            <w:r w:rsidR="009C1651" w:rsidRPr="00BE4C3D">
              <w:t>less than</w:t>
            </w:r>
            <w:r w:rsidR="009C1651" w:rsidRPr="00BE4C3D">
              <w:rPr>
                <w:rFonts w:hint="eastAsia"/>
              </w:rPr>
              <w:t>）</w:t>
            </w:r>
          </w:p>
        </w:tc>
      </w:tr>
      <w:tr w:rsidR="00A44B89" w:rsidTr="00A44B89">
        <w:tc>
          <w:tcPr>
            <w:tcW w:w="4136" w:type="dxa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-le</w:t>
            </w:r>
          </w:p>
        </w:tc>
        <w:tc>
          <w:tcPr>
            <w:tcW w:w="4386" w:type="dxa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A&lt;=B</w:t>
            </w:r>
            <w:r w:rsidR="009C1651" w:rsidRPr="00BE4C3D">
              <w:rPr>
                <w:rFonts w:hint="eastAsia"/>
              </w:rPr>
              <w:t>（</w:t>
            </w:r>
            <w:r w:rsidR="009C1651" w:rsidRPr="00BE4C3D">
              <w:t>less</w:t>
            </w:r>
            <w:r w:rsidR="009C1651" w:rsidRPr="00BE4C3D">
              <w:rPr>
                <w:rFonts w:hint="eastAsia"/>
              </w:rPr>
              <w:t>、</w:t>
            </w:r>
            <w:r w:rsidR="009C1651" w:rsidRPr="00BE4C3D">
              <w:t>equal</w:t>
            </w:r>
            <w:r w:rsidR="009C1651" w:rsidRPr="00BE4C3D">
              <w:rPr>
                <w:rFonts w:hint="eastAsia"/>
              </w:rPr>
              <w:t>）</w:t>
            </w:r>
          </w:p>
        </w:tc>
      </w:tr>
      <w:tr w:rsidR="00A44B89" w:rsidTr="00A44B89">
        <w:tc>
          <w:tcPr>
            <w:tcW w:w="4136" w:type="dxa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-ge</w:t>
            </w:r>
          </w:p>
        </w:tc>
        <w:tc>
          <w:tcPr>
            <w:tcW w:w="4386" w:type="dxa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A&gt;=B</w:t>
            </w:r>
            <w:r w:rsidR="009C1651" w:rsidRPr="00BE4C3D">
              <w:rPr>
                <w:rFonts w:hint="eastAsia"/>
              </w:rPr>
              <w:t>（</w:t>
            </w:r>
            <w:r w:rsidR="009C1651" w:rsidRPr="00BE4C3D">
              <w:t>greater</w:t>
            </w:r>
            <w:r w:rsidR="009C1651" w:rsidRPr="00BE4C3D">
              <w:rPr>
                <w:rFonts w:hint="eastAsia"/>
              </w:rPr>
              <w:t>、</w:t>
            </w:r>
            <w:r w:rsidR="009C1651" w:rsidRPr="00BE4C3D">
              <w:t>equal</w:t>
            </w:r>
            <w:r w:rsidR="009C1651" w:rsidRPr="00BE4C3D">
              <w:rPr>
                <w:rFonts w:hint="eastAsia"/>
              </w:rPr>
              <w:t>）</w:t>
            </w:r>
          </w:p>
        </w:tc>
      </w:tr>
      <w:tr w:rsidR="00A44B89" w:rsidTr="00A44B89">
        <w:tc>
          <w:tcPr>
            <w:tcW w:w="8522" w:type="dxa"/>
            <w:gridSpan w:val="2"/>
            <w:shd w:val="clear" w:color="auto" w:fill="00B0F0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示例：</w:t>
            </w:r>
          </w:p>
        </w:tc>
      </w:tr>
      <w:tr w:rsidR="00A44B89" w:rsidTr="00A44B89">
        <w:tc>
          <w:tcPr>
            <w:tcW w:w="8522" w:type="dxa"/>
            <w:gridSpan w:val="2"/>
          </w:tcPr>
          <w:p w:rsidR="00A44B89" w:rsidRDefault="00A44B89" w:rsidP="00A44B89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比较相等</w:t>
            </w:r>
          </w:p>
          <w:p w:rsidR="00A44B89" w:rsidRDefault="00A44B89" w:rsidP="00A44B89">
            <w:pPr>
              <w:pStyle w:val="a6"/>
              <w:ind w:left="720" w:firstLineChars="0" w:firstLine="0"/>
            </w:pPr>
            <w:r>
              <w:rPr>
                <w:rFonts w:hint="eastAsia"/>
              </w:rPr>
              <w:t>$NUMBER=130</w:t>
            </w:r>
          </w:p>
          <w:p w:rsidR="00A44B89" w:rsidRDefault="00A44B89" w:rsidP="00A44B89">
            <w:pPr>
              <w:pStyle w:val="a6"/>
              <w:ind w:left="720" w:firstLineChars="0" w:firstLine="0"/>
            </w:pPr>
            <w:r>
              <w:rPr>
                <w:rFonts w:hint="eastAsia"/>
              </w:rPr>
              <w:t xml:space="preserve">$[ $NUMBER </w:t>
            </w:r>
            <w:r>
              <w:t>–</w:t>
            </w:r>
            <w:r>
              <w:rPr>
                <w:rFonts w:hint="eastAsia"/>
              </w:rPr>
              <w:t>eq 130 ]</w:t>
            </w:r>
            <w:r w:rsidR="0019031C">
              <w:rPr>
                <w:rFonts w:hint="eastAsia"/>
              </w:rPr>
              <w:t xml:space="preserve">   #$[ </w:t>
            </w:r>
            <w:r w:rsidR="0019031C">
              <w:t>“</w:t>
            </w:r>
            <w:r w:rsidR="0019031C">
              <w:rPr>
                <w:rFonts w:hint="eastAsia"/>
              </w:rPr>
              <w:t>$NUMBER</w:t>
            </w:r>
            <w:r w:rsidR="0019031C">
              <w:t>”</w:t>
            </w:r>
            <w:r w:rsidR="0019031C">
              <w:rPr>
                <w:rFonts w:hint="eastAsia"/>
              </w:rPr>
              <w:t xml:space="preserve"> </w:t>
            </w:r>
            <w:r w:rsidR="0019031C">
              <w:t>–</w:t>
            </w:r>
            <w:r w:rsidR="0019031C">
              <w:rPr>
                <w:rFonts w:hint="eastAsia"/>
              </w:rPr>
              <w:t xml:space="preserve">eq </w:t>
            </w:r>
            <w:r w:rsidR="0019031C">
              <w:t>“</w:t>
            </w:r>
            <w:r w:rsidR="0019031C">
              <w:rPr>
                <w:rFonts w:hint="eastAsia"/>
              </w:rPr>
              <w:t>130</w:t>
            </w:r>
            <w:r w:rsidR="0019031C">
              <w:t>”</w:t>
            </w:r>
            <w:r w:rsidR="0019031C">
              <w:rPr>
                <w:rFonts w:hint="eastAsia"/>
              </w:rPr>
              <w:t xml:space="preserve"> ]</w:t>
            </w:r>
          </w:p>
          <w:p w:rsidR="00A44B89" w:rsidRDefault="00A44B89" w:rsidP="00A44B89">
            <w:pPr>
              <w:pStyle w:val="a6"/>
              <w:ind w:left="720" w:firstLineChars="0" w:firstLine="0"/>
            </w:pPr>
            <w:r>
              <w:rPr>
                <w:rFonts w:hint="eastAsia"/>
              </w:rPr>
              <w:t>$echo $?</w:t>
            </w:r>
          </w:p>
          <w:p w:rsidR="00A44B89" w:rsidRDefault="00A44B89" w:rsidP="00A44B89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比较两变量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$SOURCE=13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$DEST=15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[ </w:t>
            </w:r>
            <w:r>
              <w:t>“</w:t>
            </w:r>
            <w:r>
              <w:rPr>
                <w:rFonts w:hint="eastAsia"/>
              </w:rPr>
              <w:t>$SOURCE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gt </w:t>
            </w:r>
            <w:r>
              <w:t>“</w:t>
            </w:r>
            <w:r>
              <w:rPr>
                <w:rFonts w:hint="eastAsia"/>
              </w:rPr>
              <w:t>$DEST</w:t>
            </w:r>
            <w:r>
              <w:t>”</w:t>
            </w:r>
            <w:r>
              <w:rPr>
                <w:rFonts w:hint="eastAsia"/>
              </w:rPr>
              <w:t>]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$echo $?</w:t>
            </w:r>
          </w:p>
          <w:p w:rsidR="00A44B89" w:rsidRDefault="00A44B89" w:rsidP="00A44B89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直接比较数值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[ 990 </w:t>
            </w:r>
            <w:r>
              <w:t>–</w:t>
            </w:r>
            <w:r>
              <w:rPr>
                <w:rFonts w:hint="eastAsia"/>
              </w:rPr>
              <w:t xml:space="preserve">le 995 </w:t>
            </w:r>
            <w:r>
              <w:t>–</w:t>
            </w:r>
            <w:r>
              <w:rPr>
                <w:rFonts w:hint="eastAsia"/>
              </w:rPr>
              <w:t xml:space="preserve">a 123 </w:t>
            </w:r>
            <w:r>
              <w:t>–</w:t>
            </w:r>
            <w:r>
              <w:rPr>
                <w:rFonts w:hint="eastAsia"/>
              </w:rPr>
              <w:t>gt 33 ]</w:t>
            </w:r>
          </w:p>
          <w:p w:rsidR="00A44B89" w:rsidRDefault="00A44B89" w:rsidP="00A44B89">
            <w:pPr>
              <w:pStyle w:val="a6"/>
              <w:ind w:firstLineChars="0" w:firstLine="0"/>
            </w:pPr>
          </w:p>
        </w:tc>
      </w:tr>
    </w:tbl>
    <w:p w:rsidR="00BC09D3" w:rsidRDefault="00BC09D3" w:rsidP="0019031C"/>
    <w:p w:rsidR="004E0AD9" w:rsidRDefault="00A44B89" w:rsidP="0019031C">
      <w:pPr>
        <w:pStyle w:val="3"/>
      </w:pPr>
      <w:bookmarkStart w:id="5" w:name="_Toc323506980"/>
      <w:bookmarkStart w:id="6" w:name="_Toc323507001"/>
      <w:r>
        <w:rPr>
          <w:rFonts w:hint="eastAsia"/>
        </w:rPr>
        <w:t>2.</w:t>
      </w:r>
      <w:r w:rsidR="004C1702">
        <w:rPr>
          <w:rFonts w:hint="eastAsia"/>
        </w:rPr>
        <w:t>控制流</w:t>
      </w:r>
      <w:bookmarkEnd w:id="5"/>
      <w:bookmarkEnd w:id="6"/>
    </w:p>
    <w:p w:rsidR="004E0AD9" w:rsidRPr="004E0AD9" w:rsidRDefault="004E0AD9" w:rsidP="004E0AD9">
      <w:pPr>
        <w:pStyle w:val="4"/>
      </w:pPr>
      <w:bookmarkStart w:id="7" w:name="_Toc323507002"/>
      <w:r>
        <w:rPr>
          <w:rFonts w:hint="eastAsia"/>
        </w:rPr>
        <w:t>A.if-else</w:t>
      </w:r>
      <w:bookmarkEnd w:id="7"/>
    </w:p>
    <w:tbl>
      <w:tblPr>
        <w:tblStyle w:val="a5"/>
        <w:tblW w:w="0" w:type="auto"/>
        <w:tblLook w:val="04A0"/>
      </w:tblPr>
      <w:tblGrid>
        <w:gridCol w:w="8522"/>
      </w:tblGrid>
      <w:tr w:rsidR="00A44B89" w:rsidTr="00A44B89">
        <w:tc>
          <w:tcPr>
            <w:tcW w:w="8522" w:type="dxa"/>
            <w:shd w:val="clear" w:color="auto" w:fill="00B0F0"/>
          </w:tcPr>
          <w:p w:rsidR="00A44B89" w:rsidRDefault="00A44B89" w:rsidP="00A44B89">
            <w:r>
              <w:t>I</w:t>
            </w:r>
            <w:r>
              <w:rPr>
                <w:rFonts w:hint="eastAsia"/>
              </w:rPr>
              <w:t>f then else</w:t>
            </w:r>
            <w:r>
              <w:rPr>
                <w:rFonts w:hint="eastAsia"/>
              </w:rPr>
              <w:t>语句</w:t>
            </w:r>
          </w:p>
        </w:tc>
      </w:tr>
      <w:tr w:rsidR="00A44B89" w:rsidTr="00A44B89">
        <w:tc>
          <w:tcPr>
            <w:tcW w:w="8522" w:type="dxa"/>
            <w:shd w:val="clear" w:color="auto" w:fill="00B0F0"/>
          </w:tcPr>
          <w:p w:rsidR="00A44B89" w:rsidRDefault="00A44B89" w:rsidP="00A44B89">
            <w:r>
              <w:rPr>
                <w:rFonts w:hint="eastAsia"/>
              </w:rPr>
              <w:t>格式</w:t>
            </w:r>
          </w:p>
        </w:tc>
      </w:tr>
      <w:tr w:rsidR="00A44B89" w:rsidTr="00A44B89">
        <w:tc>
          <w:tcPr>
            <w:tcW w:w="8522" w:type="dxa"/>
          </w:tcPr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if </w:t>
            </w: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</w:p>
          <w:p w:rsidR="007932D5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then  </w:t>
            </w:r>
          </w:p>
          <w:p w:rsidR="00A44B89" w:rsidRDefault="00A44B89" w:rsidP="007932D5">
            <w:pPr>
              <w:pStyle w:val="a6"/>
              <w:ind w:left="360" w:firstLineChars="250" w:firstLine="525"/>
            </w:pPr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1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elif  </w:t>
            </w: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</w:p>
          <w:p w:rsidR="007932D5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then  </w:t>
            </w:r>
          </w:p>
          <w:p w:rsidR="00A44B89" w:rsidRDefault="00A44B89" w:rsidP="007932D5">
            <w:pPr>
              <w:pStyle w:val="a6"/>
              <w:ind w:left="360" w:firstLineChars="300" w:firstLine="630"/>
            </w:pPr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2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else  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lastRenderedPageBreak/>
              <w:t xml:space="preserve">      </w:t>
            </w:r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3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fi</w:t>
            </w:r>
          </w:p>
        </w:tc>
      </w:tr>
      <w:tr w:rsidR="00A44B89" w:rsidTr="00A44B89">
        <w:tc>
          <w:tcPr>
            <w:tcW w:w="8522" w:type="dxa"/>
          </w:tcPr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lastRenderedPageBreak/>
              <w:t xml:space="preserve">if </w:t>
            </w: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 xml:space="preserve">                                          if </w:t>
            </w: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;then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then </w:t>
            </w:r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等价</w:t>
            </w: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命令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fi                                               fi</w:t>
            </w:r>
          </w:p>
        </w:tc>
      </w:tr>
      <w:tr w:rsidR="00A44B89" w:rsidTr="00A44B89">
        <w:tc>
          <w:tcPr>
            <w:tcW w:w="8522" w:type="dxa"/>
            <w:shd w:val="clear" w:color="auto" w:fill="00B0F0"/>
          </w:tcPr>
          <w:p w:rsidR="00A44B89" w:rsidRDefault="00A44B89" w:rsidP="00A44B89">
            <w:r>
              <w:rPr>
                <w:rFonts w:hint="eastAsia"/>
              </w:rPr>
              <w:t>示例</w:t>
            </w:r>
          </w:p>
        </w:tc>
      </w:tr>
      <w:tr w:rsidR="00A44B89" w:rsidTr="00A44B89">
        <w:tc>
          <w:tcPr>
            <w:tcW w:w="8522" w:type="dxa"/>
          </w:tcPr>
          <w:p w:rsidR="00A44B89" w:rsidRDefault="00A44B89" w:rsidP="00A44B89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简单的</w:t>
            </w:r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语句</w:t>
            </w:r>
          </w:p>
          <w:p w:rsidR="00A44B89" w:rsidRDefault="00A44B89" w:rsidP="00A44B89">
            <w:pPr>
              <w:pStyle w:val="a6"/>
              <w:ind w:left="720" w:firstLineChars="0" w:firstLine="0"/>
            </w:pPr>
            <w:r>
              <w:rPr>
                <w:rFonts w:hint="eastAsia"/>
              </w:rPr>
              <w:t xml:space="preserve">$if [ </w:t>
            </w:r>
            <w:r>
              <w:t>“</w:t>
            </w:r>
            <w:r>
              <w:rPr>
                <w:rFonts w:hint="eastAsia"/>
              </w:rPr>
              <w:t>10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lt </w:t>
            </w:r>
            <w:r>
              <w:t>“</w:t>
            </w:r>
            <w:r>
              <w:rPr>
                <w:rFonts w:hint="eastAsia"/>
              </w:rPr>
              <w:t>12</w:t>
            </w:r>
            <w:r>
              <w:t>”</w:t>
            </w:r>
            <w:r>
              <w:rPr>
                <w:rFonts w:hint="eastAsia"/>
              </w:rPr>
              <w:t xml:space="preserve"> ]</w:t>
            </w:r>
          </w:p>
          <w:p w:rsidR="00A44B89" w:rsidRDefault="00A44B89" w:rsidP="00A44B89">
            <w:pPr>
              <w:pStyle w:val="a6"/>
              <w:ind w:left="720" w:firstLineChars="0" w:firstLine="0"/>
            </w:pPr>
            <w:r>
              <w:rPr>
                <w:rFonts w:hint="eastAsia"/>
              </w:rPr>
              <w:t>&gt; then</w:t>
            </w:r>
          </w:p>
          <w:p w:rsidR="00A44B89" w:rsidRDefault="00A44B89" w:rsidP="00A44B89">
            <w:pPr>
              <w:pStyle w:val="a6"/>
              <w:ind w:left="720" w:firstLineChars="0" w:firstLine="0"/>
            </w:pPr>
            <w:r>
              <w:rPr>
                <w:rFonts w:hint="eastAsia"/>
              </w:rPr>
              <w:t xml:space="preserve">&gt;     echo </w:t>
            </w:r>
            <w:r>
              <w:t>“</w:t>
            </w:r>
            <w:r>
              <w:rPr>
                <w:rFonts w:hint="eastAsia"/>
              </w:rPr>
              <w:t>10 is less than 12</w:t>
            </w:r>
            <w:r>
              <w:t>”</w:t>
            </w:r>
          </w:p>
          <w:p w:rsidR="00A44B89" w:rsidRDefault="00A44B89" w:rsidP="00A44B89">
            <w:pPr>
              <w:pStyle w:val="a6"/>
              <w:ind w:left="720" w:firstLineChars="0" w:firstLine="0"/>
            </w:pPr>
            <w:r>
              <w:rPr>
                <w:rFonts w:hint="eastAsia"/>
              </w:rPr>
              <w:t>&gt;fi</w:t>
            </w:r>
          </w:p>
          <w:p w:rsidR="00A44B89" w:rsidRDefault="00A44B89" w:rsidP="00A44B89">
            <w:r>
              <w:rPr>
                <w:rFonts w:hint="eastAsia"/>
              </w:rPr>
              <w:t xml:space="preserve">   2. </w:t>
            </w:r>
            <w:r>
              <w:rPr>
                <w:rFonts w:hint="eastAsia"/>
              </w:rPr>
              <w:t>直接上命令</w:t>
            </w:r>
          </w:p>
          <w:p w:rsidR="00A44B89" w:rsidRDefault="00A44B89" w:rsidP="00A44B89">
            <w:r>
              <w:rPr>
                <w:rFonts w:hint="eastAsia"/>
              </w:rPr>
              <w:t xml:space="preserve">      $if grep </w:t>
            </w:r>
            <w:r>
              <w:t>“</w:t>
            </w:r>
            <w:r>
              <w:rPr>
                <w:rFonts w:hint="eastAsia"/>
              </w:rPr>
              <w:t>dave</w:t>
            </w:r>
            <w:r>
              <w:t>”</w:t>
            </w:r>
            <w:r>
              <w:rPr>
                <w:rFonts w:hint="eastAsia"/>
              </w:rPr>
              <w:t xml:space="preserve"> data.file &gt; /dev/null 2&gt;&amp;1</w:t>
            </w:r>
          </w:p>
          <w:p w:rsidR="00A44B89" w:rsidRDefault="00A44B89" w:rsidP="00A44B89">
            <w:r>
              <w:rPr>
                <w:rFonts w:hint="eastAsia"/>
              </w:rPr>
              <w:t xml:space="preserve">      &gt;then</w:t>
            </w:r>
          </w:p>
          <w:p w:rsidR="00A44B89" w:rsidRDefault="00A44B89" w:rsidP="00A44B89">
            <w:r>
              <w:rPr>
                <w:rFonts w:hint="eastAsia"/>
              </w:rPr>
              <w:t xml:space="preserve">      &gt;    echo </w:t>
            </w:r>
            <w:r>
              <w:t>“</w:t>
            </w:r>
            <w:r>
              <w:rPr>
                <w:rFonts w:hint="eastAsia"/>
              </w:rPr>
              <w:t>Dave in</w:t>
            </w:r>
            <w:r>
              <w:t>”</w:t>
            </w:r>
          </w:p>
          <w:p w:rsidR="00A44B89" w:rsidRDefault="00A44B89" w:rsidP="00A44B89">
            <w:r>
              <w:rPr>
                <w:rFonts w:hint="eastAsia"/>
              </w:rPr>
              <w:t xml:space="preserve">      &gt; else</w:t>
            </w:r>
          </w:p>
          <w:p w:rsidR="00A44B89" w:rsidRDefault="00A44B89" w:rsidP="00A44B89">
            <w:r>
              <w:rPr>
                <w:rFonts w:hint="eastAsia"/>
              </w:rPr>
              <w:t xml:space="preserve">      &gt;    echo </w:t>
            </w:r>
            <w:r>
              <w:t>“</w:t>
            </w:r>
            <w:r>
              <w:rPr>
                <w:rFonts w:hint="eastAsia"/>
              </w:rPr>
              <w:t>Dave not in</w:t>
            </w:r>
            <w:r>
              <w:t>”</w:t>
            </w:r>
          </w:p>
          <w:p w:rsidR="00A44B89" w:rsidRDefault="00A44B89" w:rsidP="00A44B89">
            <w:r>
              <w:rPr>
                <w:rFonts w:hint="eastAsia"/>
              </w:rPr>
              <w:t xml:space="preserve">      &gt;fi</w:t>
            </w:r>
          </w:p>
          <w:p w:rsidR="00A44B89" w:rsidRDefault="00A44B89" w:rsidP="00A44B89">
            <w:r>
              <w:rPr>
                <w:rFonts w:hint="eastAsia"/>
              </w:rPr>
              <w:t xml:space="preserve">   3.  </w:t>
            </w:r>
            <w:r>
              <w:rPr>
                <w:rFonts w:hint="eastAsia"/>
              </w:rPr>
              <w:t>测试文件拷贝是否成功</w:t>
            </w:r>
          </w:p>
          <w:p w:rsidR="00A44B89" w:rsidRDefault="00A44B89" w:rsidP="00A44B89">
            <w:r>
              <w:rPr>
                <w:rFonts w:hint="eastAsia"/>
              </w:rPr>
              <w:t xml:space="preserve">      $if cp myfile myfile.bak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&gt; then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&gt;     echo </w:t>
            </w:r>
            <w:r>
              <w:t>“</w:t>
            </w:r>
            <w:r>
              <w:rPr>
                <w:rFonts w:hint="eastAsia"/>
              </w:rPr>
              <w:t>Good copy</w:t>
            </w:r>
            <w:r>
              <w:t>”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&gt; else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&gt;     echo </w:t>
            </w:r>
            <w:r>
              <w:t>“</w:t>
            </w:r>
            <w:r>
              <w:rPr>
                <w:rFonts w:hint="eastAsia"/>
              </w:rPr>
              <w:t>basename:$0:could not copy</w:t>
            </w:r>
            <w:r>
              <w:t>”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&gt;fi</w:t>
            </w:r>
          </w:p>
          <w:p w:rsidR="00A44B89" w:rsidRDefault="00A44B89" w:rsidP="00A44B89">
            <w:r>
              <w:rPr>
                <w:rFonts w:hint="eastAsia"/>
              </w:rPr>
              <w:t xml:space="preserve">  4. </w:t>
            </w:r>
            <w:r>
              <w:rPr>
                <w:rFonts w:hint="eastAsia"/>
              </w:rPr>
              <w:t>当前目录测试</w:t>
            </w:r>
          </w:p>
          <w:p w:rsidR="00A44B89" w:rsidRDefault="00A44B89" w:rsidP="00A44B89">
            <w:r>
              <w:rPr>
                <w:rFonts w:hint="eastAsia"/>
              </w:rPr>
              <w:t xml:space="preserve">     $DIRECTORY=`pwd`     //</w:t>
            </w:r>
            <w:r>
              <w:rPr>
                <w:rFonts w:hint="eastAsia"/>
              </w:rPr>
              <w:t>反引号</w:t>
            </w:r>
          </w:p>
          <w:p w:rsidR="00A44B89" w:rsidRDefault="00A44B89" w:rsidP="00A44B89">
            <w:r>
              <w:rPr>
                <w:rFonts w:hint="eastAsia"/>
              </w:rPr>
              <w:t xml:space="preserve">     $if [ </w:t>
            </w:r>
            <w:r>
              <w:t>“</w:t>
            </w:r>
            <w:r>
              <w:rPr>
                <w:rFonts w:hint="eastAsia"/>
              </w:rPr>
              <w:t>$DIRECTORY</w:t>
            </w:r>
            <w:r>
              <w:t>”</w:t>
            </w:r>
            <w:r>
              <w:rPr>
                <w:rFonts w:hint="eastAsia"/>
              </w:rPr>
              <w:t xml:space="preserve"> != </w:t>
            </w:r>
            <w:r>
              <w:t>“</w:t>
            </w:r>
            <w:r>
              <w:rPr>
                <w:rFonts w:hint="eastAsia"/>
              </w:rPr>
              <w:t>/</w:t>
            </w:r>
            <w:r>
              <w:t>”</w:t>
            </w:r>
            <w:r>
              <w:rPr>
                <w:rFonts w:hint="eastAsia"/>
              </w:rPr>
              <w:t xml:space="preserve"> ]</w:t>
            </w:r>
          </w:p>
          <w:p w:rsidR="00A44B89" w:rsidRDefault="00A44B89" w:rsidP="00A44B89">
            <w:r>
              <w:rPr>
                <w:rFonts w:hint="eastAsia"/>
              </w:rPr>
              <w:t xml:space="preserve">     &gt;then</w:t>
            </w:r>
          </w:p>
          <w:p w:rsidR="00A44B89" w:rsidRDefault="00A44B89" w:rsidP="00A44B89">
            <w:r>
              <w:rPr>
                <w:rFonts w:hint="eastAsia"/>
              </w:rPr>
              <w:t xml:space="preserve">     &gt;    echo </w:t>
            </w:r>
            <w:r>
              <w:t>“</w:t>
            </w:r>
            <w:r>
              <w:rPr>
                <w:rFonts w:hint="eastAsia"/>
              </w:rPr>
              <w:t>Not root</w:t>
            </w:r>
            <w:r>
              <w:t>”</w:t>
            </w:r>
          </w:p>
          <w:p w:rsidR="00A44B89" w:rsidRDefault="00A44B89" w:rsidP="00A44B89">
            <w:r>
              <w:rPr>
                <w:rFonts w:hint="eastAsia"/>
              </w:rPr>
              <w:t xml:space="preserve">     &gt;exit 1</w:t>
            </w:r>
          </w:p>
          <w:p w:rsidR="00A44B89" w:rsidRDefault="00A44B89" w:rsidP="00A44B89">
            <w:r>
              <w:rPr>
                <w:rFonts w:hint="eastAsia"/>
              </w:rPr>
              <w:t xml:space="preserve">     &gt;fi</w:t>
            </w:r>
          </w:p>
          <w:p w:rsidR="00A44B89" w:rsidRDefault="00A44B89" w:rsidP="00A44B89">
            <w:r>
              <w:rPr>
                <w:rFonts w:hint="eastAsia"/>
              </w:rPr>
              <w:t xml:space="preserve">  5. </w:t>
            </w:r>
            <w:r>
              <w:rPr>
                <w:rFonts w:hint="eastAsia"/>
              </w:rPr>
              <w:t>文件权限测试</w:t>
            </w:r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t>$LOGFILE=test.txt</w:t>
            </w:r>
          </w:p>
          <w:p w:rsidR="00A44B89" w:rsidRDefault="00A44B89" w:rsidP="00A44B89">
            <w:pPr>
              <w:ind w:firstLine="405"/>
            </w:pPr>
            <w:r>
              <w:t>$if [ ! –w “</w:t>
            </w:r>
            <w:r>
              <w:rPr>
                <w:rFonts w:hint="eastAsia"/>
              </w:rPr>
              <w:t>LOGFILE</w:t>
            </w:r>
            <w:r>
              <w:t>”</w:t>
            </w:r>
            <w:r>
              <w:rPr>
                <w:rFonts w:hint="eastAsia"/>
              </w:rPr>
              <w:t xml:space="preserve"> ]</w:t>
            </w:r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t>&gt;then</w:t>
            </w:r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t xml:space="preserve">&gt;    echo </w:t>
            </w:r>
            <w:r>
              <w:t>“</w:t>
            </w:r>
            <w:r>
              <w:rPr>
                <w:rFonts w:hint="eastAsia"/>
              </w:rPr>
              <w:t>you cannot write to $LOGFILE</w:t>
            </w:r>
            <w:r>
              <w:t>”</w:t>
            </w:r>
            <w:r>
              <w:rPr>
                <w:rFonts w:hint="eastAsia"/>
              </w:rPr>
              <w:t xml:space="preserve"> &gt;&amp;2</w:t>
            </w:r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t>&gt;fi</w:t>
            </w:r>
          </w:p>
          <w:p w:rsidR="00A44B89" w:rsidRDefault="00A44B89" w:rsidP="00A44B89">
            <w:r>
              <w:rPr>
                <w:rFonts w:hint="eastAsia"/>
              </w:rPr>
              <w:t xml:space="preserve">  6.</w:t>
            </w:r>
            <w:r>
              <w:rPr>
                <w:rFonts w:hint="eastAsia"/>
              </w:rPr>
              <w:t>变量设置测试</w:t>
            </w:r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t>$if [ -z $EDITOR ]</w:t>
            </w:r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t>&gt;then</w:t>
            </w:r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t xml:space="preserve">&gt;   echo </w:t>
            </w:r>
            <w:r>
              <w:t>“</w:t>
            </w:r>
            <w:r>
              <w:rPr>
                <w:rFonts w:hint="eastAsia"/>
              </w:rPr>
              <w:t>Your EDITOR environment is not set</w:t>
            </w:r>
            <w:r>
              <w:t>”</w:t>
            </w:r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t>&gt;else</w:t>
            </w:r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t xml:space="preserve">&gt;   echo </w:t>
            </w:r>
            <w:r>
              <w:t>“</w:t>
            </w:r>
            <w:r>
              <w:rPr>
                <w:rFonts w:hint="eastAsia"/>
              </w:rPr>
              <w:t>Using $EDITOR as the default editor</w:t>
            </w:r>
            <w:r>
              <w:t>”</w:t>
            </w:r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lastRenderedPageBreak/>
              <w:t>&gt;fi</w:t>
            </w:r>
          </w:p>
          <w:p w:rsidR="00A44B89" w:rsidRDefault="00A44B89" w:rsidP="00A44B89">
            <w:r>
              <w:rPr>
                <w:rFonts w:hint="eastAsia"/>
              </w:rPr>
              <w:t xml:space="preserve">  7.</w:t>
            </w:r>
            <w:r>
              <w:rPr>
                <w:rFonts w:hint="eastAsia"/>
              </w:rPr>
              <w:t>可以多个</w:t>
            </w:r>
            <w:r>
              <w:rPr>
                <w:rFonts w:hint="eastAsia"/>
              </w:rPr>
              <w:t xml:space="preserve">if </w:t>
            </w:r>
            <w:r>
              <w:rPr>
                <w:rFonts w:hint="eastAsia"/>
              </w:rPr>
              <w:t>嵌套，但注意层次</w:t>
            </w:r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t>$if [ -d $DIR]</w:t>
            </w:r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t>&gt;then</w:t>
            </w:r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t>&gt;    cd $DIR</w:t>
            </w:r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t>&gt;    if [ $? = 0 ]</w:t>
            </w:r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t>&gt;      then</w:t>
            </w:r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t>&gt;         do something</w:t>
            </w:r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t>&gt;    fi</w:t>
            </w:r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t>&gt;fi</w:t>
            </w:r>
          </w:p>
          <w:p w:rsidR="00A44B89" w:rsidRDefault="00A44B89" w:rsidP="00A44B89">
            <w:r>
              <w:rPr>
                <w:rFonts w:hint="eastAsia"/>
              </w:rPr>
              <w:t xml:space="preserve">  8.</w:t>
            </w:r>
            <w:r>
              <w:rPr>
                <w:rFonts w:hint="eastAsia"/>
              </w:rPr>
              <w:t>多个检测值</w:t>
            </w:r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t xml:space="preserve">$if [ </w:t>
            </w:r>
            <w:r>
              <w:t>“</w:t>
            </w:r>
            <w:r>
              <w:rPr>
                <w:rFonts w:hint="eastAsia"/>
              </w:rPr>
              <w:t>$ANS</w:t>
            </w:r>
            <w:r>
              <w:t>”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y</w:t>
            </w:r>
            <w:r>
              <w:t>”</w:t>
            </w:r>
            <w:r>
              <w:rPr>
                <w:rFonts w:hint="eastAsia"/>
              </w:rPr>
              <w:t xml:space="preserve"> ] || [ </w:t>
            </w:r>
            <w:r>
              <w:t>“</w:t>
            </w:r>
            <w:r>
              <w:rPr>
                <w:rFonts w:hint="eastAsia"/>
              </w:rPr>
              <w:t>$ANS</w:t>
            </w:r>
            <w:r>
              <w:t>”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Y</w:t>
            </w:r>
            <w:r>
              <w:t>”</w:t>
            </w:r>
            <w:r>
              <w:rPr>
                <w:rFonts w:hint="eastAsia"/>
              </w:rPr>
              <w:t xml:space="preserve"> ]</w:t>
            </w:r>
          </w:p>
          <w:p w:rsidR="00A44B89" w:rsidRDefault="00A44B89" w:rsidP="00A44B89">
            <w:r>
              <w:rPr>
                <w:rFonts w:hint="eastAsia"/>
              </w:rPr>
              <w:t>注意：</w:t>
            </w:r>
          </w:p>
          <w:p w:rsidR="00A44B89" w:rsidRDefault="00A44B89" w:rsidP="00A44B89">
            <w:pPr>
              <w:ind w:firstLine="405"/>
            </w:pPr>
            <w:r>
              <w:t>if [ “$myvar” == “yes” ]; then</w:t>
            </w:r>
          </w:p>
          <w:p w:rsidR="00A44B89" w:rsidRDefault="00A44B89" w:rsidP="00A44B89">
            <w:pPr>
              <w:ind w:firstLine="405"/>
            </w:pPr>
            <w:r>
              <w:t xml:space="preserve">    # do something ...</w:t>
            </w:r>
          </w:p>
          <w:p w:rsidR="00A44B89" w:rsidRDefault="00A44B89" w:rsidP="00A44B89">
            <w:pPr>
              <w:ind w:firstLine="405"/>
            </w:pPr>
            <w:r>
              <w:t>fi</w:t>
            </w:r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t>检查变量</w:t>
            </w:r>
          </w:p>
          <w:p w:rsidR="00A44B89" w:rsidRDefault="00A44B89" w:rsidP="0019031C">
            <w:pPr>
              <w:ind w:firstLine="405"/>
            </w:pPr>
            <w:r>
              <w:rPr>
                <w:rFonts w:hint="eastAsia"/>
              </w:rPr>
              <w:t>当不确定变量是否存在时，加双引号通常是安全的做法。</w:t>
            </w:r>
          </w:p>
        </w:tc>
      </w:tr>
    </w:tbl>
    <w:p w:rsidR="00A44B89" w:rsidRPr="0019031C" w:rsidRDefault="00A44B89" w:rsidP="00A44B89"/>
    <w:p w:rsidR="00A44B89" w:rsidRDefault="004E0AD9" w:rsidP="004E0AD9">
      <w:pPr>
        <w:pStyle w:val="4"/>
      </w:pPr>
      <w:bookmarkStart w:id="8" w:name="_Toc323507003"/>
      <w:r>
        <w:rPr>
          <w:rFonts w:hint="eastAsia"/>
        </w:rPr>
        <w:t>B.case</w:t>
      </w:r>
      <w:r>
        <w:rPr>
          <w:rFonts w:hint="eastAsia"/>
        </w:rPr>
        <w:t>语句</w:t>
      </w:r>
      <w:bookmarkEnd w:id="8"/>
    </w:p>
    <w:tbl>
      <w:tblPr>
        <w:tblStyle w:val="a5"/>
        <w:tblW w:w="0" w:type="auto"/>
        <w:tblLook w:val="04A0"/>
      </w:tblPr>
      <w:tblGrid>
        <w:gridCol w:w="8522"/>
      </w:tblGrid>
      <w:tr w:rsidR="00A44B89" w:rsidTr="00A44B89">
        <w:tc>
          <w:tcPr>
            <w:tcW w:w="8522" w:type="dxa"/>
            <w:shd w:val="clear" w:color="auto" w:fill="00B0F0"/>
          </w:tcPr>
          <w:p w:rsidR="00A44B89" w:rsidRDefault="00A44B89" w:rsidP="00A44B89">
            <w:r>
              <w:t>C</w:t>
            </w:r>
            <w:r>
              <w:rPr>
                <w:rFonts w:hint="eastAsia"/>
              </w:rPr>
              <w:t>ase</w:t>
            </w:r>
            <w:r>
              <w:rPr>
                <w:rFonts w:hint="eastAsia"/>
              </w:rPr>
              <w:t>语句</w:t>
            </w:r>
          </w:p>
        </w:tc>
      </w:tr>
      <w:tr w:rsidR="00A44B89" w:rsidTr="00A44B89">
        <w:tc>
          <w:tcPr>
            <w:tcW w:w="8522" w:type="dxa"/>
            <w:shd w:val="clear" w:color="auto" w:fill="00B0F0"/>
          </w:tcPr>
          <w:p w:rsidR="00A44B89" w:rsidRDefault="00A44B89" w:rsidP="00A44B89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</w:t>
            </w:r>
          </w:p>
        </w:tc>
      </w:tr>
      <w:tr w:rsidR="00A44B89" w:rsidTr="00A44B89">
        <w:tc>
          <w:tcPr>
            <w:tcW w:w="8522" w:type="dxa"/>
          </w:tcPr>
          <w:p w:rsidR="00A44B89" w:rsidRDefault="00A44B89" w:rsidP="00A44B89">
            <w:pPr>
              <w:ind w:firstLineChars="300" w:firstLine="630"/>
            </w:pPr>
            <w:r>
              <w:t xml:space="preserve">case </w:t>
            </w:r>
            <w:r>
              <w:rPr>
                <w:rFonts w:hint="eastAsia"/>
              </w:rPr>
              <w:t>variable in</w:t>
            </w:r>
          </w:p>
          <w:p w:rsidR="00A44B89" w:rsidRDefault="00A44B89" w:rsidP="00A44B89">
            <w:r>
              <w:rPr>
                <w:rFonts w:hint="eastAsia"/>
              </w:rPr>
              <w:t xml:space="preserve">       pattern [| pattern] </w:t>
            </w:r>
            <w:r>
              <w:t>…</w:t>
            </w:r>
            <w:r>
              <w:rPr>
                <w:rFonts w:hint="eastAsia"/>
              </w:rPr>
              <w:t>..)</w:t>
            </w:r>
          </w:p>
          <w:p w:rsidR="00A44B89" w:rsidRDefault="00A44B89" w:rsidP="00A44B89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命令</w:t>
            </w:r>
            <w:r>
              <w:t>…</w:t>
            </w:r>
            <w:r>
              <w:rPr>
                <w:rFonts w:hint="eastAsia"/>
              </w:rPr>
              <w:t>.</w:t>
            </w:r>
          </w:p>
          <w:p w:rsidR="00A44B89" w:rsidRDefault="00A44B89" w:rsidP="00A44B89">
            <w:r>
              <w:rPr>
                <w:rFonts w:hint="eastAsia"/>
              </w:rPr>
              <w:t xml:space="preserve">             ;;</w:t>
            </w:r>
          </w:p>
          <w:p w:rsidR="00A44B89" w:rsidRDefault="00A44B89" w:rsidP="00A44B89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模式</w:t>
            </w:r>
            <w:r>
              <w:rPr>
                <w:rFonts w:hint="eastAsia"/>
              </w:rPr>
              <w:t>2)</w:t>
            </w:r>
          </w:p>
          <w:p w:rsidR="00A44B89" w:rsidRDefault="00A44B89" w:rsidP="00A44B89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命令</w:t>
            </w:r>
            <w:r>
              <w:t>…</w:t>
            </w:r>
            <w:r>
              <w:rPr>
                <w:rFonts w:hint="eastAsia"/>
              </w:rPr>
              <w:t>..</w:t>
            </w:r>
          </w:p>
          <w:p w:rsidR="00A44B89" w:rsidRDefault="00A44B89" w:rsidP="00A44B89">
            <w:r>
              <w:rPr>
                <w:rFonts w:hint="eastAsia"/>
              </w:rPr>
              <w:t xml:space="preserve">             ;;</w:t>
            </w:r>
          </w:p>
          <w:p w:rsidR="00A44B89" w:rsidRDefault="00A44B89" w:rsidP="00A44B89">
            <w:r>
              <w:rPr>
                <w:rFonts w:hint="eastAsia"/>
              </w:rPr>
              <w:t xml:space="preserve">       *)</w:t>
            </w:r>
          </w:p>
          <w:p w:rsidR="00A44B89" w:rsidRDefault="00A44B89" w:rsidP="00A44B89">
            <w:r>
              <w:rPr>
                <w:rFonts w:hint="eastAsia"/>
              </w:rPr>
              <w:t xml:space="preserve">             </w:t>
            </w:r>
            <w:r>
              <w:t>……</w:t>
            </w:r>
            <w:r>
              <w:rPr>
                <w:rFonts w:hint="eastAsia"/>
              </w:rPr>
              <w:t>.</w:t>
            </w:r>
          </w:p>
          <w:p w:rsidR="00A44B89" w:rsidRDefault="00A44B89" w:rsidP="00A44B89">
            <w:r>
              <w:rPr>
                <w:rFonts w:hint="eastAsia"/>
              </w:rPr>
              <w:t xml:space="preserve">             ;;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esac</w:t>
            </w:r>
          </w:p>
          <w:p w:rsidR="00A44B89" w:rsidRPr="00A44B89" w:rsidRDefault="00A44B89" w:rsidP="00A44B89">
            <w:r>
              <w:rPr>
                <w:rFonts w:hint="eastAsia"/>
              </w:rPr>
              <w:t>注意，每个模式行都以双分号结尾</w:t>
            </w:r>
          </w:p>
          <w:p w:rsidR="00A44B89" w:rsidRPr="00A44B89" w:rsidRDefault="00A44B89" w:rsidP="00A44B89">
            <w:pPr>
              <w:ind w:firstLineChars="300" w:firstLine="630"/>
            </w:pPr>
            <w:r>
              <w:rPr>
                <w:rFonts w:hint="eastAsia"/>
              </w:rPr>
              <w:t>把最精确的匹配放在最前面</w:t>
            </w:r>
          </w:p>
        </w:tc>
      </w:tr>
      <w:tr w:rsidR="00A44B89" w:rsidTr="00A44B89">
        <w:tc>
          <w:tcPr>
            <w:tcW w:w="8522" w:type="dxa"/>
            <w:shd w:val="clear" w:color="auto" w:fill="00B0F0"/>
          </w:tcPr>
          <w:p w:rsidR="00A44B89" w:rsidRPr="00A44B89" w:rsidRDefault="00A44B89" w:rsidP="00A44B89">
            <w:r>
              <w:rPr>
                <w:rFonts w:hint="eastAsia"/>
              </w:rPr>
              <w:t>示例：</w:t>
            </w:r>
          </w:p>
        </w:tc>
      </w:tr>
      <w:tr w:rsidR="00A44B89" w:rsidTr="00A44B89">
        <w:tc>
          <w:tcPr>
            <w:tcW w:w="8522" w:type="dxa"/>
          </w:tcPr>
          <w:p w:rsidR="00A44B89" w:rsidRDefault="00A44B89" w:rsidP="00A44B89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简单的</w:t>
            </w:r>
            <w:r>
              <w:rPr>
                <w:rFonts w:hint="eastAsia"/>
              </w:rPr>
              <w:t>case</w:t>
            </w:r>
            <w:r>
              <w:rPr>
                <w:rFonts w:hint="eastAsia"/>
              </w:rPr>
              <w:t>语句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read ANS  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case $ANS in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1)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echo </w:t>
            </w:r>
            <w:r>
              <w:t>“</w:t>
            </w:r>
            <w:r>
              <w:rPr>
                <w:rFonts w:hint="eastAsia"/>
              </w:rPr>
              <w:t>1</w:t>
            </w:r>
            <w:r>
              <w:t>”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lastRenderedPageBreak/>
              <w:t xml:space="preserve">       ;;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2)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echo </w:t>
            </w:r>
            <w:r>
              <w:t>“</w:t>
            </w:r>
            <w:r>
              <w:rPr>
                <w:rFonts w:hint="eastAsia"/>
              </w:rPr>
              <w:t>2</w:t>
            </w:r>
            <w:r>
              <w:t>”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;;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*)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echo </w:t>
            </w:r>
            <w:r>
              <w:t>“</w:t>
            </w:r>
            <w:r>
              <w:rPr>
                <w:rFonts w:hint="eastAsia"/>
              </w:rPr>
              <w:t>not right</w:t>
            </w:r>
            <w:r>
              <w:t>”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exit 1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;;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esac</w:t>
            </w:r>
          </w:p>
          <w:p w:rsidR="00A44B89" w:rsidRDefault="00A44B89" w:rsidP="00A44B89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匹配模式使用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read ANS  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case $ANS in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v100|v101)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echo </w:t>
            </w:r>
            <w:r>
              <w:t>“</w:t>
            </w:r>
            <w:r>
              <w:rPr>
                <w:rFonts w:hint="eastAsia"/>
              </w:rPr>
              <w:t>1</w:t>
            </w:r>
            <w:r>
              <w:t>”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;;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t>V</w:t>
            </w:r>
            <w:r>
              <w:rPr>
                <w:rFonts w:hint="eastAsia"/>
              </w:rPr>
              <w:t>102)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echo </w:t>
            </w:r>
            <w:r>
              <w:t>“</w:t>
            </w:r>
            <w:r>
              <w:rPr>
                <w:rFonts w:hint="eastAsia"/>
              </w:rPr>
              <w:t>2</w:t>
            </w:r>
            <w:r>
              <w:t>”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;;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*)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echo </w:t>
            </w:r>
            <w:r>
              <w:t>“</w:t>
            </w:r>
            <w:r>
              <w:rPr>
                <w:rFonts w:hint="eastAsia"/>
              </w:rPr>
              <w:t>not right</w:t>
            </w:r>
            <w:r>
              <w:t>”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exit 1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;;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esac</w:t>
            </w:r>
          </w:p>
          <w:p w:rsidR="00A44B89" w:rsidRDefault="00A44B89" w:rsidP="00A44B89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提示输入</w:t>
            </w:r>
            <w:r>
              <w:rPr>
                <w:rFonts w:hint="eastAsia"/>
              </w:rPr>
              <w:t>y/n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read ANS  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case $ANS in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y|Y|yes|Yes)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echo </w:t>
            </w:r>
            <w:r>
              <w:t>“</w:t>
            </w:r>
            <w:r>
              <w:rPr>
                <w:rFonts w:hint="eastAsia"/>
              </w:rPr>
              <w:t>yes is selected</w:t>
            </w:r>
            <w:r>
              <w:t>”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;;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t>n|N</w:t>
            </w:r>
            <w:r>
              <w:rPr>
                <w:rFonts w:hint="eastAsia"/>
              </w:rPr>
              <w:t>)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echo </w:t>
            </w:r>
            <w:r>
              <w:t>“</w:t>
            </w:r>
            <w:r>
              <w:rPr>
                <w:rFonts w:hint="eastAsia"/>
              </w:rPr>
              <w:t>no is selected</w:t>
            </w:r>
            <w:r>
              <w:t>”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;;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*)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echo </w:t>
            </w:r>
            <w:r>
              <w:t>“</w:t>
            </w:r>
            <w:r>
              <w:rPr>
                <w:rFonts w:hint="eastAsia"/>
              </w:rPr>
              <w:t>`basename $0` :Unknown response</w:t>
            </w:r>
            <w:r>
              <w:t>”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exit 1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;;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esac</w:t>
            </w:r>
          </w:p>
          <w:p w:rsidR="00A44B89" w:rsidRDefault="00A44B89" w:rsidP="00A44B89"/>
        </w:tc>
      </w:tr>
    </w:tbl>
    <w:p w:rsidR="00A44B89" w:rsidRDefault="00A44B89" w:rsidP="00A44B89"/>
    <w:p w:rsidR="007A7CDB" w:rsidRDefault="004E0AD9" w:rsidP="004E0AD9">
      <w:pPr>
        <w:pStyle w:val="4"/>
      </w:pPr>
      <w:bookmarkStart w:id="9" w:name="_Toc323507004"/>
      <w:r>
        <w:rPr>
          <w:rFonts w:hint="eastAsia"/>
        </w:rPr>
        <w:t>C.for</w:t>
      </w:r>
      <w:r>
        <w:rPr>
          <w:rFonts w:hint="eastAsia"/>
        </w:rPr>
        <w:t>循环</w:t>
      </w:r>
      <w:bookmarkEnd w:id="9"/>
    </w:p>
    <w:tbl>
      <w:tblPr>
        <w:tblStyle w:val="a5"/>
        <w:tblW w:w="0" w:type="auto"/>
        <w:tblLook w:val="04A0"/>
      </w:tblPr>
      <w:tblGrid>
        <w:gridCol w:w="8522"/>
      </w:tblGrid>
      <w:tr w:rsidR="00600337" w:rsidTr="00600337">
        <w:tc>
          <w:tcPr>
            <w:tcW w:w="8522" w:type="dxa"/>
            <w:shd w:val="clear" w:color="auto" w:fill="00B0F0"/>
          </w:tcPr>
          <w:p w:rsidR="00600337" w:rsidRDefault="00600337" w:rsidP="007A7CDB"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循环</w:t>
            </w:r>
          </w:p>
        </w:tc>
      </w:tr>
      <w:tr w:rsidR="00600337" w:rsidTr="00600337">
        <w:tc>
          <w:tcPr>
            <w:tcW w:w="8522" w:type="dxa"/>
            <w:shd w:val="clear" w:color="auto" w:fill="00B0F0"/>
          </w:tcPr>
          <w:p w:rsidR="00600337" w:rsidRDefault="00600337" w:rsidP="007A7CDB">
            <w:r>
              <w:rPr>
                <w:rFonts w:hint="eastAsia"/>
              </w:rPr>
              <w:lastRenderedPageBreak/>
              <w:t>格式</w:t>
            </w:r>
          </w:p>
        </w:tc>
      </w:tr>
      <w:tr w:rsidR="00600337" w:rsidTr="00600337">
        <w:tc>
          <w:tcPr>
            <w:tcW w:w="8522" w:type="dxa"/>
          </w:tcPr>
          <w:p w:rsidR="00600337" w:rsidRDefault="00600337" w:rsidP="00600337">
            <w:pPr>
              <w:ind w:firstLine="405"/>
            </w:pPr>
            <w:r>
              <w:t xml:space="preserve">for </w:t>
            </w:r>
            <w:r>
              <w:rPr>
                <w:rFonts w:hint="eastAsia"/>
              </w:rPr>
              <w:t>变量名</w:t>
            </w:r>
            <w:r>
              <w:rPr>
                <w:rFonts w:hint="eastAsia"/>
              </w:rPr>
              <w:t xml:space="preserve"> in </w:t>
            </w:r>
            <w:r>
              <w:rPr>
                <w:rFonts w:hint="eastAsia"/>
              </w:rPr>
              <w:t>列表</w:t>
            </w:r>
          </w:p>
          <w:p w:rsidR="00600337" w:rsidRDefault="00600337" w:rsidP="00600337">
            <w:pPr>
              <w:ind w:firstLine="405"/>
            </w:pPr>
            <w:r>
              <w:rPr>
                <w:rFonts w:hint="eastAsia"/>
              </w:rPr>
              <w:t>do</w:t>
            </w:r>
          </w:p>
          <w:p w:rsidR="00600337" w:rsidRDefault="00600337" w:rsidP="00600337">
            <w:pPr>
              <w:ind w:firstLine="405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1</w:t>
            </w:r>
          </w:p>
          <w:p w:rsidR="00600337" w:rsidRDefault="00600337" w:rsidP="00600337">
            <w:pPr>
              <w:ind w:firstLine="405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2</w:t>
            </w:r>
          </w:p>
          <w:p w:rsidR="00600337" w:rsidRDefault="00600337" w:rsidP="00600337">
            <w:pPr>
              <w:ind w:firstLine="405"/>
            </w:pPr>
            <w:r>
              <w:rPr>
                <w:rFonts w:hint="eastAsia"/>
              </w:rPr>
              <w:t>done</w:t>
            </w:r>
          </w:p>
        </w:tc>
      </w:tr>
      <w:tr w:rsidR="00600337" w:rsidTr="00600337">
        <w:tc>
          <w:tcPr>
            <w:tcW w:w="8522" w:type="dxa"/>
            <w:shd w:val="clear" w:color="auto" w:fill="00B0F0"/>
          </w:tcPr>
          <w:p w:rsidR="00600337" w:rsidRDefault="00600337" w:rsidP="007A7CDB">
            <w:r>
              <w:rPr>
                <w:rFonts w:hint="eastAsia"/>
              </w:rPr>
              <w:t>示例：</w:t>
            </w:r>
          </w:p>
        </w:tc>
      </w:tr>
      <w:tr w:rsidR="00600337" w:rsidTr="00600337">
        <w:tc>
          <w:tcPr>
            <w:tcW w:w="8522" w:type="dxa"/>
          </w:tcPr>
          <w:p w:rsidR="00600337" w:rsidRDefault="00600337" w:rsidP="00600337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简单的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循环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t>for loop in 1 2 3 4 5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echo $loop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ne</w:t>
            </w:r>
          </w:p>
          <w:p w:rsidR="00600337" w:rsidRDefault="00600337" w:rsidP="00600337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打印字符串列表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t>for loop in “</w:t>
            </w:r>
            <w:r>
              <w:rPr>
                <w:rFonts w:hint="eastAsia"/>
              </w:rPr>
              <w:t>orange red blue grey</w:t>
            </w:r>
            <w:r>
              <w:t>”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echo $loop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ne</w:t>
            </w:r>
          </w:p>
          <w:p w:rsidR="00600337" w:rsidRDefault="00600337" w:rsidP="00600337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打印当前命令下的所有文件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t>for loop in `ls`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echo $loop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ne</w:t>
            </w:r>
          </w:p>
          <w:p w:rsidR="00600337" w:rsidRDefault="00600337" w:rsidP="00600337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循环使用参数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脚本中，</w:t>
            </w:r>
            <w:r>
              <w:rPr>
                <w:rFonts w:hint="eastAsia"/>
              </w:rPr>
              <w:t xml:space="preserve">for params in </w:t>
            </w:r>
            <w:r>
              <w:t>“</w:t>
            </w:r>
            <w:r>
              <w:rPr>
                <w:rFonts w:hint="eastAsia"/>
              </w:rPr>
              <w:t>$@</w:t>
            </w:r>
            <w:r>
              <w:t>”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等价于</w:t>
            </w:r>
            <w:r>
              <w:rPr>
                <w:rFonts w:hint="eastAsia"/>
              </w:rPr>
              <w:t xml:space="preserve">  for params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t>for params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echo </w:t>
            </w:r>
            <w:r>
              <w:t>“</w:t>
            </w:r>
            <w:r>
              <w:rPr>
                <w:rFonts w:hint="eastAsia"/>
              </w:rPr>
              <w:t>You supplied $params in $@</w:t>
            </w:r>
            <w:r>
              <w:t>”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ne</w:t>
            </w:r>
          </w:p>
          <w:p w:rsidR="00600337" w:rsidRDefault="00600337" w:rsidP="00600337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多文件转换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t>for files in `</w:t>
            </w:r>
            <w:r>
              <w:rPr>
                <w:rFonts w:hint="eastAsia"/>
              </w:rPr>
              <w:t>ls LPSO*</w:t>
            </w:r>
            <w:r>
              <w:t>`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cat $files | tr </w:t>
            </w:r>
            <w:r>
              <w:t>“</w:t>
            </w:r>
            <w:r>
              <w:rPr>
                <w:rFonts w:hint="eastAsia"/>
              </w:rPr>
              <w:t>[a-z]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[A-Z]</w:t>
            </w:r>
            <w:r>
              <w:t>”</w:t>
            </w:r>
            <w:r>
              <w:rPr>
                <w:rFonts w:hint="eastAsia"/>
              </w:rPr>
              <w:t xml:space="preserve"> &gt;$files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ne</w:t>
            </w:r>
          </w:p>
          <w:p w:rsidR="00600337" w:rsidRDefault="00600337" w:rsidP="00600337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循环计数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counter=0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for files in *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counter = `expr $counter + 1`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ne</w:t>
            </w:r>
          </w:p>
          <w:p w:rsidR="00600337" w:rsidRDefault="00600337" w:rsidP="00600337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循环的嵌套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for </w:t>
            </w: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 xml:space="preserve">1 in </w:t>
            </w:r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1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for </w:t>
            </w: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 xml:space="preserve">2  in </w:t>
            </w:r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2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do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lastRenderedPageBreak/>
              <w:t xml:space="preserve">      </w:t>
            </w:r>
            <w:r>
              <w:rPr>
                <w:rFonts w:hint="eastAsia"/>
              </w:rPr>
              <w:t>命令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done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ne</w:t>
            </w:r>
          </w:p>
          <w:p w:rsidR="00600337" w:rsidRDefault="00600337" w:rsidP="00600337"/>
          <w:p w:rsidR="00600337" w:rsidRDefault="00600337" w:rsidP="0019031C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bash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循环写法</w:t>
            </w:r>
          </w:p>
          <w:p w:rsidR="00600337" w:rsidRDefault="00600337" w:rsidP="00600337">
            <w:r>
              <w:rPr>
                <w:rFonts w:hint="eastAsia"/>
              </w:rPr>
              <w:t>#!/bin/bash</w:t>
            </w:r>
          </w:p>
          <w:p w:rsidR="00600337" w:rsidRDefault="00600337" w:rsidP="00600337">
            <w:r>
              <w:t>for i in 1 2 3 4 5 6 7 8 9 10; do</w:t>
            </w:r>
          </w:p>
          <w:p w:rsidR="00600337" w:rsidRDefault="00600337" w:rsidP="00600337">
            <w:r>
              <w:tab/>
              <w:t># do something</w:t>
            </w:r>
          </w:p>
          <w:p w:rsidR="00600337" w:rsidRDefault="00600337" w:rsidP="00600337">
            <w:r>
              <w:t>done</w:t>
            </w:r>
          </w:p>
          <w:p w:rsidR="00600337" w:rsidRDefault="00600337" w:rsidP="00600337"/>
          <w:p w:rsidR="00600337" w:rsidRDefault="00600337" w:rsidP="00600337">
            <w:r>
              <w:t>for i in `seq 1 10`; do</w:t>
            </w:r>
          </w:p>
          <w:p w:rsidR="00600337" w:rsidRDefault="00600337" w:rsidP="00600337">
            <w:r>
              <w:tab/>
              <w:t># do something</w:t>
            </w:r>
          </w:p>
          <w:p w:rsidR="00600337" w:rsidRDefault="00600337" w:rsidP="00600337">
            <w:r>
              <w:t>done</w:t>
            </w:r>
          </w:p>
          <w:p w:rsidR="00600337" w:rsidRDefault="00600337" w:rsidP="00600337"/>
          <w:p w:rsidR="00600337" w:rsidRDefault="00600337" w:rsidP="00600337">
            <w:r>
              <w:t>for i in {1..10}; do</w:t>
            </w:r>
          </w:p>
          <w:p w:rsidR="00600337" w:rsidRDefault="00600337" w:rsidP="00600337">
            <w:r>
              <w:tab/>
              <w:t># do something</w:t>
            </w:r>
          </w:p>
          <w:p w:rsidR="00600337" w:rsidRDefault="00600337" w:rsidP="00600337">
            <w:r>
              <w:t>done</w:t>
            </w:r>
          </w:p>
          <w:p w:rsidR="00862D16" w:rsidRDefault="00862D16" w:rsidP="00600337"/>
          <w:p w:rsidR="00862D16" w:rsidRPr="00EF06D0" w:rsidRDefault="00862D16" w:rsidP="00862D16">
            <w:r w:rsidRPr="00EF06D0">
              <w:rPr>
                <w:rFonts w:hint="eastAsia"/>
              </w:rPr>
              <w:t>示例：</w:t>
            </w:r>
            <w:r w:rsidRPr="00EF06D0">
              <w:t>bash</w:t>
            </w:r>
            <w:r w:rsidRPr="00EF06D0">
              <w:rPr>
                <w:rFonts w:hint="eastAsia"/>
              </w:rPr>
              <w:t>的</w:t>
            </w:r>
            <w:r w:rsidRPr="00EF06D0">
              <w:rPr>
                <w:rFonts w:hint="eastAsia"/>
              </w:rPr>
              <w:t xml:space="preserve"> </w:t>
            </w:r>
            <w:r w:rsidRPr="00EF06D0">
              <w:t xml:space="preserve">for </w:t>
            </w:r>
            <w:r w:rsidRPr="00EF06D0">
              <w:rPr>
                <w:rFonts w:hint="eastAsia"/>
              </w:rPr>
              <w:t>循环写法</w:t>
            </w:r>
            <w:r w:rsidRPr="00EF06D0">
              <w:t xml:space="preserve"> </w:t>
            </w:r>
          </w:p>
          <w:p w:rsidR="00862D16" w:rsidRPr="00EF06D0" w:rsidRDefault="00862D16" w:rsidP="00862D16">
            <w:r w:rsidRPr="00EF06D0">
              <w:t>for ((i = 1; i &lt;= 10; i++)); do</w:t>
            </w:r>
          </w:p>
          <w:p w:rsidR="00862D16" w:rsidRPr="00EF06D0" w:rsidRDefault="00862D16" w:rsidP="00862D16">
            <w:r w:rsidRPr="00EF06D0">
              <w:tab/>
              <w:t># do something</w:t>
            </w:r>
          </w:p>
          <w:p w:rsidR="00862D16" w:rsidRPr="00EF06D0" w:rsidRDefault="00862D16" w:rsidP="00862D16">
            <w:r w:rsidRPr="00EF06D0">
              <w:t>done</w:t>
            </w:r>
          </w:p>
          <w:p w:rsidR="00862D16" w:rsidRDefault="00862D16" w:rsidP="00862D16"/>
          <w:p w:rsidR="00862D16" w:rsidRPr="00762960" w:rsidRDefault="00862D16" w:rsidP="00862D16">
            <w:r w:rsidRPr="00762960">
              <w:t>C</w:t>
            </w:r>
            <w:r w:rsidRPr="00762960">
              <w:rPr>
                <w:rFonts w:hint="eastAsia"/>
              </w:rPr>
              <w:t>语言自诞生那天起就只有一种写法</w:t>
            </w:r>
            <w:r w:rsidRPr="00762960">
              <w:t xml:space="preserve"> </w:t>
            </w:r>
          </w:p>
          <w:p w:rsidR="00862D16" w:rsidRPr="00762960" w:rsidRDefault="00862D16" w:rsidP="00862D16">
            <w:r w:rsidRPr="00762960">
              <w:rPr>
                <w:lang w:val="nn-NO"/>
              </w:rPr>
              <w:t xml:space="preserve">for (i = </w:t>
            </w:r>
            <w:r w:rsidRPr="00762960">
              <w:t>0</w:t>
            </w:r>
            <w:r w:rsidRPr="00762960">
              <w:rPr>
                <w:lang w:val="nn-NO"/>
              </w:rPr>
              <w:t>; i &lt; 10; i++) {</w:t>
            </w:r>
          </w:p>
          <w:p w:rsidR="00862D16" w:rsidRPr="00762960" w:rsidRDefault="00862D16" w:rsidP="00862D16">
            <w:r w:rsidRPr="00762960">
              <w:rPr>
                <w:lang w:val="nn-NO"/>
              </w:rPr>
              <w:tab/>
              <w:t># do something</w:t>
            </w:r>
          </w:p>
          <w:p w:rsidR="00600337" w:rsidRDefault="00862D16" w:rsidP="007A7CDB">
            <w:r w:rsidRPr="00762960">
              <w:rPr>
                <w:lang w:val="nn-NO"/>
              </w:rPr>
              <w:t>}</w:t>
            </w:r>
            <w:r w:rsidRPr="00762960">
              <w:t xml:space="preserve"> </w:t>
            </w:r>
          </w:p>
          <w:p w:rsidR="007D0751" w:rsidRDefault="007D0751" w:rsidP="007A7CDB"/>
          <w:p w:rsidR="007D0751" w:rsidRDefault="007D0751" w:rsidP="007D0751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eg</w:t>
            </w:r>
          </w:p>
          <w:p w:rsidR="007D0751" w:rsidRPr="00BB7742" w:rsidRDefault="007D0751" w:rsidP="007D0751">
            <w:pPr>
              <w:ind w:left="113" w:firstLine="435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 w:rsidRPr="00BB7742">
              <w:rPr>
                <w:rFonts w:hint="eastAsia"/>
                <w:szCs w:val="21"/>
              </w:rPr>
              <w:t>or ((</w:t>
            </w:r>
            <w:r w:rsidRPr="00BB7742">
              <w:rPr>
                <w:rFonts w:hint="eastAsia"/>
                <w:szCs w:val="21"/>
              </w:rPr>
              <w:t>初始值；限制值；限制步长</w:t>
            </w:r>
            <w:r w:rsidRPr="00BB7742">
              <w:rPr>
                <w:rFonts w:hint="eastAsia"/>
                <w:szCs w:val="21"/>
              </w:rPr>
              <w:t>))</w:t>
            </w:r>
          </w:p>
          <w:p w:rsidR="007D0751" w:rsidRPr="00BB7742" w:rsidRDefault="007D0751" w:rsidP="007D0751">
            <w:pPr>
              <w:ind w:left="113" w:firstLine="435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 w:rsidRPr="00BB7742">
              <w:rPr>
                <w:rFonts w:hint="eastAsia"/>
                <w:szCs w:val="21"/>
              </w:rPr>
              <w:t>o</w:t>
            </w:r>
          </w:p>
          <w:p w:rsidR="007D0751" w:rsidRPr="00BB7742" w:rsidRDefault="007D0751" w:rsidP="007D0751">
            <w:pPr>
              <w:ind w:left="113" w:firstLine="435"/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   </w:t>
            </w:r>
            <w:r w:rsidRPr="00BB7742">
              <w:rPr>
                <w:rFonts w:hint="eastAsia"/>
                <w:szCs w:val="21"/>
              </w:rPr>
              <w:t>程序段</w:t>
            </w:r>
          </w:p>
          <w:p w:rsidR="007D0751" w:rsidRPr="00BB7742" w:rsidRDefault="007D0751" w:rsidP="007D0751">
            <w:pPr>
              <w:ind w:left="113" w:firstLine="435"/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>done</w:t>
            </w:r>
          </w:p>
          <w:p w:rsidR="007D0751" w:rsidRDefault="007D0751" w:rsidP="007D0751"/>
        </w:tc>
      </w:tr>
    </w:tbl>
    <w:p w:rsidR="002175F6" w:rsidRDefault="002175F6" w:rsidP="0073719D"/>
    <w:p w:rsidR="004E0AD9" w:rsidRDefault="004E0AD9" w:rsidP="004E0AD9">
      <w:pPr>
        <w:pStyle w:val="4"/>
      </w:pPr>
      <w:bookmarkStart w:id="10" w:name="_Toc323507005"/>
      <w:r>
        <w:rPr>
          <w:rFonts w:hint="eastAsia"/>
        </w:rPr>
        <w:t>D.until</w:t>
      </w:r>
      <w:r>
        <w:rPr>
          <w:rFonts w:hint="eastAsia"/>
        </w:rPr>
        <w:t>循环</w:t>
      </w:r>
      <w:bookmarkEnd w:id="10"/>
    </w:p>
    <w:tbl>
      <w:tblPr>
        <w:tblStyle w:val="a5"/>
        <w:tblW w:w="0" w:type="auto"/>
        <w:tblLook w:val="04A0"/>
      </w:tblPr>
      <w:tblGrid>
        <w:gridCol w:w="8522"/>
      </w:tblGrid>
      <w:tr w:rsidR="00600337" w:rsidTr="00600337">
        <w:tc>
          <w:tcPr>
            <w:tcW w:w="8522" w:type="dxa"/>
            <w:shd w:val="clear" w:color="auto" w:fill="00B0F0"/>
          </w:tcPr>
          <w:p w:rsidR="00600337" w:rsidRDefault="00600337" w:rsidP="0073719D">
            <w:r>
              <w:rPr>
                <w:rFonts w:hint="eastAsia"/>
              </w:rPr>
              <w:t>until</w:t>
            </w:r>
            <w:r>
              <w:rPr>
                <w:rFonts w:hint="eastAsia"/>
              </w:rPr>
              <w:t>循环</w:t>
            </w:r>
          </w:p>
        </w:tc>
      </w:tr>
      <w:tr w:rsidR="00600337" w:rsidTr="00600337">
        <w:tc>
          <w:tcPr>
            <w:tcW w:w="8522" w:type="dxa"/>
          </w:tcPr>
          <w:p w:rsidR="00600337" w:rsidRDefault="00600337" w:rsidP="00600337">
            <w:r>
              <w:rPr>
                <w:rFonts w:hint="eastAsia"/>
              </w:rPr>
              <w:t>执行一系列命令直到条件为真时停止</w:t>
            </w:r>
          </w:p>
          <w:p w:rsidR="00600337" w:rsidRDefault="00600337" w:rsidP="00600337">
            <w:r>
              <w:t>U</w:t>
            </w:r>
            <w:r>
              <w:rPr>
                <w:rFonts w:hint="eastAsia"/>
              </w:rPr>
              <w:t>ntil</w:t>
            </w:r>
            <w:r>
              <w:rPr>
                <w:rFonts w:hint="eastAsia"/>
              </w:rPr>
              <w:t>循环与</w:t>
            </w:r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循环处理方式上刚好相反</w:t>
            </w:r>
          </w:p>
          <w:p w:rsidR="00600337" w:rsidRPr="00600337" w:rsidRDefault="00600337" w:rsidP="0073719D">
            <w:r>
              <w:rPr>
                <w:rFonts w:hint="eastAsia"/>
              </w:rPr>
              <w:t>如果循环至少要执行一次，使用</w:t>
            </w:r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，如果可能根本不需要执行，使用</w:t>
            </w:r>
            <w:r>
              <w:rPr>
                <w:rFonts w:hint="eastAsia"/>
              </w:rPr>
              <w:t>until</w:t>
            </w:r>
          </w:p>
        </w:tc>
      </w:tr>
      <w:tr w:rsidR="00600337" w:rsidTr="00600337">
        <w:tc>
          <w:tcPr>
            <w:tcW w:w="8522" w:type="dxa"/>
            <w:shd w:val="clear" w:color="auto" w:fill="00B0F0"/>
          </w:tcPr>
          <w:p w:rsidR="00600337" w:rsidRPr="00600337" w:rsidRDefault="00600337" w:rsidP="0073719D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</w:t>
            </w:r>
          </w:p>
        </w:tc>
      </w:tr>
      <w:tr w:rsidR="00600337" w:rsidTr="00600337">
        <w:tc>
          <w:tcPr>
            <w:tcW w:w="8522" w:type="dxa"/>
          </w:tcPr>
          <w:p w:rsidR="00600337" w:rsidRDefault="00600337" w:rsidP="00600337">
            <w:pPr>
              <w:ind w:firstLineChars="300" w:firstLine="630"/>
            </w:pPr>
            <w:r>
              <w:lastRenderedPageBreak/>
              <w:t xml:space="preserve">until </w:t>
            </w:r>
            <w:r>
              <w:rPr>
                <w:rFonts w:hint="eastAsia"/>
              </w:rPr>
              <w:t xml:space="preserve"> condition</w:t>
            </w:r>
          </w:p>
          <w:p w:rsidR="00600337" w:rsidRDefault="00600337" w:rsidP="00600337">
            <w:r>
              <w:rPr>
                <w:rFonts w:hint="eastAsia"/>
              </w:rPr>
              <w:t xml:space="preserve">      do</w:t>
            </w:r>
          </w:p>
          <w:p w:rsidR="00600337" w:rsidRDefault="00600337" w:rsidP="00600337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命令</w:t>
            </w:r>
            <w:r>
              <w:t>…</w:t>
            </w:r>
            <w:r>
              <w:rPr>
                <w:rFonts w:hint="eastAsia"/>
              </w:rPr>
              <w:t>..</w:t>
            </w:r>
          </w:p>
          <w:p w:rsidR="00600337" w:rsidRDefault="00600337" w:rsidP="0073719D">
            <w:r>
              <w:rPr>
                <w:rFonts w:hint="eastAsia"/>
              </w:rPr>
              <w:t xml:space="preserve">      done</w:t>
            </w:r>
          </w:p>
          <w:p w:rsidR="00600337" w:rsidRPr="00600337" w:rsidRDefault="00600337" w:rsidP="0073719D">
            <w:r>
              <w:rPr>
                <w:rFonts w:hint="eastAsia"/>
              </w:rPr>
              <w:t>测试发生在循环末尾，所以至少执行一次</w:t>
            </w:r>
          </w:p>
        </w:tc>
      </w:tr>
      <w:tr w:rsidR="00600337" w:rsidTr="00600337">
        <w:tc>
          <w:tcPr>
            <w:tcW w:w="8522" w:type="dxa"/>
            <w:shd w:val="clear" w:color="auto" w:fill="00B0F0"/>
          </w:tcPr>
          <w:p w:rsidR="00600337" w:rsidRDefault="00600337" w:rsidP="0073719D">
            <w:r>
              <w:rPr>
                <w:rFonts w:hint="eastAsia"/>
              </w:rPr>
              <w:t>示例：</w:t>
            </w:r>
          </w:p>
        </w:tc>
      </w:tr>
      <w:tr w:rsidR="00600337" w:rsidTr="00600337">
        <w:tc>
          <w:tcPr>
            <w:tcW w:w="8522" w:type="dxa"/>
          </w:tcPr>
          <w:p w:rsidR="00600337" w:rsidRDefault="00600337" w:rsidP="00600337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简单的</w:t>
            </w:r>
            <w:r>
              <w:rPr>
                <w:rFonts w:hint="eastAsia"/>
              </w:rPr>
              <w:t>until</w:t>
            </w:r>
            <w:r>
              <w:rPr>
                <w:rFonts w:hint="eastAsia"/>
              </w:rPr>
              <w:t>测试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IS_ROOT=`who | grep root`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t>until [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$IS_ROOT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]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sleep 5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ne</w:t>
            </w:r>
          </w:p>
          <w:p w:rsidR="00600337" w:rsidRDefault="00600337" w:rsidP="00600337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监视文件被删除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LOCK_FILE=</w:t>
            </w:r>
            <w:r>
              <w:t>”</w:t>
            </w:r>
            <w:r>
              <w:rPr>
                <w:rFonts w:hint="eastAsia"/>
              </w:rPr>
              <w:t>temp</w:t>
            </w:r>
            <w:r>
              <w:t>”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t xml:space="preserve">until [ ! –f </w:t>
            </w:r>
            <w:r>
              <w:rPr>
                <w:rFonts w:hint="eastAsia"/>
              </w:rPr>
              <w:t>$LOCK_FILE ]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</w:t>
            </w:r>
          </w:p>
          <w:p w:rsidR="00600337" w:rsidRDefault="00600337" w:rsidP="00600337">
            <w:pPr>
              <w:pStyle w:val="a6"/>
              <w:ind w:left="360" w:firstLineChars="0" w:firstLine="405"/>
            </w:pPr>
            <w:r>
              <w:rPr>
                <w:rFonts w:hint="eastAsia"/>
              </w:rPr>
              <w:t>sleep 1</w:t>
            </w:r>
          </w:p>
          <w:p w:rsidR="00600337" w:rsidRDefault="00600337" w:rsidP="00600337">
            <w:r>
              <w:rPr>
                <w:rFonts w:hint="eastAsia"/>
              </w:rPr>
              <w:t xml:space="preserve">   done</w:t>
            </w:r>
          </w:p>
          <w:p w:rsidR="00600337" w:rsidRDefault="00600337" w:rsidP="00600337">
            <w:r>
              <w:rPr>
                <w:rFonts w:hint="eastAsia"/>
              </w:rPr>
              <w:t xml:space="preserve">   echo </w:t>
            </w:r>
            <w:r>
              <w:t>“</w:t>
            </w:r>
            <w:r>
              <w:rPr>
                <w:rFonts w:hint="eastAsia"/>
              </w:rPr>
              <w:t>file deleted</w:t>
            </w:r>
            <w:r>
              <w:t>”</w:t>
            </w:r>
          </w:p>
          <w:p w:rsidR="00600337" w:rsidRDefault="00600337" w:rsidP="00600337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监视磁盘空间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LOCK_OUT=`df | grep /logs | awk </w:t>
            </w:r>
            <w:r>
              <w:t>‘</w:t>
            </w:r>
            <w:r>
              <w:rPr>
                <w:rFonts w:hint="eastAsia"/>
              </w:rPr>
              <w:t>{print $5}</w:t>
            </w:r>
            <w:r>
              <w:t>’</w:t>
            </w:r>
            <w:r>
              <w:rPr>
                <w:rFonts w:hint="eastAsia"/>
              </w:rPr>
              <w:t xml:space="preserve">| sed </w:t>
            </w:r>
            <w:r>
              <w:t>‘</w:t>
            </w:r>
            <w:r>
              <w:rPr>
                <w:rFonts w:hint="eastAsia"/>
              </w:rPr>
              <w:t>s/%//g</w:t>
            </w:r>
            <w:r>
              <w:t>’</w:t>
            </w:r>
            <w:r>
              <w:rPr>
                <w:rFonts w:hint="eastAsia"/>
              </w:rPr>
              <w:t xml:space="preserve"> `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echo $LOCK_OUT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until [ </w:t>
            </w:r>
            <w:r>
              <w:t>“</w:t>
            </w:r>
            <w:r>
              <w:rPr>
                <w:rFonts w:hint="eastAsia"/>
              </w:rPr>
              <w:t>$LOCK_OUT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gt </w:t>
            </w:r>
            <w:r>
              <w:t>“</w:t>
            </w:r>
            <w:r>
              <w:rPr>
                <w:rFonts w:hint="eastAsia"/>
              </w:rPr>
              <w:t>90</w:t>
            </w:r>
            <w:r>
              <w:t>”</w:t>
            </w:r>
            <w:r>
              <w:rPr>
                <w:rFonts w:hint="eastAsia"/>
              </w:rPr>
              <w:t xml:space="preserve"> ]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</w:t>
            </w:r>
          </w:p>
          <w:p w:rsidR="00600337" w:rsidRDefault="00600337" w:rsidP="00600337">
            <w:pPr>
              <w:pStyle w:val="a6"/>
              <w:ind w:left="360" w:firstLineChars="0" w:firstLine="405"/>
            </w:pPr>
            <w:r>
              <w:rPr>
                <w:rFonts w:hint="eastAsia"/>
              </w:rPr>
              <w:t xml:space="preserve">echo </w:t>
            </w:r>
            <w:r>
              <w:t>“</w:t>
            </w:r>
            <w:r>
              <w:rPr>
                <w:rFonts w:hint="eastAsia"/>
              </w:rPr>
              <w:t>File system.Logs is nearly full</w:t>
            </w:r>
            <w:r>
              <w:t>”</w:t>
            </w:r>
          </w:p>
          <w:p w:rsidR="00600337" w:rsidRDefault="00600337" w:rsidP="00600337">
            <w:pPr>
              <w:pStyle w:val="a6"/>
              <w:ind w:left="360" w:firstLineChars="0" w:firstLine="405"/>
            </w:pPr>
            <w:r>
              <w:rPr>
                <w:rFonts w:hint="eastAsia"/>
              </w:rPr>
              <w:t>exit</w:t>
            </w:r>
          </w:p>
          <w:p w:rsidR="00600337" w:rsidRDefault="00600337" w:rsidP="00600337">
            <w:r>
              <w:rPr>
                <w:rFonts w:hint="eastAsia"/>
              </w:rPr>
              <w:t xml:space="preserve">   done</w:t>
            </w:r>
          </w:p>
          <w:p w:rsidR="00600337" w:rsidRDefault="00964A80" w:rsidP="00964A80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eg</w:t>
            </w:r>
          </w:p>
          <w:p w:rsidR="00964A80" w:rsidRPr="00BB7742" w:rsidRDefault="00964A80" w:rsidP="00964A80">
            <w:pPr>
              <w:ind w:left="113" w:firstLine="435"/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>until [condition]&amp;&amp;[condition]||[condition]</w:t>
            </w:r>
          </w:p>
          <w:p w:rsidR="00964A80" w:rsidRPr="00BB7742" w:rsidRDefault="00887F59" w:rsidP="00964A80">
            <w:pPr>
              <w:ind w:left="113" w:firstLine="435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 w:rsidR="00964A80" w:rsidRPr="00BB7742">
              <w:rPr>
                <w:rFonts w:hint="eastAsia"/>
                <w:szCs w:val="21"/>
              </w:rPr>
              <w:t xml:space="preserve">o </w:t>
            </w:r>
          </w:p>
          <w:p w:rsidR="00964A80" w:rsidRPr="00BB7742" w:rsidRDefault="00964A80" w:rsidP="00964A80">
            <w:pPr>
              <w:ind w:left="113" w:firstLine="435"/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   </w:t>
            </w:r>
            <w:r w:rsidRPr="00BB7742">
              <w:rPr>
                <w:rFonts w:hint="eastAsia"/>
                <w:szCs w:val="21"/>
              </w:rPr>
              <w:t>程序段落</w:t>
            </w:r>
          </w:p>
          <w:p w:rsidR="00964A80" w:rsidRPr="00BB7742" w:rsidRDefault="00887F59" w:rsidP="00964A80">
            <w:pPr>
              <w:ind w:left="113" w:firstLine="435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 w:rsidR="00964A80" w:rsidRPr="00BB7742">
              <w:rPr>
                <w:rFonts w:hint="eastAsia"/>
                <w:szCs w:val="21"/>
              </w:rPr>
              <w:t>one</w:t>
            </w:r>
          </w:p>
          <w:p w:rsidR="00964A80" w:rsidRPr="00964A80" w:rsidRDefault="00964A80" w:rsidP="00964A80">
            <w:pPr>
              <w:rPr>
                <w:b/>
              </w:rPr>
            </w:pPr>
          </w:p>
        </w:tc>
      </w:tr>
    </w:tbl>
    <w:p w:rsidR="00600337" w:rsidRDefault="00600337" w:rsidP="0073719D"/>
    <w:p w:rsidR="004E0AD9" w:rsidRDefault="004E0AD9" w:rsidP="004E0AD9">
      <w:pPr>
        <w:pStyle w:val="4"/>
      </w:pPr>
      <w:bookmarkStart w:id="11" w:name="_Toc323507006"/>
      <w:r>
        <w:rPr>
          <w:rFonts w:hint="eastAsia"/>
        </w:rPr>
        <w:t>E.while</w:t>
      </w:r>
      <w:r>
        <w:rPr>
          <w:rFonts w:hint="eastAsia"/>
        </w:rPr>
        <w:t>循环</w:t>
      </w:r>
      <w:bookmarkEnd w:id="11"/>
    </w:p>
    <w:tbl>
      <w:tblPr>
        <w:tblStyle w:val="a5"/>
        <w:tblW w:w="0" w:type="auto"/>
        <w:tblLook w:val="04A0"/>
      </w:tblPr>
      <w:tblGrid>
        <w:gridCol w:w="8522"/>
      </w:tblGrid>
      <w:tr w:rsidR="00600337" w:rsidTr="00600337">
        <w:tc>
          <w:tcPr>
            <w:tcW w:w="8522" w:type="dxa"/>
            <w:shd w:val="clear" w:color="auto" w:fill="00B0F0"/>
          </w:tcPr>
          <w:p w:rsidR="00600337" w:rsidRDefault="00600337" w:rsidP="0073719D"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循环</w:t>
            </w:r>
          </w:p>
        </w:tc>
      </w:tr>
      <w:tr w:rsidR="00600337" w:rsidTr="00600337">
        <w:tc>
          <w:tcPr>
            <w:tcW w:w="8522" w:type="dxa"/>
          </w:tcPr>
          <w:p w:rsidR="00600337" w:rsidRPr="00600337" w:rsidRDefault="00600337" w:rsidP="0073719D">
            <w:r>
              <w:rPr>
                <w:rFonts w:hint="eastAsia"/>
              </w:rPr>
              <w:t>用于不断执行一系列命令，也用于从输入文件中读取数据</w:t>
            </w:r>
          </w:p>
        </w:tc>
      </w:tr>
      <w:tr w:rsidR="00600337" w:rsidTr="00600337">
        <w:tc>
          <w:tcPr>
            <w:tcW w:w="8522" w:type="dxa"/>
            <w:shd w:val="clear" w:color="auto" w:fill="00B0F0"/>
          </w:tcPr>
          <w:p w:rsidR="00600337" w:rsidRPr="00600337" w:rsidRDefault="00600337" w:rsidP="0073719D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</w:t>
            </w:r>
          </w:p>
        </w:tc>
      </w:tr>
      <w:tr w:rsidR="00600337" w:rsidTr="00600337">
        <w:tc>
          <w:tcPr>
            <w:tcW w:w="8522" w:type="dxa"/>
          </w:tcPr>
          <w:p w:rsidR="00600337" w:rsidRDefault="00600337" w:rsidP="00600337">
            <w:pPr>
              <w:ind w:firstLineChars="250" w:firstLine="525"/>
            </w:pPr>
            <w:r>
              <w:t xml:space="preserve">while </w:t>
            </w:r>
            <w:r>
              <w:rPr>
                <w:rFonts w:hint="eastAsia"/>
              </w:rPr>
              <w:t>condition</w:t>
            </w:r>
          </w:p>
          <w:p w:rsidR="00600337" w:rsidRDefault="00600337" w:rsidP="00600337">
            <w:r>
              <w:rPr>
                <w:rFonts w:hint="eastAsia"/>
              </w:rPr>
              <w:t xml:space="preserve">     do</w:t>
            </w:r>
          </w:p>
          <w:p w:rsidR="00600337" w:rsidRDefault="00600337" w:rsidP="00600337"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1</w:t>
            </w:r>
          </w:p>
          <w:p w:rsidR="00600337" w:rsidRDefault="00600337" w:rsidP="00600337">
            <w:r>
              <w:rPr>
                <w:rFonts w:hint="eastAsia"/>
              </w:rPr>
              <w:lastRenderedPageBreak/>
              <w:t xml:space="preserve">         </w:t>
            </w:r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2</w:t>
            </w:r>
          </w:p>
          <w:p w:rsidR="00600337" w:rsidRDefault="00600337" w:rsidP="00600337">
            <w:pPr>
              <w:ind w:firstLineChars="242" w:firstLine="508"/>
            </w:pPr>
            <w:r>
              <w:rPr>
                <w:rFonts w:hint="eastAsia"/>
              </w:rPr>
              <w:t>done</w:t>
            </w:r>
          </w:p>
          <w:p w:rsidR="00600337" w:rsidRDefault="00600337" w:rsidP="0073719D"/>
        </w:tc>
      </w:tr>
      <w:tr w:rsidR="00600337" w:rsidTr="00600337">
        <w:tc>
          <w:tcPr>
            <w:tcW w:w="8522" w:type="dxa"/>
            <w:shd w:val="clear" w:color="auto" w:fill="00B0F0"/>
          </w:tcPr>
          <w:p w:rsidR="00600337" w:rsidRDefault="00600337" w:rsidP="0073719D">
            <w:r>
              <w:rPr>
                <w:rFonts w:hint="eastAsia"/>
              </w:rPr>
              <w:lastRenderedPageBreak/>
              <w:t>示例：</w:t>
            </w:r>
          </w:p>
        </w:tc>
      </w:tr>
      <w:tr w:rsidR="00600337" w:rsidTr="00600337">
        <w:tc>
          <w:tcPr>
            <w:tcW w:w="8522" w:type="dxa"/>
          </w:tcPr>
          <w:p w:rsidR="00600337" w:rsidRDefault="00600337" w:rsidP="00600337">
            <w:r>
              <w:rPr>
                <w:rFonts w:hint="eastAsia"/>
              </w:rPr>
              <w:t>简单的</w:t>
            </w:r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命令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COUNTER=0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while [ $COUNTER </w:t>
            </w:r>
            <w:r>
              <w:t>–</w:t>
            </w:r>
            <w:r>
              <w:rPr>
                <w:rFonts w:hint="eastAsia"/>
              </w:rPr>
              <w:t>lt 5 ]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</w:t>
            </w:r>
          </w:p>
          <w:p w:rsidR="00600337" w:rsidRDefault="00600337" w:rsidP="00600337">
            <w:pPr>
              <w:pStyle w:val="a6"/>
              <w:ind w:left="360" w:firstLineChars="0" w:firstLine="405"/>
            </w:pPr>
            <w:r>
              <w:rPr>
                <w:rFonts w:hint="eastAsia"/>
              </w:rPr>
              <w:t>COUNTER=`expr $COUNTER + 1`</w:t>
            </w:r>
          </w:p>
          <w:p w:rsidR="00600337" w:rsidRDefault="00600337" w:rsidP="00600337">
            <w:pPr>
              <w:pStyle w:val="a6"/>
              <w:ind w:left="360" w:firstLineChars="0" w:firstLine="405"/>
            </w:pPr>
            <w:r>
              <w:rPr>
                <w:rFonts w:hint="eastAsia"/>
              </w:rPr>
              <w:t>echo $COUNTER</w:t>
            </w:r>
          </w:p>
          <w:p w:rsidR="00600337" w:rsidRPr="00461835" w:rsidRDefault="00600337" w:rsidP="00600337">
            <w:r>
              <w:rPr>
                <w:rFonts w:hint="eastAsia"/>
              </w:rPr>
              <w:t xml:space="preserve">    done</w:t>
            </w:r>
          </w:p>
          <w:p w:rsidR="00600337" w:rsidRDefault="00600337" w:rsidP="00600337">
            <w:pPr>
              <w:pStyle w:val="a6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循环读文件</w:t>
            </w:r>
          </w:p>
          <w:p w:rsidR="00600337" w:rsidRDefault="00600337" w:rsidP="00600337">
            <w:pPr>
              <w:ind w:left="360"/>
            </w:pPr>
            <w:r>
              <w:t>while read LINE</w:t>
            </w:r>
          </w:p>
          <w:p w:rsidR="00600337" w:rsidRDefault="00600337" w:rsidP="00600337">
            <w:pPr>
              <w:ind w:left="360"/>
            </w:pPr>
            <w:r>
              <w:rPr>
                <w:rFonts w:hint="eastAsia"/>
              </w:rPr>
              <w:t>do</w:t>
            </w:r>
          </w:p>
          <w:p w:rsidR="00600337" w:rsidRDefault="00600337" w:rsidP="00600337">
            <w:pPr>
              <w:ind w:left="360" w:firstLine="405"/>
            </w:pPr>
            <w:r>
              <w:rPr>
                <w:rFonts w:hint="eastAsia"/>
              </w:rPr>
              <w:t>echo $LINE</w:t>
            </w:r>
            <w:r>
              <w:rPr>
                <w:rFonts w:hint="eastAsia"/>
              </w:rPr>
              <w:br/>
              <w:t>done  &lt; dream</w:t>
            </w:r>
          </w:p>
          <w:p w:rsidR="00600337" w:rsidRDefault="00600337" w:rsidP="00600337">
            <w:pPr>
              <w:pStyle w:val="a6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读文件不同字段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while read DEPT ITEMS</w:t>
            </w:r>
            <w:r>
              <w:rPr>
                <w:rFonts w:hint="eastAsia"/>
              </w:rPr>
              <w:br/>
              <w:t>do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</w:t>
            </w:r>
            <w:r>
              <w:t>…</w:t>
            </w:r>
            <w:r>
              <w:rPr>
                <w:rFonts w:hint="eastAsia"/>
              </w:rPr>
              <w:t>..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t>done &lt; total.txt</w:t>
            </w:r>
          </w:p>
          <w:p w:rsidR="00600337" w:rsidRDefault="00600337" w:rsidP="00600337">
            <w:pPr>
              <w:pStyle w:val="a6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每次读一对记录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t>while read rec1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</w:t>
            </w:r>
          </w:p>
          <w:p w:rsidR="00600337" w:rsidRDefault="00600337" w:rsidP="00600337">
            <w:pPr>
              <w:pStyle w:val="a6"/>
              <w:ind w:left="360" w:firstLineChars="0" w:firstLine="405"/>
            </w:pPr>
            <w:r>
              <w:rPr>
                <w:rFonts w:hint="eastAsia"/>
              </w:rPr>
              <w:t>read rec2</w:t>
            </w:r>
          </w:p>
          <w:p w:rsidR="00600337" w:rsidRDefault="00600337" w:rsidP="00600337">
            <w:pPr>
              <w:pStyle w:val="a6"/>
              <w:ind w:left="360" w:firstLineChars="0" w:firstLine="405"/>
            </w:pPr>
            <w:r>
              <w:rPr>
                <w:rFonts w:hint="eastAsia"/>
              </w:rPr>
              <w:t xml:space="preserve">echo </w:t>
            </w:r>
            <w:r>
              <w:t>“</w:t>
            </w:r>
            <w:r>
              <w:rPr>
                <w:rFonts w:hint="eastAsia"/>
              </w:rPr>
              <w:t>$rec1</w:t>
            </w:r>
            <w:r>
              <w:t>”</w:t>
            </w:r>
          </w:p>
          <w:p w:rsidR="00600337" w:rsidRDefault="00600337" w:rsidP="00600337">
            <w:pPr>
              <w:pStyle w:val="a6"/>
              <w:ind w:left="360" w:firstLineChars="0" w:firstLine="405"/>
            </w:pPr>
            <w:r>
              <w:rPr>
                <w:rFonts w:hint="eastAsia"/>
              </w:rPr>
              <w:t xml:space="preserve">echo </w:t>
            </w:r>
            <w:r>
              <w:t>“</w:t>
            </w:r>
            <w:r>
              <w:rPr>
                <w:rFonts w:hint="eastAsia"/>
              </w:rPr>
              <w:t>$rec2</w:t>
            </w:r>
            <w:r>
              <w:t>”</w:t>
            </w:r>
          </w:p>
          <w:p w:rsidR="00600337" w:rsidRDefault="00600337" w:rsidP="00600337">
            <w:r>
              <w:rPr>
                <w:rFonts w:hint="eastAsia"/>
              </w:rPr>
              <w:t xml:space="preserve">   done &lt;record.txt</w:t>
            </w:r>
          </w:p>
          <w:p w:rsidR="00600337" w:rsidRDefault="00600337" w:rsidP="00600337">
            <w:pPr>
              <w:pStyle w:val="a6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忽略注释行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t>while read LINE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case $LINE in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\#*) ;;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*)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</w:t>
            </w:r>
            <w:r>
              <w:t>echo $LINE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;;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esac</w:t>
            </w:r>
          </w:p>
          <w:p w:rsidR="00600337" w:rsidRDefault="00600337" w:rsidP="00482D34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ne</w:t>
            </w:r>
          </w:p>
          <w:p w:rsidR="005B4332" w:rsidRDefault="005B4332" w:rsidP="005B4332">
            <w:pPr>
              <w:pStyle w:val="a6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无限循环</w:t>
            </w:r>
          </w:p>
          <w:p w:rsidR="005B4332" w:rsidRDefault="005B4332" w:rsidP="005B4332">
            <w:r>
              <w:rPr>
                <w:rFonts w:hint="eastAsia"/>
              </w:rPr>
              <w:t>while [ 1 ]</w:t>
            </w:r>
          </w:p>
          <w:p w:rsidR="005B4332" w:rsidRDefault="005B4332" w:rsidP="005B4332">
            <w:r>
              <w:rPr>
                <w:rFonts w:hint="eastAsia"/>
              </w:rPr>
              <w:t>do</w:t>
            </w:r>
          </w:p>
          <w:p w:rsidR="005B4332" w:rsidRDefault="005B4332" w:rsidP="005B4332">
            <w:r>
              <w:rPr>
                <w:rFonts w:hint="eastAsia"/>
              </w:rPr>
              <w:t xml:space="preserve">   #dosomething</w:t>
            </w:r>
          </w:p>
          <w:p w:rsidR="005B4332" w:rsidRDefault="005B4332" w:rsidP="005B4332">
            <w:r>
              <w:rPr>
                <w:rFonts w:hint="eastAsia"/>
              </w:rPr>
              <w:t>done</w:t>
            </w:r>
          </w:p>
          <w:p w:rsidR="005B4332" w:rsidRDefault="005B4332" w:rsidP="005B4332"/>
          <w:p w:rsidR="00964A80" w:rsidRDefault="00964A80" w:rsidP="005B4332">
            <w:r>
              <w:rPr>
                <w:rFonts w:hint="eastAsia"/>
              </w:rPr>
              <w:lastRenderedPageBreak/>
              <w:t>6.</w:t>
            </w:r>
          </w:p>
          <w:p w:rsidR="00964A80" w:rsidRPr="00BB7742" w:rsidRDefault="00964A80" w:rsidP="00964A80">
            <w:pPr>
              <w:ind w:left="113" w:firstLine="435"/>
              <w:rPr>
                <w:szCs w:val="21"/>
              </w:rPr>
            </w:pPr>
            <w:r>
              <w:rPr>
                <w:rFonts w:hint="eastAsia"/>
                <w:szCs w:val="21"/>
              </w:rPr>
              <w:t>w</w:t>
            </w:r>
            <w:r w:rsidRPr="00BB7742">
              <w:rPr>
                <w:rFonts w:hint="eastAsia"/>
                <w:szCs w:val="21"/>
              </w:rPr>
              <w:t>hile [condition]&amp;&amp;[condition]||[condition]</w:t>
            </w:r>
          </w:p>
          <w:p w:rsidR="00964A80" w:rsidRPr="00BB7742" w:rsidRDefault="00964A80" w:rsidP="00964A80">
            <w:pPr>
              <w:ind w:left="113" w:firstLine="435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 w:rsidRPr="00BB7742">
              <w:rPr>
                <w:rFonts w:hint="eastAsia"/>
                <w:szCs w:val="21"/>
              </w:rPr>
              <w:t xml:space="preserve">o </w:t>
            </w:r>
          </w:p>
          <w:p w:rsidR="00964A80" w:rsidRPr="00BB7742" w:rsidRDefault="00964A80" w:rsidP="00964A80">
            <w:pPr>
              <w:ind w:left="113" w:firstLine="435"/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   </w:t>
            </w:r>
            <w:r w:rsidRPr="00BB7742">
              <w:rPr>
                <w:rFonts w:hint="eastAsia"/>
                <w:szCs w:val="21"/>
              </w:rPr>
              <w:t>程序段落</w:t>
            </w:r>
          </w:p>
          <w:p w:rsidR="00964A80" w:rsidRPr="00BB7742" w:rsidRDefault="00964A80" w:rsidP="00964A80">
            <w:pPr>
              <w:ind w:left="113" w:firstLine="435"/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>done</w:t>
            </w:r>
          </w:p>
          <w:p w:rsidR="00964A80" w:rsidRDefault="00964A80" w:rsidP="005B4332"/>
        </w:tc>
      </w:tr>
    </w:tbl>
    <w:p w:rsidR="00E661AA" w:rsidRDefault="00E661AA" w:rsidP="0073719D"/>
    <w:p w:rsidR="004E0AD9" w:rsidRDefault="004E0AD9" w:rsidP="004E0AD9">
      <w:pPr>
        <w:pStyle w:val="4"/>
      </w:pPr>
      <w:bookmarkStart w:id="12" w:name="_Toc323507007"/>
      <w:r>
        <w:rPr>
          <w:rFonts w:hint="eastAsia"/>
        </w:rPr>
        <w:t>F.</w:t>
      </w:r>
      <w:r>
        <w:rPr>
          <w:rFonts w:hint="eastAsia"/>
        </w:rPr>
        <w:t>补充</w:t>
      </w:r>
      <w:r>
        <w:rPr>
          <w:rFonts w:hint="eastAsia"/>
        </w:rPr>
        <w:t>break&amp;continue</w:t>
      </w:r>
      <w:bookmarkEnd w:id="12"/>
    </w:p>
    <w:tbl>
      <w:tblPr>
        <w:tblStyle w:val="a5"/>
        <w:tblW w:w="0" w:type="auto"/>
        <w:tblLook w:val="04A0"/>
      </w:tblPr>
      <w:tblGrid>
        <w:gridCol w:w="8522"/>
      </w:tblGrid>
      <w:tr w:rsidR="00600337" w:rsidTr="00600337">
        <w:tc>
          <w:tcPr>
            <w:tcW w:w="8522" w:type="dxa"/>
            <w:shd w:val="clear" w:color="auto" w:fill="00B0F0"/>
          </w:tcPr>
          <w:p w:rsidR="00600337" w:rsidRDefault="00600337" w:rsidP="00600337">
            <w:r>
              <w:rPr>
                <w:rFonts w:hint="eastAsia"/>
              </w:rPr>
              <w:t>补充</w:t>
            </w:r>
            <w:r>
              <w:rPr>
                <w:rFonts w:hint="eastAsia"/>
              </w:rPr>
              <w:t>;break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ontinue</w:t>
            </w:r>
            <w:r>
              <w:rPr>
                <w:rFonts w:hint="eastAsia"/>
              </w:rPr>
              <w:t>控制循环</w:t>
            </w:r>
          </w:p>
        </w:tc>
      </w:tr>
      <w:tr w:rsidR="00600337" w:rsidTr="00600337">
        <w:tc>
          <w:tcPr>
            <w:tcW w:w="8522" w:type="dxa"/>
            <w:shd w:val="clear" w:color="auto" w:fill="92D050"/>
          </w:tcPr>
          <w:p w:rsidR="00600337" w:rsidRDefault="00600337" w:rsidP="00600337">
            <w:r>
              <w:t>B</w:t>
            </w:r>
            <w:r>
              <w:rPr>
                <w:rFonts w:hint="eastAsia"/>
              </w:rPr>
              <w:t>reak</w:t>
            </w:r>
          </w:p>
        </w:tc>
      </w:tr>
      <w:tr w:rsidR="00600337" w:rsidTr="00600337">
        <w:tc>
          <w:tcPr>
            <w:tcW w:w="8522" w:type="dxa"/>
          </w:tcPr>
          <w:p w:rsidR="00600337" w:rsidRDefault="00600337" w:rsidP="00600337">
            <w:r>
              <w:rPr>
                <w:rFonts w:hint="eastAsia"/>
              </w:rPr>
              <w:t>允许跳出循环，通常在进行一些列处理后退出循环或</w:t>
            </w:r>
            <w:r>
              <w:rPr>
                <w:rFonts w:hint="eastAsia"/>
              </w:rPr>
              <w:t>case</w:t>
            </w:r>
            <w:r>
              <w:rPr>
                <w:rFonts w:hint="eastAsia"/>
              </w:rPr>
              <w:t>语句</w:t>
            </w:r>
          </w:p>
          <w:p w:rsidR="00600337" w:rsidRDefault="00600337" w:rsidP="00600337">
            <w:r>
              <w:rPr>
                <w:rFonts w:hint="eastAsia"/>
              </w:rPr>
              <w:t>若多重循环，可指定跳出的循环个数，如跳出两重循环</w:t>
            </w:r>
            <w:r>
              <w:rPr>
                <w:rFonts w:hint="eastAsia"/>
              </w:rPr>
              <w:t xml:space="preserve">  break 2</w:t>
            </w:r>
          </w:p>
          <w:p w:rsidR="00600337" w:rsidRDefault="00600337" w:rsidP="00600337">
            <w:r>
              <w:rPr>
                <w:rFonts w:hint="eastAsia"/>
              </w:rPr>
              <w:t>命令不执行当前循环体内</w:t>
            </w:r>
            <w:r>
              <w:rPr>
                <w:rFonts w:hint="eastAsia"/>
              </w:rPr>
              <w:t>break</w:t>
            </w:r>
            <w:r>
              <w:rPr>
                <w:rFonts w:hint="eastAsia"/>
              </w:rPr>
              <w:t>下面的语句</w:t>
            </w:r>
          </w:p>
          <w:p w:rsidR="00600337" w:rsidRDefault="00600337" w:rsidP="00600337">
            <w:r>
              <w:rPr>
                <w:rFonts w:hint="eastAsia"/>
              </w:rPr>
              <w:t>从当前循环退出</w:t>
            </w:r>
            <w:r>
              <w:rPr>
                <w:rFonts w:hint="eastAsia"/>
              </w:rPr>
              <w:t>.</w:t>
            </w:r>
          </w:p>
          <w:p w:rsidR="00600337" w:rsidRDefault="00600337" w:rsidP="00600337">
            <w:r>
              <w:rPr>
                <w:rFonts w:hint="eastAsia"/>
              </w:rPr>
              <w:t>在控制条件未满足之前，跳出</w:t>
            </w:r>
            <w:r>
              <w:rPr>
                <w:rFonts w:hint="eastAsia"/>
              </w:rPr>
              <w:t>for,while,until</w:t>
            </w:r>
            <w:r>
              <w:rPr>
                <w:rFonts w:hint="eastAsia"/>
              </w:rPr>
              <w:t>循环，可以为</w:t>
            </w:r>
            <w:r>
              <w:rPr>
                <w:rFonts w:hint="eastAsia"/>
              </w:rPr>
              <w:t>break</w:t>
            </w:r>
            <w:r>
              <w:rPr>
                <w:rFonts w:hint="eastAsia"/>
              </w:rPr>
              <w:t>提供一个额外参数来表明需要跳出的循环层数</w:t>
            </w:r>
          </w:p>
          <w:p w:rsidR="00600337" w:rsidRPr="00600337" w:rsidRDefault="00600337" w:rsidP="00600337">
            <w:r>
              <w:rPr>
                <w:rFonts w:hint="eastAsia"/>
              </w:rPr>
              <w:t>默认只跳出一层循环</w:t>
            </w:r>
          </w:p>
        </w:tc>
      </w:tr>
      <w:tr w:rsidR="00600337" w:rsidTr="00600337">
        <w:tc>
          <w:tcPr>
            <w:tcW w:w="8522" w:type="dxa"/>
            <w:shd w:val="clear" w:color="auto" w:fill="00B0F0"/>
          </w:tcPr>
          <w:p w:rsidR="00600337" w:rsidRDefault="00600337" w:rsidP="00600337">
            <w:r>
              <w:rPr>
                <w:rFonts w:hint="eastAsia"/>
              </w:rPr>
              <w:t>示例：</w:t>
            </w:r>
          </w:p>
        </w:tc>
      </w:tr>
      <w:tr w:rsidR="00600337" w:rsidTr="00600337">
        <w:tc>
          <w:tcPr>
            <w:tcW w:w="8522" w:type="dxa"/>
          </w:tcPr>
          <w:p w:rsidR="00600337" w:rsidRDefault="00600337" w:rsidP="00600337">
            <w:pPr>
              <w:pStyle w:val="a6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跳出</w:t>
            </w:r>
            <w:r>
              <w:rPr>
                <w:rFonts w:hint="eastAsia"/>
              </w:rPr>
              <w:t>case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t>case $ANS in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1|2|3)</w:t>
            </w:r>
          </w:p>
          <w:p w:rsidR="00600337" w:rsidRDefault="00600337" w:rsidP="00600337">
            <w:pPr>
              <w:pStyle w:val="a6"/>
              <w:ind w:left="360" w:firstLineChars="0" w:firstLine="405"/>
            </w:pPr>
            <w:r>
              <w:t>D</w:t>
            </w:r>
            <w:r>
              <w:rPr>
                <w:rFonts w:hint="eastAsia"/>
              </w:rPr>
              <w:t>o something</w:t>
            </w:r>
          </w:p>
          <w:p w:rsidR="00600337" w:rsidRDefault="00600337" w:rsidP="00600337">
            <w:pPr>
              <w:pStyle w:val="a6"/>
              <w:ind w:left="360" w:firstLineChars="0" w:firstLine="405"/>
            </w:pPr>
            <w:r>
              <w:rPr>
                <w:rFonts w:hint="eastAsia"/>
              </w:rPr>
              <w:t>break;</w:t>
            </w:r>
          </w:p>
          <w:p w:rsidR="00600337" w:rsidRDefault="00600337" w:rsidP="00600337">
            <w:pPr>
              <w:pStyle w:val="a6"/>
              <w:ind w:left="360" w:firstLineChars="0" w:firstLine="405"/>
            </w:pPr>
            <w:r>
              <w:rPr>
                <w:rFonts w:hint="eastAsia"/>
              </w:rPr>
              <w:t>;;</w:t>
            </w:r>
          </w:p>
          <w:p w:rsidR="00600337" w:rsidRDefault="00600337" w:rsidP="00600337">
            <w:pPr>
              <w:ind w:firstLine="405"/>
            </w:pPr>
            <w:r>
              <w:rPr>
                <w:rFonts w:hint="eastAsia"/>
              </w:rPr>
              <w:t>*)</w:t>
            </w:r>
          </w:p>
          <w:p w:rsidR="00600337" w:rsidRDefault="00600337" w:rsidP="00600337">
            <w:pPr>
              <w:ind w:firstLine="405"/>
            </w:pPr>
            <w:r>
              <w:rPr>
                <w:rFonts w:hint="eastAsia"/>
              </w:rPr>
              <w:t xml:space="preserve">    ;;</w:t>
            </w:r>
          </w:p>
          <w:p w:rsidR="00600337" w:rsidRPr="00600337" w:rsidRDefault="00600337" w:rsidP="00600337">
            <w:pPr>
              <w:ind w:firstLine="405"/>
            </w:pPr>
            <w:r>
              <w:rPr>
                <w:rFonts w:hint="eastAsia"/>
              </w:rPr>
              <w:t>esac</w:t>
            </w:r>
          </w:p>
        </w:tc>
      </w:tr>
      <w:tr w:rsidR="00600337" w:rsidTr="00600337">
        <w:tc>
          <w:tcPr>
            <w:tcW w:w="8522" w:type="dxa"/>
            <w:shd w:val="clear" w:color="auto" w:fill="92D050"/>
          </w:tcPr>
          <w:p w:rsidR="00600337" w:rsidRDefault="00600337" w:rsidP="00600337">
            <w:r>
              <w:rPr>
                <w:rFonts w:hint="eastAsia"/>
              </w:rPr>
              <w:t>continue</w:t>
            </w:r>
          </w:p>
        </w:tc>
      </w:tr>
      <w:tr w:rsidR="00600337" w:rsidTr="00600337">
        <w:tc>
          <w:tcPr>
            <w:tcW w:w="8522" w:type="dxa"/>
          </w:tcPr>
          <w:p w:rsidR="00600337" w:rsidRDefault="00600337" w:rsidP="00600337">
            <w:r>
              <w:rPr>
                <w:rFonts w:hint="eastAsia"/>
              </w:rPr>
              <w:t>不会跳出循环，只是跳过此循环步</w:t>
            </w:r>
          </w:p>
          <w:p w:rsidR="00600337" w:rsidRDefault="00600337" w:rsidP="00600337">
            <w:r>
              <w:rPr>
                <w:rFonts w:hint="eastAsia"/>
              </w:rPr>
              <w:t>命令是程序在本循体内忽略下面的语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从循环头开始执行</w:t>
            </w:r>
            <w:r>
              <w:rPr>
                <w:rFonts w:hint="eastAsia"/>
              </w:rPr>
              <w:t>.</w:t>
            </w:r>
          </w:p>
          <w:p w:rsidR="00600337" w:rsidRPr="00482D34" w:rsidRDefault="00600337" w:rsidP="00600337">
            <w:r>
              <w:rPr>
                <w:rFonts w:hint="eastAsia"/>
              </w:rPr>
              <w:t>跳到下一次循环继续执行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1A6280" w:rsidRPr="008F25C7" w:rsidRDefault="001A6280" w:rsidP="00FB35C8"/>
    <w:sectPr w:rsidR="001A6280" w:rsidRPr="008F25C7" w:rsidSect="00801B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EBF" w:rsidRDefault="00C25EBF" w:rsidP="00B05845">
      <w:r>
        <w:separator/>
      </w:r>
    </w:p>
  </w:endnote>
  <w:endnote w:type="continuationSeparator" w:id="0">
    <w:p w:rsidR="00C25EBF" w:rsidRDefault="00C25EBF" w:rsidP="00B05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EBF" w:rsidRDefault="00C25EBF" w:rsidP="00B05845">
      <w:r>
        <w:separator/>
      </w:r>
    </w:p>
  </w:footnote>
  <w:footnote w:type="continuationSeparator" w:id="0">
    <w:p w:rsidR="00C25EBF" w:rsidRDefault="00C25EBF" w:rsidP="00B058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293"/>
    <w:multiLevelType w:val="multilevel"/>
    <w:tmpl w:val="A322D09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  <w:ind w:left="113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284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100710B0"/>
    <w:multiLevelType w:val="hybridMultilevel"/>
    <w:tmpl w:val="6D9A170C"/>
    <w:lvl w:ilvl="0" w:tplc="A3E62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38E6BD1"/>
    <w:multiLevelType w:val="hybridMultilevel"/>
    <w:tmpl w:val="0E506542"/>
    <w:lvl w:ilvl="0" w:tplc="9E9E8410">
      <w:start w:val="1"/>
      <w:numFmt w:val="bullet"/>
      <w:lvlText w:val=""/>
      <w:lvlJc w:val="left"/>
      <w:pPr>
        <w:tabs>
          <w:tab w:val="num" w:pos="397"/>
        </w:tabs>
        <w:ind w:left="113" w:firstLine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3">
    <w:nsid w:val="142F7068"/>
    <w:multiLevelType w:val="hybridMultilevel"/>
    <w:tmpl w:val="44F28504"/>
    <w:lvl w:ilvl="0" w:tplc="6FA0B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7F47C5C">
      <w:start w:val="17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3A88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F788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1C2D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CAA4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8569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59CD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BE6C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169E6A85"/>
    <w:multiLevelType w:val="hybridMultilevel"/>
    <w:tmpl w:val="B4E4FE64"/>
    <w:lvl w:ilvl="0" w:tplc="8B907CA2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8861A5"/>
    <w:multiLevelType w:val="hybridMultilevel"/>
    <w:tmpl w:val="36167378"/>
    <w:lvl w:ilvl="0" w:tplc="A7668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AC0363"/>
    <w:multiLevelType w:val="hybridMultilevel"/>
    <w:tmpl w:val="AEFEE97A"/>
    <w:lvl w:ilvl="0" w:tplc="CAB04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9C6D2A"/>
    <w:multiLevelType w:val="hybridMultilevel"/>
    <w:tmpl w:val="7188F814"/>
    <w:lvl w:ilvl="0" w:tplc="19448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CD1CF8"/>
    <w:multiLevelType w:val="hybridMultilevel"/>
    <w:tmpl w:val="3BEAFD92"/>
    <w:lvl w:ilvl="0" w:tplc="4DC62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32A2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1343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E502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89A3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1F68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134F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BBC8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42CD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2EDE3B17"/>
    <w:multiLevelType w:val="hybridMultilevel"/>
    <w:tmpl w:val="3D9293AC"/>
    <w:lvl w:ilvl="0" w:tplc="B9CEB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EA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A1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C4F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E2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EB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8C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80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C0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3660D6E"/>
    <w:multiLevelType w:val="hybridMultilevel"/>
    <w:tmpl w:val="C2B8A3B8"/>
    <w:lvl w:ilvl="0" w:tplc="33025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13A069C">
      <w:start w:val="16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7A8E3B0">
      <w:start w:val="16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AD4D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95C1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6204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0A6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A744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FECA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3487537F"/>
    <w:multiLevelType w:val="hybridMultilevel"/>
    <w:tmpl w:val="0158FDAC"/>
    <w:lvl w:ilvl="0" w:tplc="57A6F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7BC5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8F03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FB83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5983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4AAF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C1CD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0A48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FEAA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>
    <w:nsid w:val="34E16235"/>
    <w:multiLevelType w:val="hybridMultilevel"/>
    <w:tmpl w:val="5B24FAB0"/>
    <w:lvl w:ilvl="0" w:tplc="CF48A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856731"/>
    <w:multiLevelType w:val="hybridMultilevel"/>
    <w:tmpl w:val="24B0E2EA"/>
    <w:lvl w:ilvl="0" w:tplc="E0524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321AD4">
      <w:start w:val="12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8D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5C8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A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05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C7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C7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720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EAA4213"/>
    <w:multiLevelType w:val="hybridMultilevel"/>
    <w:tmpl w:val="3D24E846"/>
    <w:lvl w:ilvl="0" w:tplc="69DC7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B3E6548">
      <w:start w:val="13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1BC8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F2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51EC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25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0824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59E9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F32E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>
    <w:nsid w:val="416B79CD"/>
    <w:multiLevelType w:val="hybridMultilevel"/>
    <w:tmpl w:val="B142A672"/>
    <w:lvl w:ilvl="0" w:tplc="CC102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1B107B"/>
    <w:multiLevelType w:val="hybridMultilevel"/>
    <w:tmpl w:val="E2B49B00"/>
    <w:lvl w:ilvl="0" w:tplc="E7CC0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DA1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C7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382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47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21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F43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68C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C2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A574222"/>
    <w:multiLevelType w:val="multilevel"/>
    <w:tmpl w:val="902C6D4C"/>
    <w:lvl w:ilvl="0">
      <w:start w:val="1"/>
      <w:numFmt w:val="bullet"/>
      <w:lvlText w:val=""/>
      <w:lvlJc w:val="left"/>
      <w:pPr>
        <w:tabs>
          <w:tab w:val="num" w:pos="397"/>
        </w:tabs>
        <w:ind w:left="113" w:firstLine="17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83"/>
        </w:tabs>
        <w:ind w:left="283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396"/>
        </w:tabs>
        <w:ind w:left="396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34"/>
        </w:tabs>
        <w:ind w:left="283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43"/>
        </w:tabs>
        <w:ind w:left="354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110"/>
        </w:tabs>
        <w:ind w:left="411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77"/>
        </w:tabs>
        <w:ind w:left="467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85"/>
        </w:tabs>
        <w:ind w:left="5385" w:hanging="1700"/>
      </w:pPr>
      <w:rPr>
        <w:rFonts w:hint="eastAsia"/>
      </w:rPr>
    </w:lvl>
  </w:abstractNum>
  <w:abstractNum w:abstractNumId="18">
    <w:nsid w:val="4A973797"/>
    <w:multiLevelType w:val="hybridMultilevel"/>
    <w:tmpl w:val="AF68CF80"/>
    <w:lvl w:ilvl="0" w:tplc="E424C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E3EF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EFAF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B20E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62CB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18A7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32E3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EC4F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2E86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9">
    <w:nsid w:val="581B3E01"/>
    <w:multiLevelType w:val="hybridMultilevel"/>
    <w:tmpl w:val="E5B29720"/>
    <w:lvl w:ilvl="0" w:tplc="5A0AA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C8131C"/>
    <w:multiLevelType w:val="hybridMultilevel"/>
    <w:tmpl w:val="BD2E0198"/>
    <w:lvl w:ilvl="0" w:tplc="86A6F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4F0C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3163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118D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67C7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6E47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BD2D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A487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01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1">
    <w:nsid w:val="62A77931"/>
    <w:multiLevelType w:val="hybridMultilevel"/>
    <w:tmpl w:val="65169DC6"/>
    <w:lvl w:ilvl="0" w:tplc="511CF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548528D"/>
    <w:multiLevelType w:val="hybridMultilevel"/>
    <w:tmpl w:val="E27A20CE"/>
    <w:lvl w:ilvl="0" w:tplc="1FE4C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6CFD6E02"/>
    <w:multiLevelType w:val="hybridMultilevel"/>
    <w:tmpl w:val="1DCA1F62"/>
    <w:lvl w:ilvl="0" w:tplc="43022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6E0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A0E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C9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BE2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05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83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45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00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3CA4C93"/>
    <w:multiLevelType w:val="hybridMultilevel"/>
    <w:tmpl w:val="7C0E87F2"/>
    <w:lvl w:ilvl="0" w:tplc="37BEE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6520976"/>
    <w:multiLevelType w:val="hybridMultilevel"/>
    <w:tmpl w:val="47609996"/>
    <w:lvl w:ilvl="0" w:tplc="400C7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76E034D7"/>
    <w:multiLevelType w:val="hybridMultilevel"/>
    <w:tmpl w:val="3EE07BEE"/>
    <w:lvl w:ilvl="0" w:tplc="931AE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76F572DF"/>
    <w:multiLevelType w:val="hybridMultilevel"/>
    <w:tmpl w:val="5F8032CA"/>
    <w:lvl w:ilvl="0" w:tplc="17ACA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AA32495"/>
    <w:multiLevelType w:val="hybridMultilevel"/>
    <w:tmpl w:val="57908054"/>
    <w:lvl w:ilvl="0" w:tplc="73E6B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6C88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1BEE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01C3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CBE8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F141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21E5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D18E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7B89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9">
    <w:nsid w:val="7B757C6B"/>
    <w:multiLevelType w:val="hybridMultilevel"/>
    <w:tmpl w:val="128AB662"/>
    <w:lvl w:ilvl="0" w:tplc="DA241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C9F43DD"/>
    <w:multiLevelType w:val="hybridMultilevel"/>
    <w:tmpl w:val="6704660C"/>
    <w:lvl w:ilvl="0" w:tplc="72163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D763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7622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672E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ABC0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2C6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062C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B32B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DBCD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2"/>
  </w:num>
  <w:num w:numId="5">
    <w:abstractNumId w:val="27"/>
  </w:num>
  <w:num w:numId="6">
    <w:abstractNumId w:val="1"/>
  </w:num>
  <w:num w:numId="7">
    <w:abstractNumId w:val="24"/>
  </w:num>
  <w:num w:numId="8">
    <w:abstractNumId w:val="26"/>
  </w:num>
  <w:num w:numId="9">
    <w:abstractNumId w:val="19"/>
  </w:num>
  <w:num w:numId="10">
    <w:abstractNumId w:val="25"/>
  </w:num>
  <w:num w:numId="11">
    <w:abstractNumId w:val="15"/>
  </w:num>
  <w:num w:numId="12">
    <w:abstractNumId w:val="21"/>
  </w:num>
  <w:num w:numId="13">
    <w:abstractNumId w:val="29"/>
  </w:num>
  <w:num w:numId="14">
    <w:abstractNumId w:val="12"/>
  </w:num>
  <w:num w:numId="15">
    <w:abstractNumId w:val="6"/>
  </w:num>
  <w:num w:numId="16">
    <w:abstractNumId w:val="23"/>
  </w:num>
  <w:num w:numId="17">
    <w:abstractNumId w:val="9"/>
  </w:num>
  <w:num w:numId="18">
    <w:abstractNumId w:val="16"/>
  </w:num>
  <w:num w:numId="19">
    <w:abstractNumId w:val="13"/>
  </w:num>
  <w:num w:numId="20">
    <w:abstractNumId w:val="3"/>
  </w:num>
  <w:num w:numId="21">
    <w:abstractNumId w:val="10"/>
  </w:num>
  <w:num w:numId="22">
    <w:abstractNumId w:val="18"/>
  </w:num>
  <w:num w:numId="23">
    <w:abstractNumId w:val="8"/>
  </w:num>
  <w:num w:numId="24">
    <w:abstractNumId w:val="28"/>
  </w:num>
  <w:num w:numId="25">
    <w:abstractNumId w:val="11"/>
  </w:num>
  <w:num w:numId="26">
    <w:abstractNumId w:val="30"/>
  </w:num>
  <w:num w:numId="27">
    <w:abstractNumId w:val="14"/>
  </w:num>
  <w:num w:numId="28">
    <w:abstractNumId w:val="20"/>
  </w:num>
  <w:num w:numId="29">
    <w:abstractNumId w:val="0"/>
  </w:num>
  <w:num w:numId="30">
    <w:abstractNumId w:val="17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5845"/>
    <w:rsid w:val="00012CE6"/>
    <w:rsid w:val="00020224"/>
    <w:rsid w:val="000273AD"/>
    <w:rsid w:val="00034F0D"/>
    <w:rsid w:val="00054F49"/>
    <w:rsid w:val="00060205"/>
    <w:rsid w:val="000652FB"/>
    <w:rsid w:val="00066657"/>
    <w:rsid w:val="00080AA5"/>
    <w:rsid w:val="000C1B6B"/>
    <w:rsid w:val="000E3F40"/>
    <w:rsid w:val="000E6CFF"/>
    <w:rsid w:val="000F1753"/>
    <w:rsid w:val="000F3A66"/>
    <w:rsid w:val="000F3B66"/>
    <w:rsid w:val="001146BC"/>
    <w:rsid w:val="00125EBC"/>
    <w:rsid w:val="0013384E"/>
    <w:rsid w:val="00140ABE"/>
    <w:rsid w:val="001477C0"/>
    <w:rsid w:val="001548FD"/>
    <w:rsid w:val="00157EC3"/>
    <w:rsid w:val="0016283B"/>
    <w:rsid w:val="00170A74"/>
    <w:rsid w:val="00182C5C"/>
    <w:rsid w:val="0019031C"/>
    <w:rsid w:val="001906C7"/>
    <w:rsid w:val="001A0C58"/>
    <w:rsid w:val="001A6280"/>
    <w:rsid w:val="001B1D52"/>
    <w:rsid w:val="001B2107"/>
    <w:rsid w:val="001B5574"/>
    <w:rsid w:val="001B5ED9"/>
    <w:rsid w:val="001C2781"/>
    <w:rsid w:val="00203AB2"/>
    <w:rsid w:val="002126A0"/>
    <w:rsid w:val="00215F3E"/>
    <w:rsid w:val="002175F6"/>
    <w:rsid w:val="00223EA7"/>
    <w:rsid w:val="002334DC"/>
    <w:rsid w:val="002415F6"/>
    <w:rsid w:val="00274BA8"/>
    <w:rsid w:val="00291869"/>
    <w:rsid w:val="002E5B28"/>
    <w:rsid w:val="00306606"/>
    <w:rsid w:val="00346C91"/>
    <w:rsid w:val="00355D6B"/>
    <w:rsid w:val="003641FD"/>
    <w:rsid w:val="00365474"/>
    <w:rsid w:val="00373864"/>
    <w:rsid w:val="00373CE2"/>
    <w:rsid w:val="003A2740"/>
    <w:rsid w:val="003A38EC"/>
    <w:rsid w:val="003A41B1"/>
    <w:rsid w:val="003A4968"/>
    <w:rsid w:val="003A7B2C"/>
    <w:rsid w:val="003C36C1"/>
    <w:rsid w:val="003C4DE5"/>
    <w:rsid w:val="003F275D"/>
    <w:rsid w:val="003F5970"/>
    <w:rsid w:val="00401D5A"/>
    <w:rsid w:val="00412760"/>
    <w:rsid w:val="00440228"/>
    <w:rsid w:val="00443404"/>
    <w:rsid w:val="004452CF"/>
    <w:rsid w:val="00461835"/>
    <w:rsid w:val="00462517"/>
    <w:rsid w:val="004625EA"/>
    <w:rsid w:val="00480AE0"/>
    <w:rsid w:val="00482D34"/>
    <w:rsid w:val="0048791A"/>
    <w:rsid w:val="004974BE"/>
    <w:rsid w:val="004B7CDF"/>
    <w:rsid w:val="004C1702"/>
    <w:rsid w:val="004D7557"/>
    <w:rsid w:val="004E0AD9"/>
    <w:rsid w:val="004E13C3"/>
    <w:rsid w:val="004E7E9C"/>
    <w:rsid w:val="00516C0B"/>
    <w:rsid w:val="00533C82"/>
    <w:rsid w:val="00547F37"/>
    <w:rsid w:val="00585C57"/>
    <w:rsid w:val="005B04B6"/>
    <w:rsid w:val="005B4332"/>
    <w:rsid w:val="005B4EDE"/>
    <w:rsid w:val="005B73E5"/>
    <w:rsid w:val="005D738A"/>
    <w:rsid w:val="005E3895"/>
    <w:rsid w:val="005F1D8B"/>
    <w:rsid w:val="00600337"/>
    <w:rsid w:val="00607855"/>
    <w:rsid w:val="00686BEF"/>
    <w:rsid w:val="006B0488"/>
    <w:rsid w:val="006B0567"/>
    <w:rsid w:val="006C3E0E"/>
    <w:rsid w:val="006D2846"/>
    <w:rsid w:val="006E0E6B"/>
    <w:rsid w:val="006F3B00"/>
    <w:rsid w:val="00712228"/>
    <w:rsid w:val="007138BB"/>
    <w:rsid w:val="007206A5"/>
    <w:rsid w:val="00724DA2"/>
    <w:rsid w:val="00730614"/>
    <w:rsid w:val="0073719D"/>
    <w:rsid w:val="00750DDA"/>
    <w:rsid w:val="007565F7"/>
    <w:rsid w:val="007567D4"/>
    <w:rsid w:val="00777469"/>
    <w:rsid w:val="007815D2"/>
    <w:rsid w:val="0079328E"/>
    <w:rsid w:val="007932D5"/>
    <w:rsid w:val="007A7CDB"/>
    <w:rsid w:val="007B174D"/>
    <w:rsid w:val="007B1C48"/>
    <w:rsid w:val="007C53D5"/>
    <w:rsid w:val="007D0751"/>
    <w:rsid w:val="007E2D63"/>
    <w:rsid w:val="007F6825"/>
    <w:rsid w:val="00801BCF"/>
    <w:rsid w:val="008304DD"/>
    <w:rsid w:val="008317FC"/>
    <w:rsid w:val="008355C8"/>
    <w:rsid w:val="00835B09"/>
    <w:rsid w:val="00840DD2"/>
    <w:rsid w:val="0085513E"/>
    <w:rsid w:val="00862D16"/>
    <w:rsid w:val="00875163"/>
    <w:rsid w:val="00887F59"/>
    <w:rsid w:val="008917F3"/>
    <w:rsid w:val="00897693"/>
    <w:rsid w:val="008A0570"/>
    <w:rsid w:val="008A525B"/>
    <w:rsid w:val="008B3012"/>
    <w:rsid w:val="008D065C"/>
    <w:rsid w:val="008D7A42"/>
    <w:rsid w:val="008F25C7"/>
    <w:rsid w:val="008F58FA"/>
    <w:rsid w:val="008F7746"/>
    <w:rsid w:val="00925655"/>
    <w:rsid w:val="00957E5A"/>
    <w:rsid w:val="00964A80"/>
    <w:rsid w:val="009841FA"/>
    <w:rsid w:val="00997FC2"/>
    <w:rsid w:val="009C1651"/>
    <w:rsid w:val="009E46BD"/>
    <w:rsid w:val="009F1D7C"/>
    <w:rsid w:val="00A15CBD"/>
    <w:rsid w:val="00A206EA"/>
    <w:rsid w:val="00A43B45"/>
    <w:rsid w:val="00A44B89"/>
    <w:rsid w:val="00A53B2B"/>
    <w:rsid w:val="00A558B2"/>
    <w:rsid w:val="00A562EA"/>
    <w:rsid w:val="00A61090"/>
    <w:rsid w:val="00A64DB6"/>
    <w:rsid w:val="00A64F28"/>
    <w:rsid w:val="00A65BC5"/>
    <w:rsid w:val="00A73611"/>
    <w:rsid w:val="00AA048C"/>
    <w:rsid w:val="00AB5C28"/>
    <w:rsid w:val="00AE341B"/>
    <w:rsid w:val="00AE35F4"/>
    <w:rsid w:val="00AF1F7A"/>
    <w:rsid w:val="00B00A3A"/>
    <w:rsid w:val="00B01CF7"/>
    <w:rsid w:val="00B05845"/>
    <w:rsid w:val="00B07454"/>
    <w:rsid w:val="00B233CA"/>
    <w:rsid w:val="00B60459"/>
    <w:rsid w:val="00B77E09"/>
    <w:rsid w:val="00B84A73"/>
    <w:rsid w:val="00B92F69"/>
    <w:rsid w:val="00B97A93"/>
    <w:rsid w:val="00BB2CFF"/>
    <w:rsid w:val="00BB4942"/>
    <w:rsid w:val="00BC09D3"/>
    <w:rsid w:val="00BC786B"/>
    <w:rsid w:val="00BD46EC"/>
    <w:rsid w:val="00BE3651"/>
    <w:rsid w:val="00C068AF"/>
    <w:rsid w:val="00C25EBF"/>
    <w:rsid w:val="00C30772"/>
    <w:rsid w:val="00C36506"/>
    <w:rsid w:val="00C37129"/>
    <w:rsid w:val="00C53B2D"/>
    <w:rsid w:val="00C62724"/>
    <w:rsid w:val="00C64EC4"/>
    <w:rsid w:val="00C71858"/>
    <w:rsid w:val="00C71E3C"/>
    <w:rsid w:val="00C83BE9"/>
    <w:rsid w:val="00C84976"/>
    <w:rsid w:val="00CA53C5"/>
    <w:rsid w:val="00CC1DCC"/>
    <w:rsid w:val="00CD074A"/>
    <w:rsid w:val="00CE5516"/>
    <w:rsid w:val="00CF2BC6"/>
    <w:rsid w:val="00D036D7"/>
    <w:rsid w:val="00D07D33"/>
    <w:rsid w:val="00D13232"/>
    <w:rsid w:val="00D134FA"/>
    <w:rsid w:val="00D16F93"/>
    <w:rsid w:val="00D50CB6"/>
    <w:rsid w:val="00D53719"/>
    <w:rsid w:val="00D55301"/>
    <w:rsid w:val="00D62374"/>
    <w:rsid w:val="00D83CB3"/>
    <w:rsid w:val="00DA1DF4"/>
    <w:rsid w:val="00DB167B"/>
    <w:rsid w:val="00DB7D89"/>
    <w:rsid w:val="00DC1F65"/>
    <w:rsid w:val="00DD06F4"/>
    <w:rsid w:val="00DE339B"/>
    <w:rsid w:val="00DE3C75"/>
    <w:rsid w:val="00E10297"/>
    <w:rsid w:val="00E102ED"/>
    <w:rsid w:val="00E128B1"/>
    <w:rsid w:val="00E23CBF"/>
    <w:rsid w:val="00E23E41"/>
    <w:rsid w:val="00E37D08"/>
    <w:rsid w:val="00E40742"/>
    <w:rsid w:val="00E47469"/>
    <w:rsid w:val="00E53633"/>
    <w:rsid w:val="00E55043"/>
    <w:rsid w:val="00E661AA"/>
    <w:rsid w:val="00E75300"/>
    <w:rsid w:val="00E81576"/>
    <w:rsid w:val="00E865C4"/>
    <w:rsid w:val="00E911A1"/>
    <w:rsid w:val="00E92298"/>
    <w:rsid w:val="00E92C4A"/>
    <w:rsid w:val="00EB1B5A"/>
    <w:rsid w:val="00ED32F9"/>
    <w:rsid w:val="00EE10E4"/>
    <w:rsid w:val="00EE75ED"/>
    <w:rsid w:val="00EF2D84"/>
    <w:rsid w:val="00F33F30"/>
    <w:rsid w:val="00F35E89"/>
    <w:rsid w:val="00F534BF"/>
    <w:rsid w:val="00F56F52"/>
    <w:rsid w:val="00F61147"/>
    <w:rsid w:val="00F926D0"/>
    <w:rsid w:val="00F9405D"/>
    <w:rsid w:val="00FB35C8"/>
    <w:rsid w:val="00FC7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C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34BF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3F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4B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0A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58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0584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058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05845"/>
    <w:rPr>
      <w:sz w:val="18"/>
      <w:szCs w:val="18"/>
    </w:rPr>
  </w:style>
  <w:style w:type="table" w:styleId="a5">
    <w:name w:val="Table Grid"/>
    <w:basedOn w:val="a1"/>
    <w:uiPriority w:val="59"/>
    <w:rsid w:val="00223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2228"/>
    <w:pPr>
      <w:ind w:firstLineChars="200" w:firstLine="420"/>
    </w:pPr>
  </w:style>
  <w:style w:type="paragraph" w:styleId="a7">
    <w:name w:val="Subtitle"/>
    <w:basedOn w:val="a"/>
    <w:next w:val="a"/>
    <w:link w:val="Char1"/>
    <w:uiPriority w:val="11"/>
    <w:qFormat/>
    <w:rsid w:val="00F33F3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F33F3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Title"/>
    <w:basedOn w:val="a"/>
    <w:next w:val="a"/>
    <w:link w:val="Char2"/>
    <w:uiPriority w:val="10"/>
    <w:qFormat/>
    <w:rsid w:val="00F33F3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F33F3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33F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44B8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82D34"/>
    <w:pPr>
      <w:ind w:leftChars="400" w:left="840"/>
    </w:pPr>
  </w:style>
  <w:style w:type="character" w:styleId="a9">
    <w:name w:val="Hyperlink"/>
    <w:basedOn w:val="a0"/>
    <w:uiPriority w:val="99"/>
    <w:unhideWhenUsed/>
    <w:rsid w:val="00482D34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4E0A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203AB2"/>
    <w:pPr>
      <w:ind w:leftChars="600" w:left="1260"/>
    </w:pPr>
  </w:style>
  <w:style w:type="character" w:customStyle="1" w:styleId="1Char">
    <w:name w:val="标题 1 Char"/>
    <w:basedOn w:val="a0"/>
    <w:link w:val="1"/>
    <w:uiPriority w:val="9"/>
    <w:rsid w:val="00F534BF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E2F-5806-4796-80D2-88A86E8D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2</Pages>
  <Words>1078</Words>
  <Characters>6150</Characters>
  <Application>Microsoft Office Word</Application>
  <DocSecurity>0</DocSecurity>
  <Lines>51</Lines>
  <Paragraphs>14</Paragraphs>
  <ScaleCrop>false</ScaleCrop>
  <Company/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</cp:lastModifiedBy>
  <cp:revision>228</cp:revision>
  <dcterms:created xsi:type="dcterms:W3CDTF">2011-06-23T01:27:00Z</dcterms:created>
  <dcterms:modified xsi:type="dcterms:W3CDTF">2012-10-01T00:36:00Z</dcterms:modified>
</cp:coreProperties>
</file>